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82755" w14:textId="18A44B38" w:rsidR="00A061C7" w:rsidRPr="0009638A" w:rsidRDefault="00B85397" w:rsidP="00A061C7">
      <w:pPr>
        <w:spacing w:line="480" w:lineRule="exact"/>
        <w:jc w:val="center"/>
        <w:outlineLvl w:val="0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 w:hint="eastAsia"/>
          <w:b/>
          <w:sz w:val="44"/>
          <w:szCs w:val="44"/>
        </w:rPr>
        <w:t>環球科技大學</w:t>
      </w:r>
      <w:r w:rsidR="00DE1AAA" w:rsidRPr="0009638A">
        <w:rPr>
          <w:rFonts w:ascii="標楷體" w:eastAsia="標楷體" w:hint="eastAsia"/>
          <w:b/>
          <w:sz w:val="44"/>
          <w:szCs w:val="44"/>
        </w:rPr>
        <w:t>__</w:t>
      </w:r>
      <w:r w:rsidR="00A061C7" w:rsidRPr="0009638A">
        <w:rPr>
          <w:rFonts w:ascii="標楷體" w:eastAsia="標楷體" w:hint="eastAsia"/>
          <w:b/>
          <w:sz w:val="44"/>
          <w:szCs w:val="44"/>
        </w:rPr>
        <w:t>_</w:t>
      </w:r>
      <w:r w:rsidR="00DE1AAA" w:rsidRPr="0009638A">
        <w:rPr>
          <w:rFonts w:ascii="標楷體" w:eastAsia="標楷體" w:hint="eastAsia"/>
          <w:b/>
          <w:sz w:val="44"/>
          <w:szCs w:val="44"/>
        </w:rPr>
        <w:t>_學年度</w:t>
      </w:r>
      <w:r w:rsidR="00A061C7" w:rsidRPr="0009638A">
        <w:rPr>
          <w:rFonts w:ascii="標楷體" w:eastAsia="標楷體" w:hint="eastAsia"/>
          <w:b/>
          <w:sz w:val="44"/>
          <w:szCs w:val="44"/>
        </w:rPr>
        <w:t>第</w:t>
      </w:r>
      <w:r w:rsidR="00DE1AAA" w:rsidRPr="0009638A">
        <w:rPr>
          <w:rFonts w:ascii="標楷體" w:eastAsia="標楷體" w:hint="eastAsia"/>
          <w:b/>
          <w:sz w:val="44"/>
          <w:szCs w:val="44"/>
        </w:rPr>
        <w:t>__</w:t>
      </w:r>
      <w:r w:rsidR="00A061C7" w:rsidRPr="0009638A">
        <w:rPr>
          <w:rFonts w:ascii="標楷體" w:eastAsia="標楷體" w:hint="eastAsia"/>
          <w:b/>
          <w:sz w:val="44"/>
          <w:szCs w:val="44"/>
        </w:rPr>
        <w:t>_</w:t>
      </w:r>
      <w:r w:rsidR="00DE1AAA" w:rsidRPr="0009638A">
        <w:rPr>
          <w:rFonts w:ascii="標楷體" w:eastAsia="標楷體" w:hint="eastAsia"/>
          <w:b/>
          <w:sz w:val="44"/>
          <w:szCs w:val="44"/>
        </w:rPr>
        <w:t>_學期</w:t>
      </w:r>
    </w:p>
    <w:p w14:paraId="1E6F3768" w14:textId="5499EFFA" w:rsidR="00B85397" w:rsidRPr="0009638A" w:rsidRDefault="00B85397" w:rsidP="00A061C7">
      <w:pPr>
        <w:spacing w:line="480" w:lineRule="exact"/>
        <w:jc w:val="center"/>
        <w:outlineLvl w:val="0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 w:hint="eastAsia"/>
          <w:b/>
          <w:sz w:val="44"/>
          <w:szCs w:val="44"/>
        </w:rPr>
        <w:t>碩士學位考試申請表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262"/>
        <w:gridCol w:w="297"/>
        <w:gridCol w:w="1419"/>
        <w:gridCol w:w="1139"/>
        <w:gridCol w:w="459"/>
        <w:gridCol w:w="103"/>
        <w:gridCol w:w="1997"/>
      </w:tblGrid>
      <w:tr w:rsidR="0009638A" w:rsidRPr="0009638A" w14:paraId="32FAB450" w14:textId="77777777" w:rsidTr="004F6776">
        <w:trPr>
          <w:jc w:val="center"/>
        </w:trPr>
        <w:tc>
          <w:tcPr>
            <w:tcW w:w="10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D509F" w14:textId="52A026E9" w:rsidR="00B85397" w:rsidRPr="0009638A" w:rsidRDefault="00B85397" w:rsidP="00ED448F">
            <w:pPr>
              <w:jc w:val="right"/>
              <w:rPr>
                <w:rFonts w:ascii="標楷體" w:eastAsia="標楷體"/>
                <w:szCs w:val="24"/>
              </w:rPr>
            </w:pPr>
            <w:r w:rsidRPr="0009638A">
              <w:rPr>
                <w:rFonts w:ascii="標楷體" w:eastAsia="標楷體" w:hint="eastAsia"/>
                <w:szCs w:val="24"/>
              </w:rPr>
              <w:t>申請日期</w:t>
            </w:r>
            <w:r w:rsidRPr="0009638A">
              <w:rPr>
                <w:rFonts w:ascii="標楷體" w:eastAsia="標楷體" w:hAnsi="標楷體" w:hint="eastAsia"/>
                <w:szCs w:val="24"/>
              </w:rPr>
              <w:t>:</w:t>
            </w:r>
            <w:r w:rsidRPr="0009638A">
              <w:rPr>
                <w:rFonts w:ascii="標楷體" w:eastAsia="標楷體" w:hint="eastAsia"/>
                <w:szCs w:val="24"/>
              </w:rPr>
              <w:t xml:space="preserve">        年       月</w:t>
            </w:r>
            <w:r w:rsidR="00ED448F" w:rsidRPr="0009638A">
              <w:rPr>
                <w:rFonts w:ascii="標楷體" w:eastAsia="標楷體" w:hint="eastAsia"/>
                <w:szCs w:val="24"/>
              </w:rPr>
              <w:t xml:space="preserve">       </w:t>
            </w:r>
            <w:r w:rsidRPr="0009638A">
              <w:rPr>
                <w:rFonts w:ascii="標楷體" w:eastAsia="標楷體" w:hint="eastAsia"/>
                <w:szCs w:val="24"/>
              </w:rPr>
              <w:t>日</w:t>
            </w:r>
          </w:p>
        </w:tc>
      </w:tr>
      <w:tr w:rsidR="0009638A" w:rsidRPr="0009638A" w14:paraId="19DE2C2E" w14:textId="77777777" w:rsidTr="005F1E37">
        <w:trPr>
          <w:jc w:val="center"/>
        </w:trPr>
        <w:tc>
          <w:tcPr>
            <w:tcW w:w="482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56E41EA7" w14:textId="7358E50A" w:rsidR="00B85397" w:rsidRPr="0009638A" w:rsidRDefault="00F159E5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(</w:t>
            </w:r>
            <w:r w:rsidR="00B85397" w:rsidRPr="0009638A">
              <w:rPr>
                <w:rFonts w:ascii="標楷體" w:eastAsia="標楷體" w:hint="eastAsia"/>
                <w:b/>
              </w:rPr>
              <w:t>所</w:t>
            </w:r>
            <w:r w:rsidRPr="0009638A">
              <w:rPr>
                <w:rFonts w:ascii="標楷體" w:eastAsia="標楷體" w:hint="eastAsia"/>
                <w:b/>
              </w:rPr>
              <w:t>)</w:t>
            </w:r>
            <w:r w:rsidR="00B85397" w:rsidRPr="0009638A">
              <w:rPr>
                <w:rFonts w:ascii="標楷體" w:eastAsia="標楷體" w:hint="eastAsia"/>
                <w:b/>
              </w:rPr>
              <w:t>別</w:t>
            </w:r>
          </w:p>
        </w:tc>
        <w:tc>
          <w:tcPr>
            <w:tcW w:w="1716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0878D259" w14:textId="77777777" w:rsidR="00B85397" w:rsidRPr="0009638A" w:rsidRDefault="00B85397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1E2A6678" w14:textId="77777777" w:rsidR="00B85397" w:rsidRPr="0009638A" w:rsidRDefault="00B85397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1997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BA9BDAB" w14:textId="77777777" w:rsidR="00B85397" w:rsidRPr="0009638A" w:rsidRDefault="00B85397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聯絡電話</w:t>
            </w:r>
          </w:p>
        </w:tc>
      </w:tr>
      <w:tr w:rsidR="0009638A" w:rsidRPr="0009638A" w14:paraId="6E04B56A" w14:textId="77777777" w:rsidTr="005F1E37">
        <w:trPr>
          <w:trHeight w:val="853"/>
          <w:jc w:val="center"/>
        </w:trPr>
        <w:tc>
          <w:tcPr>
            <w:tcW w:w="482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E93B8" w14:textId="77777777" w:rsidR="0075365C" w:rsidRPr="0009638A" w:rsidRDefault="0075365C" w:rsidP="0075365C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公共事務管理研究所碩士在職專班</w:t>
            </w:r>
          </w:p>
          <w:p w14:paraId="7B519921" w14:textId="77777777" w:rsidR="0006456C" w:rsidRPr="0009638A" w:rsidRDefault="0006456C" w:rsidP="0006456C">
            <w:pPr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企業管理系中小企業經營策略管理碩士班</w:t>
            </w:r>
          </w:p>
          <w:p w14:paraId="5140A358" w14:textId="77777777" w:rsidR="0006456C" w:rsidRPr="0009638A" w:rsidRDefault="0006456C" w:rsidP="0006456C">
            <w:pPr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視覺傳達設計系</w:t>
            </w:r>
            <w:r w:rsidR="00554D35" w:rsidRPr="0009638A">
              <w:rPr>
                <w:rFonts w:ascii="標楷體" w:eastAsia="標楷體" w:hAnsi="標楷體" w:hint="eastAsia"/>
              </w:rPr>
              <w:t>文化創意設計</w:t>
            </w:r>
            <w:r w:rsidRPr="0009638A">
              <w:rPr>
                <w:rFonts w:ascii="標楷體" w:eastAsia="標楷體" w:hAnsi="標楷體" w:hint="eastAsia"/>
              </w:rPr>
              <w:t>碩士班</w:t>
            </w:r>
          </w:p>
          <w:p w14:paraId="37C74DEC" w14:textId="77777777" w:rsidR="0006456C" w:rsidRPr="0009638A" w:rsidRDefault="0006456C" w:rsidP="0006456C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觀光與生態旅遊系環境資源管理碩士班</w:t>
            </w:r>
          </w:p>
          <w:p w14:paraId="7405203C" w14:textId="77777777" w:rsidR="00B85397" w:rsidRPr="0009638A" w:rsidRDefault="0006456C" w:rsidP="0006456C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生物技術系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碩士班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2A545" w14:textId="77777777" w:rsidR="00B85397" w:rsidRPr="0009638A" w:rsidRDefault="00B85397" w:rsidP="00754FA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B0B20" w14:textId="77777777" w:rsidR="00B85397" w:rsidRPr="0009638A" w:rsidRDefault="00B85397" w:rsidP="00754FA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6BA45" w14:textId="77777777" w:rsidR="00B85397" w:rsidRPr="0009638A" w:rsidRDefault="00B85397" w:rsidP="00754FA9">
            <w:pPr>
              <w:jc w:val="both"/>
              <w:rPr>
                <w:rFonts w:ascii="標楷體" w:eastAsia="標楷體"/>
              </w:rPr>
            </w:pPr>
          </w:p>
        </w:tc>
      </w:tr>
      <w:tr w:rsidR="0009638A" w:rsidRPr="0009638A" w14:paraId="250C68DD" w14:textId="77777777" w:rsidTr="004F6776">
        <w:trPr>
          <w:trHeight w:val="348"/>
          <w:jc w:val="center"/>
        </w:trPr>
        <w:tc>
          <w:tcPr>
            <w:tcW w:w="10234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5B0A73B" w14:textId="77777777" w:rsidR="00B85397" w:rsidRPr="0009638A" w:rsidRDefault="00B85397" w:rsidP="00754FA9">
            <w:pPr>
              <w:jc w:val="center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  <w:b/>
              </w:rPr>
              <w:t>論文題目</w:t>
            </w:r>
          </w:p>
        </w:tc>
      </w:tr>
      <w:tr w:rsidR="0009638A" w:rsidRPr="0009638A" w14:paraId="21182B78" w14:textId="77777777" w:rsidTr="00DE1AAA">
        <w:trPr>
          <w:trHeight w:val="992"/>
          <w:jc w:val="center"/>
        </w:trPr>
        <w:tc>
          <w:tcPr>
            <w:tcW w:w="10234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FA55F" w14:textId="2B857841" w:rsidR="00DE1AAA" w:rsidRPr="0009638A" w:rsidRDefault="00DE1AAA" w:rsidP="00DE1AAA">
            <w:pPr>
              <w:spacing w:afterLines="50" w:after="180"/>
              <w:ind w:leftChars="50" w:left="120"/>
              <w:jc w:val="both"/>
              <w:rPr>
                <w:rFonts w:ascii="標楷體" w:eastAsia="標楷體"/>
                <w:u w:val="single"/>
              </w:rPr>
            </w:pPr>
          </w:p>
        </w:tc>
      </w:tr>
      <w:tr w:rsidR="0009638A" w:rsidRPr="0009638A" w14:paraId="6DD923D6" w14:textId="77777777" w:rsidTr="004F6776">
        <w:trPr>
          <w:trHeight w:val="336"/>
          <w:jc w:val="center"/>
        </w:trPr>
        <w:tc>
          <w:tcPr>
            <w:tcW w:w="1023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7485B08" w14:textId="53F1ED86" w:rsidR="00AE3768" w:rsidRPr="0009638A" w:rsidRDefault="0075365C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檢附文件資料</w:t>
            </w:r>
          </w:p>
        </w:tc>
      </w:tr>
      <w:tr w:rsidR="0009638A" w:rsidRPr="0009638A" w14:paraId="36C2B1E4" w14:textId="77777777" w:rsidTr="004F6776">
        <w:trPr>
          <w:trHeight w:val="660"/>
          <w:jc w:val="center"/>
        </w:trPr>
        <w:tc>
          <w:tcPr>
            <w:tcW w:w="8134" w:type="dxa"/>
            <w:gridSpan w:val="6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052E" w14:textId="347E9B8E" w:rsidR="000A256F" w:rsidRPr="0009638A" w:rsidRDefault="000A256F" w:rsidP="00754FA9">
            <w:pPr>
              <w:tabs>
                <w:tab w:val="left" w:pos="748"/>
                <w:tab w:val="left" w:pos="1468"/>
                <w:tab w:val="left" w:pos="2188"/>
                <w:tab w:val="left" w:pos="5788"/>
                <w:tab w:val="left" w:pos="13168"/>
              </w:tabs>
              <w:spacing w:line="200" w:lineRule="atLeast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6E7FF4" w:rsidRPr="0009638A">
              <w:rPr>
                <w:rFonts w:ascii="標楷體" w:eastAsia="標楷體" w:hint="eastAsia"/>
              </w:rPr>
              <w:t xml:space="preserve"> </w:t>
            </w:r>
            <w:r w:rsidRPr="0009638A">
              <w:rPr>
                <w:rFonts w:ascii="標楷體" w:eastAsia="標楷體" w:hint="eastAsia"/>
              </w:rPr>
              <w:t>歷年成績表</w:t>
            </w:r>
          </w:p>
          <w:p w14:paraId="4FBC93F8" w14:textId="78225A18" w:rsidR="000A256F" w:rsidRPr="0009638A" w:rsidRDefault="000A256F" w:rsidP="00754FA9">
            <w:pPr>
              <w:tabs>
                <w:tab w:val="left" w:pos="748"/>
                <w:tab w:val="left" w:pos="1468"/>
                <w:tab w:val="left" w:pos="2188"/>
                <w:tab w:val="left" w:pos="5788"/>
                <w:tab w:val="left" w:pos="13168"/>
              </w:tabs>
              <w:spacing w:line="200" w:lineRule="atLeast"/>
              <w:rPr>
                <w:rFonts w:ascii="標楷體" w:eastAsia="標楷體"/>
                <w:sz w:val="18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6E7FF4" w:rsidRPr="0009638A">
              <w:rPr>
                <w:rFonts w:ascii="標楷體" w:eastAsia="標楷體" w:hint="eastAsia"/>
              </w:rPr>
              <w:t xml:space="preserve"> </w:t>
            </w:r>
            <w:r w:rsidRPr="0009638A">
              <w:rPr>
                <w:rFonts w:ascii="標楷體" w:eastAsia="標楷體" w:hint="eastAsia"/>
              </w:rPr>
              <w:t>當學期選課</w:t>
            </w:r>
            <w:r w:rsidR="0075365C" w:rsidRPr="0009638A">
              <w:rPr>
                <w:rFonts w:ascii="標楷體" w:eastAsia="標楷體" w:hint="eastAsia"/>
              </w:rPr>
              <w:t>課表</w:t>
            </w:r>
            <w:r w:rsidRPr="0009638A">
              <w:rPr>
                <w:rFonts w:ascii="標楷體" w:eastAsia="標楷體" w:hint="eastAsia"/>
              </w:rPr>
              <w:t>影本</w:t>
            </w:r>
            <w:r w:rsidR="00DE1AAA" w:rsidRPr="0009638A">
              <w:rPr>
                <w:rFonts w:ascii="標楷體" w:eastAsia="標楷體" w:hint="eastAsia"/>
              </w:rPr>
              <w:t xml:space="preserve"> </w:t>
            </w:r>
            <w:r w:rsidR="00DE1AAA" w:rsidRPr="0009638A">
              <w:rPr>
                <w:rFonts w:eastAsia="標楷體"/>
                <w:sz w:val="18"/>
              </w:rPr>
              <w:t>(</w:t>
            </w:r>
            <w:r w:rsidRPr="0009638A">
              <w:rPr>
                <w:rFonts w:eastAsia="標楷體"/>
                <w:sz w:val="18"/>
              </w:rPr>
              <w:t>應修學分數含本學期修讀中之學分</w:t>
            </w:r>
            <w:r w:rsidR="0075365C" w:rsidRPr="0009638A">
              <w:rPr>
                <w:rFonts w:eastAsia="標楷體"/>
                <w:sz w:val="18"/>
              </w:rPr>
              <w:t>者</w:t>
            </w:r>
            <w:r w:rsidR="00DE1AAA" w:rsidRPr="0009638A">
              <w:rPr>
                <w:rFonts w:eastAsia="標楷體" w:hint="eastAsia"/>
                <w:sz w:val="18"/>
              </w:rPr>
              <w:t>)</w:t>
            </w:r>
          </w:p>
          <w:p w14:paraId="10857E44" w14:textId="58E73DCF" w:rsidR="000A256F" w:rsidRPr="0009638A" w:rsidRDefault="000A256F" w:rsidP="00754FA9">
            <w:pPr>
              <w:tabs>
                <w:tab w:val="left" w:pos="748"/>
                <w:tab w:val="left" w:pos="1468"/>
                <w:tab w:val="left" w:pos="2188"/>
                <w:tab w:val="left" w:pos="5788"/>
                <w:tab w:val="left" w:pos="13168"/>
              </w:tabs>
              <w:spacing w:line="200" w:lineRule="atLeast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6E7FF4" w:rsidRPr="0009638A">
              <w:rPr>
                <w:rFonts w:ascii="標楷體" w:eastAsia="標楷體" w:hint="eastAsia"/>
              </w:rPr>
              <w:t xml:space="preserve"> </w:t>
            </w:r>
            <w:r w:rsidRPr="0009638A">
              <w:rPr>
                <w:rFonts w:ascii="標楷體" w:eastAsia="標楷體" w:hint="eastAsia"/>
              </w:rPr>
              <w:t>經指導教授簽章之「</w:t>
            </w:r>
            <w:r w:rsidR="0075365C" w:rsidRPr="0009638A">
              <w:rPr>
                <w:rFonts w:ascii="標楷體" w:eastAsia="標楷體" w:hint="eastAsia"/>
              </w:rPr>
              <w:t>碩士</w:t>
            </w:r>
            <w:r w:rsidRPr="0009638A">
              <w:rPr>
                <w:rFonts w:ascii="標楷體" w:eastAsia="標楷體" w:hint="eastAsia"/>
              </w:rPr>
              <w:t>學位考試同意書」</w:t>
            </w:r>
          </w:p>
          <w:p w14:paraId="6C49C321" w14:textId="3A3B080A" w:rsidR="00082C4C" w:rsidRPr="0009638A" w:rsidRDefault="000A256F" w:rsidP="000A256F">
            <w:pPr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6E7FF4" w:rsidRPr="0009638A">
              <w:rPr>
                <w:rFonts w:ascii="標楷體" w:eastAsia="標楷體" w:hint="eastAsia"/>
              </w:rPr>
              <w:t xml:space="preserve"> </w:t>
            </w:r>
            <w:r w:rsidRPr="0009638A">
              <w:rPr>
                <w:rFonts w:ascii="標楷體" w:eastAsia="標楷體" w:hint="eastAsia"/>
              </w:rPr>
              <w:t>環球科技大學</w:t>
            </w:r>
            <w:r w:rsidR="0075364C" w:rsidRPr="0009638A">
              <w:rPr>
                <w:rFonts w:ascii="標楷體" w:eastAsia="標楷體" w:hint="eastAsia"/>
              </w:rPr>
              <w:t>「碩士學位考試委員名冊」</w:t>
            </w:r>
          </w:p>
          <w:p w14:paraId="64CFAD51" w14:textId="0048683F" w:rsidR="00F159E5" w:rsidRPr="0009638A" w:rsidRDefault="00082C4C" w:rsidP="00B5167C">
            <w:pPr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Pr="0009638A">
              <w:rPr>
                <w:rFonts w:eastAsia="標楷體"/>
                <w:szCs w:val="24"/>
              </w:rPr>
              <w:t>「學術倫理教育」修習證明</w:t>
            </w:r>
            <w:r w:rsidRPr="0009638A">
              <w:rPr>
                <w:rFonts w:eastAsia="標楷體"/>
                <w:szCs w:val="24"/>
              </w:rPr>
              <w:t>6</w:t>
            </w:r>
            <w:r w:rsidRPr="0009638A">
              <w:rPr>
                <w:rFonts w:eastAsia="標楷體"/>
                <w:szCs w:val="24"/>
              </w:rPr>
              <w:t>小時以上</w:t>
            </w:r>
            <w:r w:rsidR="001A1557" w:rsidRPr="0009638A">
              <w:rPr>
                <w:rFonts w:eastAsia="標楷體" w:hint="eastAsia"/>
                <w:szCs w:val="24"/>
              </w:rPr>
              <w:t xml:space="preserve"> </w:t>
            </w:r>
            <w:r w:rsidR="001A1557" w:rsidRPr="0009638A">
              <w:rPr>
                <w:rFonts w:eastAsia="標楷體"/>
                <w:sz w:val="18"/>
                <w:szCs w:val="18"/>
              </w:rPr>
              <w:t>(107</w:t>
            </w:r>
            <w:r w:rsidR="001A1557" w:rsidRPr="0009638A">
              <w:rPr>
                <w:rFonts w:eastAsia="標楷體" w:hint="eastAsia"/>
                <w:sz w:val="18"/>
                <w:szCs w:val="18"/>
              </w:rPr>
              <w:t>學年度</w:t>
            </w:r>
            <w:r w:rsidR="001A1557" w:rsidRPr="0009638A">
              <w:rPr>
                <w:rFonts w:eastAsia="標楷體"/>
                <w:sz w:val="18"/>
                <w:szCs w:val="18"/>
              </w:rPr>
              <w:t>(</w:t>
            </w:r>
            <w:r w:rsidR="001A1557" w:rsidRPr="0009638A">
              <w:rPr>
                <w:rFonts w:eastAsia="標楷體" w:hint="eastAsia"/>
                <w:sz w:val="18"/>
                <w:szCs w:val="18"/>
              </w:rPr>
              <w:t>含</w:t>
            </w:r>
            <w:r w:rsidR="001A1557" w:rsidRPr="0009638A">
              <w:rPr>
                <w:rFonts w:eastAsia="標楷體"/>
                <w:sz w:val="18"/>
                <w:szCs w:val="18"/>
              </w:rPr>
              <w:t>)</w:t>
            </w:r>
            <w:r w:rsidR="001A1557" w:rsidRPr="0009638A">
              <w:rPr>
                <w:rFonts w:eastAsia="標楷體" w:hint="eastAsia"/>
                <w:sz w:val="18"/>
                <w:szCs w:val="18"/>
              </w:rPr>
              <w:t>以後入學者</w:t>
            </w:r>
            <w:r w:rsidR="001A1557" w:rsidRPr="0009638A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38DEA9" w14:textId="64BD7F3B" w:rsidR="000A256F" w:rsidRPr="0009638A" w:rsidRDefault="000A256F" w:rsidP="00754FA9">
            <w:pPr>
              <w:jc w:val="center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  <w:b/>
              </w:rPr>
              <w:t>申請人簽章</w:t>
            </w:r>
          </w:p>
        </w:tc>
      </w:tr>
      <w:tr w:rsidR="0009638A" w:rsidRPr="0009638A" w14:paraId="4BCED18A" w14:textId="77777777" w:rsidTr="00B5167C">
        <w:trPr>
          <w:trHeight w:val="853"/>
          <w:jc w:val="center"/>
        </w:trPr>
        <w:tc>
          <w:tcPr>
            <w:tcW w:w="8134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5004" w14:textId="77777777" w:rsidR="000A256F" w:rsidRPr="0009638A" w:rsidRDefault="000A256F" w:rsidP="00754F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DA1A3" w14:textId="77777777" w:rsidR="000A256F" w:rsidRPr="0009638A" w:rsidRDefault="000A256F" w:rsidP="000A256F">
            <w:pPr>
              <w:rPr>
                <w:rFonts w:ascii="標楷體" w:eastAsia="標楷體"/>
              </w:rPr>
            </w:pPr>
          </w:p>
        </w:tc>
      </w:tr>
      <w:tr w:rsidR="0009638A" w:rsidRPr="0009638A" w14:paraId="17DF4630" w14:textId="77777777" w:rsidTr="004F6776">
        <w:trPr>
          <w:trHeight w:val="336"/>
          <w:jc w:val="center"/>
        </w:trPr>
        <w:tc>
          <w:tcPr>
            <w:tcW w:w="1023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849877A" w14:textId="327A2BF5" w:rsidR="00B85397" w:rsidRPr="0009638A" w:rsidRDefault="000819F9" w:rsidP="00317FFE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指導教授暨</w:t>
            </w:r>
            <w:r w:rsidR="00D63BE9" w:rsidRPr="0009638A">
              <w:rPr>
                <w:rFonts w:ascii="標楷體" w:eastAsia="標楷體" w:hint="eastAsia"/>
                <w:b/>
              </w:rPr>
              <w:t>系</w:t>
            </w:r>
            <w:r w:rsidR="00B5167C" w:rsidRPr="0009638A">
              <w:rPr>
                <w:rFonts w:ascii="標楷體" w:eastAsia="標楷體" w:hint="eastAsia"/>
                <w:b/>
              </w:rPr>
              <w:t>(</w:t>
            </w:r>
            <w:r w:rsidR="00D63BE9" w:rsidRPr="0009638A">
              <w:rPr>
                <w:rFonts w:ascii="標楷體" w:eastAsia="標楷體" w:hint="eastAsia"/>
                <w:b/>
              </w:rPr>
              <w:t>所</w:t>
            </w:r>
            <w:r w:rsidR="00B5167C" w:rsidRPr="0009638A">
              <w:rPr>
                <w:rFonts w:ascii="標楷體" w:eastAsia="標楷體" w:hint="eastAsia"/>
                <w:b/>
              </w:rPr>
              <w:t>)</w:t>
            </w:r>
            <w:r w:rsidR="00D63BE9" w:rsidRPr="0009638A">
              <w:rPr>
                <w:rFonts w:ascii="標楷體" w:eastAsia="標楷體" w:hint="eastAsia"/>
                <w:b/>
              </w:rPr>
              <w:t>審核學位考試資格</w:t>
            </w:r>
          </w:p>
        </w:tc>
      </w:tr>
      <w:tr w:rsidR="0009638A" w:rsidRPr="007E61CC" w14:paraId="1B2CC934" w14:textId="77777777" w:rsidTr="00DD3B47">
        <w:trPr>
          <w:trHeight w:val="1110"/>
          <w:jc w:val="center"/>
        </w:trPr>
        <w:tc>
          <w:tcPr>
            <w:tcW w:w="10234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B2BB" w14:textId="7AB63E4C" w:rsidR="00B5167C" w:rsidRPr="0009638A" w:rsidRDefault="006E7FF4" w:rsidP="00754FA9">
            <w:pPr>
              <w:snapToGrid w:val="0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B5167C" w:rsidRPr="0009638A">
              <w:rPr>
                <w:rFonts w:ascii="標楷體" w:eastAsia="標楷體" w:hint="eastAsia"/>
              </w:rPr>
              <w:t xml:space="preserve"> 已繳交</w:t>
            </w:r>
            <w:r w:rsidR="00B5167C" w:rsidRPr="0009638A">
              <w:rPr>
                <w:rFonts w:ascii="新細明體" w:hAnsi="新細明體" w:hint="eastAsia"/>
              </w:rPr>
              <w:t>「</w:t>
            </w:r>
            <w:r w:rsidR="00B5167C" w:rsidRPr="0009638A">
              <w:rPr>
                <w:rFonts w:ascii="標楷體" w:eastAsia="標楷體" w:hint="eastAsia"/>
              </w:rPr>
              <w:t>論文初稿</w:t>
            </w:r>
            <w:r w:rsidR="00B5167C" w:rsidRPr="0009638A">
              <w:rPr>
                <w:rFonts w:ascii="新細明體" w:hAnsi="新細明體" w:hint="eastAsia"/>
              </w:rPr>
              <w:t>」</w:t>
            </w:r>
            <w:r w:rsidR="0016320E" w:rsidRPr="0009638A">
              <w:rPr>
                <w:rFonts w:ascii="標楷體" w:eastAsia="標楷體" w:hAnsi="標楷體" w:hint="eastAsia"/>
                <w:szCs w:val="24"/>
              </w:rPr>
              <w:t>及</w:t>
            </w:r>
            <w:r w:rsidR="0016320E" w:rsidRPr="0009638A">
              <w:rPr>
                <w:rFonts w:ascii="標楷體" w:eastAsia="標楷體" w:hAnsi="標楷體" w:hint="eastAsia"/>
                <w:bCs/>
                <w:szCs w:val="24"/>
              </w:rPr>
              <w:t>「文獻相似度檢測報告」</w:t>
            </w:r>
            <w:r w:rsidR="00B5167C" w:rsidRPr="0009638A">
              <w:rPr>
                <w:rFonts w:ascii="標楷體" w:eastAsia="標楷體" w:hint="eastAsia"/>
              </w:rPr>
              <w:t>至本系(所)。</w:t>
            </w:r>
          </w:p>
          <w:p w14:paraId="6B94645F" w14:textId="48B4B075" w:rsidR="00815577" w:rsidRPr="0009638A" w:rsidRDefault="006E7FF4" w:rsidP="00754FA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815577" w:rsidRPr="0009638A">
              <w:rPr>
                <w:rFonts w:ascii="標楷體" w:eastAsia="標楷體" w:hint="eastAsia"/>
                <w:b/>
              </w:rPr>
              <w:t xml:space="preserve"> </w:t>
            </w:r>
            <w:r w:rsidR="00815577" w:rsidRPr="0009638A">
              <w:rPr>
                <w:rFonts w:ascii="標楷體" w:eastAsia="標楷體" w:hAnsi="標楷體" w:hint="eastAsia"/>
                <w:szCs w:val="24"/>
              </w:rPr>
              <w:t>論文研究主題與本</w:t>
            </w:r>
            <w:r w:rsidR="00F159E5" w:rsidRPr="0009638A">
              <w:rPr>
                <w:rFonts w:ascii="標楷體" w:eastAsia="標楷體" w:hAnsi="標楷體" w:hint="eastAsia"/>
                <w:szCs w:val="24"/>
              </w:rPr>
              <w:t>系(</w:t>
            </w:r>
            <w:r w:rsidR="00815577" w:rsidRPr="0009638A">
              <w:rPr>
                <w:rFonts w:ascii="標楷體" w:eastAsia="標楷體" w:hAnsi="標楷體" w:hint="eastAsia"/>
                <w:szCs w:val="24"/>
              </w:rPr>
              <w:t>所</w:t>
            </w:r>
            <w:r w:rsidR="00F159E5" w:rsidRPr="0009638A">
              <w:rPr>
                <w:rFonts w:ascii="標楷體" w:eastAsia="標楷體" w:hAnsi="標楷體" w:hint="eastAsia"/>
                <w:szCs w:val="24"/>
              </w:rPr>
              <w:t>)</w:t>
            </w:r>
            <w:r w:rsidR="00815577" w:rsidRPr="0009638A">
              <w:rPr>
                <w:rFonts w:ascii="標楷體" w:eastAsia="標楷體" w:hAnsi="標楷體" w:hint="eastAsia"/>
                <w:szCs w:val="24"/>
              </w:rPr>
              <w:t>之專業及人才培育目標相符</w:t>
            </w:r>
            <w:r w:rsidR="00923C57">
              <w:rPr>
                <w:rFonts w:ascii="標楷體" w:eastAsia="標楷體" w:hAnsi="標楷體" w:hint="eastAsia"/>
                <w:szCs w:val="24"/>
              </w:rPr>
              <w:t>，並經本系(所)相關會議通過</w:t>
            </w:r>
            <w:r w:rsidR="00815577" w:rsidRPr="0009638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B8D98D" w14:textId="41A514C6" w:rsidR="00DE1AAA" w:rsidRPr="0009638A" w:rsidRDefault="006E5398" w:rsidP="00754FA9">
            <w:pPr>
              <w:snapToGrid w:val="0"/>
              <w:rPr>
                <w:rFonts w:ascii="標楷體" w:eastAsia="標楷體"/>
                <w:bCs/>
                <w:szCs w:val="24"/>
              </w:rPr>
            </w:pPr>
            <w:r w:rsidRPr="0009638A">
              <w:rPr>
                <w:rFonts w:ascii="標楷體" w:eastAsia="標楷體" w:hint="eastAsia"/>
                <w:bCs/>
                <w:szCs w:val="24"/>
              </w:rPr>
              <w:t>修課狀況(</w:t>
            </w:r>
            <w:r w:rsidR="00DE1AAA" w:rsidRPr="0009638A">
              <w:rPr>
                <w:rFonts w:ascii="標楷體" w:eastAsia="標楷體" w:hint="eastAsia"/>
                <w:bCs/>
                <w:szCs w:val="24"/>
              </w:rPr>
              <w:t>以下</w:t>
            </w:r>
            <w:r w:rsidR="00713E51" w:rsidRPr="0009638A">
              <w:rPr>
                <w:rFonts w:ascii="標楷體" w:eastAsia="標楷體" w:hint="eastAsia"/>
                <w:bCs/>
                <w:szCs w:val="24"/>
              </w:rPr>
              <w:t>擇</w:t>
            </w:r>
            <w:r w:rsidR="00DE1AAA" w:rsidRPr="0009638A">
              <w:rPr>
                <w:rFonts w:ascii="標楷體" w:eastAsia="標楷體" w:hint="eastAsia"/>
                <w:bCs/>
                <w:szCs w:val="24"/>
              </w:rPr>
              <w:t>一</w:t>
            </w:r>
            <w:r w:rsidRPr="0009638A">
              <w:rPr>
                <w:rFonts w:ascii="標楷體" w:eastAsia="標楷體" w:hint="eastAsia"/>
                <w:bCs/>
                <w:szCs w:val="24"/>
              </w:rPr>
              <w:t>)</w:t>
            </w:r>
            <w:r w:rsidR="00DE1AAA" w:rsidRPr="0009638A">
              <w:rPr>
                <w:rFonts w:ascii="標楷體" w:eastAsia="標楷體" w:hint="eastAsia"/>
                <w:bCs/>
                <w:szCs w:val="24"/>
              </w:rPr>
              <w:t>：</w:t>
            </w:r>
          </w:p>
          <w:p w14:paraId="5C26ACB8" w14:textId="6D0EC3CE" w:rsidR="00DE1AAA" w:rsidRPr="0009638A" w:rsidRDefault="006E7FF4" w:rsidP="00DE1AAA">
            <w:pPr>
              <w:snapToGrid w:val="0"/>
              <w:ind w:leftChars="100" w:left="240"/>
              <w:rPr>
                <w:rFonts w:ascii="標楷體" w:eastAsia="標楷體"/>
                <w:szCs w:val="24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AE3768" w:rsidRPr="0009638A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AE3768" w:rsidRPr="0009638A">
              <w:rPr>
                <w:rFonts w:ascii="標楷體" w:eastAsia="標楷體" w:hint="eastAsia"/>
                <w:szCs w:val="24"/>
              </w:rPr>
              <w:t>該生已修畢本</w:t>
            </w:r>
            <w:r w:rsidR="00F159E5" w:rsidRPr="0009638A">
              <w:rPr>
                <w:rFonts w:ascii="標楷體" w:eastAsia="標楷體" w:hint="eastAsia"/>
                <w:szCs w:val="24"/>
              </w:rPr>
              <w:t>系(</w:t>
            </w:r>
            <w:r w:rsidR="00AE3768" w:rsidRPr="0009638A">
              <w:rPr>
                <w:rFonts w:ascii="標楷體" w:eastAsia="標楷體" w:hint="eastAsia"/>
                <w:szCs w:val="24"/>
              </w:rPr>
              <w:t>所</w:t>
            </w:r>
            <w:r w:rsidR="00F159E5" w:rsidRPr="0009638A">
              <w:rPr>
                <w:rFonts w:ascii="標楷體" w:eastAsia="標楷體" w:hint="eastAsia"/>
                <w:szCs w:val="24"/>
              </w:rPr>
              <w:t>)</w:t>
            </w:r>
            <w:r w:rsidR="00AE3768" w:rsidRPr="0009638A">
              <w:rPr>
                <w:rFonts w:ascii="標楷體" w:eastAsia="標楷體" w:hint="eastAsia"/>
                <w:szCs w:val="24"/>
              </w:rPr>
              <w:t>規定之應修課程與學分。</w:t>
            </w:r>
          </w:p>
          <w:p w14:paraId="36DB6E8C" w14:textId="7EEEA33D" w:rsidR="00815577" w:rsidRPr="0009638A" w:rsidRDefault="006E7FF4" w:rsidP="00DE1AAA">
            <w:pPr>
              <w:snapToGrid w:val="0"/>
              <w:ind w:leftChars="100" w:left="600" w:hangingChars="150" w:hanging="36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AE3768" w:rsidRPr="0009638A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AE3768" w:rsidRPr="0009638A">
              <w:rPr>
                <w:rFonts w:ascii="標楷體" w:eastAsia="標楷體" w:hint="eastAsia"/>
                <w:szCs w:val="24"/>
              </w:rPr>
              <w:t>該生</w:t>
            </w:r>
            <w:r w:rsidR="00AE3768" w:rsidRPr="0009638A">
              <w:rPr>
                <w:rFonts w:ascii="標楷體" w:eastAsia="標楷體" w:hAnsi="標楷體" w:hint="eastAsia"/>
                <w:szCs w:val="24"/>
              </w:rPr>
              <w:t>計算至本學期止，可修畢</w:t>
            </w:r>
            <w:r w:rsidR="00AE3768" w:rsidRPr="0009638A">
              <w:rPr>
                <w:rFonts w:ascii="標楷體" w:eastAsia="標楷體" w:hint="eastAsia"/>
                <w:szCs w:val="24"/>
              </w:rPr>
              <w:t>本</w:t>
            </w:r>
            <w:r w:rsidR="00F159E5" w:rsidRPr="0009638A">
              <w:rPr>
                <w:rFonts w:ascii="標楷體" w:eastAsia="標楷體" w:hint="eastAsia"/>
                <w:szCs w:val="24"/>
              </w:rPr>
              <w:t>系(</w:t>
            </w:r>
            <w:r w:rsidR="00AE3768" w:rsidRPr="0009638A">
              <w:rPr>
                <w:rFonts w:ascii="標楷體" w:eastAsia="標楷體" w:hint="eastAsia"/>
                <w:szCs w:val="24"/>
              </w:rPr>
              <w:t>所</w:t>
            </w:r>
            <w:r w:rsidR="00F159E5" w:rsidRPr="0009638A">
              <w:rPr>
                <w:rFonts w:ascii="標楷體" w:eastAsia="標楷體" w:hint="eastAsia"/>
                <w:szCs w:val="24"/>
              </w:rPr>
              <w:t>)</w:t>
            </w:r>
            <w:r w:rsidR="00AE3768" w:rsidRPr="0009638A">
              <w:rPr>
                <w:rFonts w:ascii="標楷體" w:eastAsia="標楷體" w:hAnsi="標楷體" w:hint="eastAsia"/>
                <w:szCs w:val="24"/>
              </w:rPr>
              <w:t>規定之課程與學分</w:t>
            </w:r>
            <w:r w:rsidR="00DE1AAA" w:rsidRPr="0009638A">
              <w:rPr>
                <w:rFonts w:ascii="標楷體" w:eastAsia="標楷體" w:hAnsi="標楷體" w:hint="eastAsia"/>
                <w:b/>
                <w:sz w:val="22"/>
                <w:szCs w:val="22"/>
              </w:rPr>
              <w:t>(本</w:t>
            </w:r>
            <w:r w:rsidR="003C6225" w:rsidRPr="0009638A">
              <w:rPr>
                <w:rFonts w:ascii="標楷體" w:eastAsia="標楷體" w:hAnsi="標楷體" w:hint="eastAsia"/>
                <w:b/>
                <w:sz w:val="22"/>
                <w:szCs w:val="22"/>
              </w:rPr>
              <w:t>學期若尚有必修科目及學分數不足之情況，需俟成績送達，合於畢業學分數，方得辦理學位考試)</w:t>
            </w:r>
            <w:r w:rsidR="00DE1AAA" w:rsidRPr="000963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9638A" w:rsidRPr="0009638A" w14:paraId="7B5BD696" w14:textId="77777777" w:rsidTr="0087549E">
        <w:trPr>
          <w:trHeight w:val="600"/>
          <w:jc w:val="center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2F894A" w14:textId="78B371D6" w:rsidR="004F6776" w:rsidRPr="0009638A" w:rsidRDefault="004F6776" w:rsidP="00783B72">
            <w:pPr>
              <w:spacing w:line="300" w:lineRule="exact"/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指導教授</w:t>
            </w:r>
            <w:r w:rsidR="002E2873" w:rsidRPr="0009638A">
              <w:rPr>
                <w:rFonts w:ascii="標楷體" w:eastAsia="標楷體" w:hint="eastAsia"/>
                <w:b/>
              </w:rPr>
              <w:t>(暨共同)</w:t>
            </w:r>
          </w:p>
        </w:tc>
        <w:tc>
          <w:tcPr>
            <w:tcW w:w="2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B2949A" w14:textId="471B0681" w:rsidR="004F6776" w:rsidRPr="0009638A" w:rsidRDefault="005F1E37" w:rsidP="00783B72">
            <w:pPr>
              <w:spacing w:line="300" w:lineRule="exact"/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</w:t>
            </w:r>
            <w:r w:rsidR="00F159E5" w:rsidRPr="0009638A">
              <w:rPr>
                <w:rFonts w:ascii="標楷體" w:eastAsia="標楷體" w:hint="eastAsia"/>
                <w:b/>
              </w:rPr>
              <w:t>(</w:t>
            </w:r>
            <w:r w:rsidRPr="0009638A">
              <w:rPr>
                <w:rFonts w:ascii="標楷體" w:eastAsia="標楷體" w:hint="eastAsia"/>
                <w:b/>
              </w:rPr>
              <w:t>所</w:t>
            </w:r>
            <w:r w:rsidR="00F159E5" w:rsidRPr="0009638A">
              <w:rPr>
                <w:rFonts w:ascii="標楷體" w:eastAsia="標楷體" w:hint="eastAsia"/>
                <w:b/>
              </w:rPr>
              <w:t>)</w:t>
            </w:r>
            <w:r w:rsidRPr="0009638A">
              <w:rPr>
                <w:rFonts w:ascii="標楷體" w:eastAsia="標楷體" w:hint="eastAsia"/>
                <w:b/>
              </w:rPr>
              <w:t>承辦人</w:t>
            </w:r>
          </w:p>
        </w:tc>
        <w:tc>
          <w:tcPr>
            <w:tcW w:w="2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FBC50B" w14:textId="7FE1C515" w:rsidR="004F6776" w:rsidRPr="0009638A" w:rsidRDefault="004F6776" w:rsidP="004F6776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</w:t>
            </w:r>
            <w:r w:rsidR="00F159E5" w:rsidRPr="0009638A">
              <w:rPr>
                <w:rFonts w:ascii="標楷體" w:eastAsia="標楷體" w:hint="eastAsia"/>
                <w:b/>
              </w:rPr>
              <w:t>(</w:t>
            </w:r>
            <w:r w:rsidRPr="0009638A">
              <w:rPr>
                <w:rFonts w:ascii="標楷體" w:eastAsia="標楷體" w:hint="eastAsia"/>
                <w:b/>
              </w:rPr>
              <w:t>所</w:t>
            </w:r>
            <w:r w:rsidR="00F159E5" w:rsidRPr="0009638A">
              <w:rPr>
                <w:rFonts w:ascii="標楷體" w:eastAsia="標楷體" w:hint="eastAsia"/>
                <w:b/>
              </w:rPr>
              <w:t>)</w:t>
            </w:r>
            <w:r w:rsidRPr="0009638A">
              <w:rPr>
                <w:rFonts w:ascii="標楷體" w:eastAsia="標楷體" w:hint="eastAsia"/>
                <w:b/>
              </w:rPr>
              <w:t>主管</w:t>
            </w:r>
          </w:p>
        </w:tc>
        <w:tc>
          <w:tcPr>
            <w:tcW w:w="2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C2FC74" w14:textId="77777777" w:rsidR="004F6776" w:rsidRPr="0009638A" w:rsidRDefault="005F1E37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院院長</w:t>
            </w:r>
          </w:p>
        </w:tc>
      </w:tr>
      <w:tr w:rsidR="0009638A" w:rsidRPr="0009638A" w14:paraId="48FBB356" w14:textId="77777777" w:rsidTr="006C0ACE">
        <w:trPr>
          <w:trHeight w:val="1044"/>
          <w:jc w:val="center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4440A4" w14:textId="77777777" w:rsidR="004F6776" w:rsidRPr="0009638A" w:rsidRDefault="004F6776" w:rsidP="00772B10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7088B5" w14:textId="77777777" w:rsidR="004F6776" w:rsidRPr="0009638A" w:rsidRDefault="004F6776" w:rsidP="00754FA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3932EA" w14:textId="77777777" w:rsidR="004F6776" w:rsidRPr="0009638A" w:rsidRDefault="004F6776" w:rsidP="004F677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630676" w14:textId="77777777" w:rsidR="004F6776" w:rsidRPr="0009638A" w:rsidRDefault="004F6776" w:rsidP="00754FA9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09638A" w:rsidRPr="0009638A" w14:paraId="44D3FD64" w14:textId="77777777" w:rsidTr="008A31D4">
        <w:trPr>
          <w:trHeight w:val="601"/>
          <w:jc w:val="center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35D3D0" w14:textId="1E7842CB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註冊組承辦人</w:t>
            </w:r>
          </w:p>
        </w:tc>
        <w:tc>
          <w:tcPr>
            <w:tcW w:w="2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0BB6AA" w14:textId="06A72584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註冊組組長</w:t>
            </w:r>
          </w:p>
        </w:tc>
        <w:tc>
          <w:tcPr>
            <w:tcW w:w="2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6B8B60" w14:textId="5556DC2B" w:rsidR="008A31D4" w:rsidRPr="0009638A" w:rsidRDefault="008A31D4" w:rsidP="008A31D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教務長</w:t>
            </w:r>
          </w:p>
        </w:tc>
        <w:tc>
          <w:tcPr>
            <w:tcW w:w="2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CE9FC4" w14:textId="004945B3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校長</w:t>
            </w:r>
          </w:p>
        </w:tc>
      </w:tr>
      <w:tr w:rsidR="0009638A" w:rsidRPr="0009638A" w14:paraId="6ABD9870" w14:textId="77777777" w:rsidTr="006C0ACE">
        <w:trPr>
          <w:trHeight w:val="1044"/>
          <w:jc w:val="center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5F1380" w14:textId="77777777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7C1819" w14:textId="77777777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B567FF" w14:textId="77777777" w:rsidR="008A31D4" w:rsidRPr="0009638A" w:rsidRDefault="008A31D4" w:rsidP="008A31D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6397A6" w14:textId="77777777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14:paraId="1CFC3185" w14:textId="77777777" w:rsidR="00656029" w:rsidRPr="0009638A" w:rsidRDefault="00656029" w:rsidP="006C0ACE">
      <w:pPr>
        <w:tabs>
          <w:tab w:val="left" w:pos="8640"/>
        </w:tabs>
        <w:spacing w:line="280" w:lineRule="exact"/>
        <w:rPr>
          <w:rFonts w:ascii="標楷體" w:eastAsia="標楷體"/>
          <w:sz w:val="20"/>
        </w:rPr>
      </w:pPr>
      <w:r w:rsidRPr="0009638A">
        <w:rPr>
          <w:rFonts w:ascii="標楷體" w:eastAsia="標楷體" w:hint="eastAsia"/>
          <w:sz w:val="20"/>
        </w:rPr>
        <w:t>說明：</w:t>
      </w:r>
    </w:p>
    <w:p w14:paraId="12046A00" w14:textId="618140FE" w:rsidR="00656029" w:rsidRPr="0009638A" w:rsidRDefault="00656029" w:rsidP="006C0ACE">
      <w:pPr>
        <w:adjustRightInd w:val="0"/>
        <w:snapToGrid w:val="0"/>
        <w:spacing w:line="280" w:lineRule="exact"/>
        <w:ind w:leftChars="-5" w:left="142" w:hangingChars="77" w:hanging="154"/>
        <w:jc w:val="both"/>
        <w:rPr>
          <w:rFonts w:eastAsia="標楷體"/>
          <w:sz w:val="20"/>
        </w:rPr>
      </w:pPr>
      <w:r w:rsidRPr="0009638A">
        <w:rPr>
          <w:rFonts w:eastAsia="標楷體" w:hint="eastAsia"/>
          <w:sz w:val="20"/>
        </w:rPr>
        <w:t>1.</w:t>
      </w:r>
      <w:r w:rsidRPr="0009638A">
        <w:rPr>
          <w:rFonts w:eastAsia="標楷體" w:hint="eastAsia"/>
          <w:sz w:val="20"/>
        </w:rPr>
        <w:t>本申請表之</w:t>
      </w:r>
      <w:r w:rsidR="00F159E5" w:rsidRPr="0009638A">
        <w:rPr>
          <w:rFonts w:eastAsia="標楷體" w:hint="eastAsia"/>
          <w:sz w:val="20"/>
        </w:rPr>
        <w:t>系</w:t>
      </w:r>
      <w:r w:rsidR="00F159E5" w:rsidRPr="0009638A">
        <w:rPr>
          <w:rFonts w:eastAsia="標楷體" w:hint="eastAsia"/>
          <w:sz w:val="20"/>
        </w:rPr>
        <w:t>(</w:t>
      </w:r>
      <w:r w:rsidRPr="0009638A">
        <w:rPr>
          <w:rFonts w:eastAsia="標楷體" w:hint="eastAsia"/>
          <w:sz w:val="20"/>
        </w:rPr>
        <w:t>所</w:t>
      </w:r>
      <w:r w:rsidR="00F159E5" w:rsidRPr="0009638A">
        <w:rPr>
          <w:rFonts w:eastAsia="標楷體" w:hint="eastAsia"/>
          <w:sz w:val="20"/>
        </w:rPr>
        <w:t>)</w:t>
      </w:r>
      <w:r w:rsidRPr="0009638A">
        <w:rPr>
          <w:rFonts w:eastAsia="標楷體" w:hint="eastAsia"/>
          <w:sz w:val="20"/>
        </w:rPr>
        <w:t>別、</w:t>
      </w:r>
      <w:r w:rsidR="00F159E5" w:rsidRPr="0009638A">
        <w:rPr>
          <w:rFonts w:eastAsia="標楷體" w:hint="eastAsia"/>
          <w:sz w:val="20"/>
        </w:rPr>
        <w:t>學號</w:t>
      </w:r>
      <w:r w:rsidRPr="0009638A">
        <w:rPr>
          <w:rFonts w:eastAsia="標楷體" w:hint="eastAsia"/>
          <w:sz w:val="20"/>
        </w:rPr>
        <w:t>、</w:t>
      </w:r>
      <w:r w:rsidR="00F159E5" w:rsidRPr="0009638A">
        <w:rPr>
          <w:rFonts w:eastAsia="標楷體" w:hint="eastAsia"/>
          <w:sz w:val="20"/>
        </w:rPr>
        <w:t>姓名</w:t>
      </w:r>
      <w:r w:rsidR="00F159E5" w:rsidRPr="0009638A">
        <w:rPr>
          <w:rFonts w:ascii="新細明體" w:hAnsi="新細明體" w:hint="eastAsia"/>
          <w:sz w:val="20"/>
        </w:rPr>
        <w:t>、</w:t>
      </w:r>
      <w:r w:rsidR="00F159E5" w:rsidRPr="0009638A">
        <w:rPr>
          <w:rFonts w:eastAsia="標楷體" w:hint="eastAsia"/>
          <w:sz w:val="20"/>
        </w:rPr>
        <w:t>聯絡電話</w:t>
      </w:r>
      <w:r w:rsidRPr="0009638A">
        <w:rPr>
          <w:rFonts w:eastAsia="標楷體" w:hint="eastAsia"/>
          <w:sz w:val="20"/>
        </w:rPr>
        <w:t>及論文題目</w:t>
      </w:r>
      <w:r w:rsidR="004A103E" w:rsidRPr="0009638A">
        <w:rPr>
          <w:rFonts w:eastAsia="標楷體" w:hint="eastAsia"/>
          <w:sz w:val="20"/>
        </w:rPr>
        <w:t>請</w:t>
      </w:r>
      <w:r w:rsidRPr="0009638A">
        <w:rPr>
          <w:rFonts w:eastAsia="標楷體" w:hint="eastAsia"/>
          <w:sz w:val="20"/>
        </w:rPr>
        <w:t>以</w:t>
      </w:r>
      <w:r w:rsidR="004A103E" w:rsidRPr="0009638A">
        <w:rPr>
          <w:rFonts w:eastAsia="標楷體" w:hint="eastAsia"/>
          <w:sz w:val="20"/>
        </w:rPr>
        <w:t>電子</w:t>
      </w:r>
      <w:r w:rsidRPr="0009638A">
        <w:rPr>
          <w:rFonts w:eastAsia="標楷體" w:hint="eastAsia"/>
          <w:sz w:val="20"/>
        </w:rPr>
        <w:t>打字方式完成，惟</w:t>
      </w:r>
      <w:r w:rsidR="00F159E5" w:rsidRPr="0009638A">
        <w:rPr>
          <w:rFonts w:ascii="新細明體" w:hAnsi="新細明體" w:hint="eastAsia"/>
          <w:sz w:val="20"/>
        </w:rPr>
        <w:t>「</w:t>
      </w:r>
      <w:r w:rsidR="00F159E5" w:rsidRPr="0009638A">
        <w:rPr>
          <w:rFonts w:eastAsia="標楷體" w:hint="eastAsia"/>
          <w:sz w:val="20"/>
        </w:rPr>
        <w:t>申請人</w:t>
      </w:r>
      <w:r w:rsidRPr="0009638A">
        <w:rPr>
          <w:rFonts w:eastAsia="標楷體" w:hint="eastAsia"/>
          <w:sz w:val="20"/>
        </w:rPr>
        <w:t>簽章</w:t>
      </w:r>
      <w:r w:rsidR="00F159E5" w:rsidRPr="0009638A">
        <w:rPr>
          <w:rFonts w:ascii="新細明體" w:hAnsi="新細明體" w:hint="eastAsia"/>
          <w:sz w:val="20"/>
        </w:rPr>
        <w:t>」</w:t>
      </w:r>
      <w:r w:rsidRPr="0009638A">
        <w:rPr>
          <w:rFonts w:eastAsia="標楷體" w:hint="eastAsia"/>
          <w:sz w:val="20"/>
        </w:rPr>
        <w:t>需由申請人親自簽名，經指導教授同意後，交系</w:t>
      </w:r>
      <w:r w:rsidR="00F159E5" w:rsidRPr="0009638A">
        <w:rPr>
          <w:rFonts w:eastAsia="標楷體" w:hint="eastAsia"/>
          <w:sz w:val="20"/>
        </w:rPr>
        <w:t>(</w:t>
      </w:r>
      <w:r w:rsidRPr="0009638A">
        <w:rPr>
          <w:rFonts w:eastAsia="標楷體" w:hint="eastAsia"/>
          <w:sz w:val="20"/>
        </w:rPr>
        <w:t>所</w:t>
      </w:r>
      <w:r w:rsidR="00F159E5" w:rsidRPr="0009638A">
        <w:rPr>
          <w:rFonts w:eastAsia="標楷體" w:hint="eastAsia"/>
          <w:sz w:val="20"/>
        </w:rPr>
        <w:t>)</w:t>
      </w:r>
      <w:r w:rsidRPr="0009638A">
        <w:rPr>
          <w:rFonts w:eastAsia="標楷體" w:hint="eastAsia"/>
          <w:sz w:val="20"/>
        </w:rPr>
        <w:t>辦公室，經</w:t>
      </w:r>
      <w:r w:rsidR="00F159E5" w:rsidRPr="0009638A">
        <w:rPr>
          <w:rFonts w:eastAsia="標楷體" w:hint="eastAsia"/>
          <w:sz w:val="20"/>
        </w:rPr>
        <w:t>系</w:t>
      </w:r>
      <w:r w:rsidR="00F159E5" w:rsidRPr="0009638A">
        <w:rPr>
          <w:rFonts w:eastAsia="標楷體" w:hint="eastAsia"/>
          <w:sz w:val="20"/>
        </w:rPr>
        <w:t>(</w:t>
      </w:r>
      <w:r w:rsidRPr="0009638A">
        <w:rPr>
          <w:rFonts w:eastAsia="標楷體" w:hint="eastAsia"/>
          <w:sz w:val="20"/>
        </w:rPr>
        <w:t>所</w:t>
      </w:r>
      <w:r w:rsidR="00F159E5" w:rsidRPr="0009638A">
        <w:rPr>
          <w:rFonts w:eastAsia="標楷體" w:hint="eastAsia"/>
          <w:sz w:val="20"/>
        </w:rPr>
        <w:t>)</w:t>
      </w:r>
      <w:r w:rsidR="00F159E5" w:rsidRPr="0009638A">
        <w:rPr>
          <w:rFonts w:eastAsia="標楷體" w:hint="eastAsia"/>
          <w:sz w:val="20"/>
        </w:rPr>
        <w:t>主管</w:t>
      </w:r>
      <w:r w:rsidR="00C90B18" w:rsidRPr="0009638A">
        <w:rPr>
          <w:rFonts w:ascii="標楷體" w:eastAsia="標楷體" w:hAnsi="標楷體" w:hint="eastAsia"/>
          <w:sz w:val="20"/>
        </w:rPr>
        <w:t>、學院</w:t>
      </w:r>
      <w:r w:rsidR="00C90B18" w:rsidRPr="0009638A">
        <w:rPr>
          <w:rFonts w:eastAsia="標楷體" w:hint="eastAsia"/>
          <w:sz w:val="20"/>
        </w:rPr>
        <w:t>院長</w:t>
      </w:r>
      <w:r w:rsidRPr="0009638A">
        <w:rPr>
          <w:rFonts w:eastAsia="標楷體" w:hint="eastAsia"/>
          <w:sz w:val="20"/>
        </w:rPr>
        <w:t>簽核後，轉呈校長核定之。</w:t>
      </w:r>
    </w:p>
    <w:p w14:paraId="4E633BB2" w14:textId="77777777" w:rsidR="00656029" w:rsidRPr="0009638A" w:rsidRDefault="00656029" w:rsidP="006C0ACE">
      <w:pPr>
        <w:adjustRightInd w:val="0"/>
        <w:snapToGrid w:val="0"/>
        <w:spacing w:line="280" w:lineRule="exact"/>
        <w:ind w:left="120" w:hangingChars="60" w:hanging="120"/>
        <w:jc w:val="both"/>
        <w:rPr>
          <w:rFonts w:eastAsia="標楷體"/>
          <w:sz w:val="20"/>
        </w:rPr>
      </w:pPr>
      <w:r w:rsidRPr="0009638A">
        <w:rPr>
          <w:rFonts w:eastAsia="標楷體" w:hint="eastAsia"/>
          <w:sz w:val="20"/>
        </w:rPr>
        <w:t>2.</w:t>
      </w:r>
      <w:r w:rsidRPr="0009638A">
        <w:rPr>
          <w:rFonts w:eastAsia="標楷體" w:hint="eastAsia"/>
          <w:sz w:val="20"/>
        </w:rPr>
        <w:t>學位考試各相關規定請詳閱「環球科技大學碩士學位考試辦法」。</w:t>
      </w:r>
    </w:p>
    <w:p w14:paraId="4FF5F042" w14:textId="6C386B5D" w:rsidR="00656029" w:rsidRPr="0009638A" w:rsidRDefault="00656029" w:rsidP="006C0ACE">
      <w:pPr>
        <w:adjustRightInd w:val="0"/>
        <w:snapToGrid w:val="0"/>
        <w:spacing w:line="280" w:lineRule="exact"/>
        <w:ind w:left="120" w:hangingChars="60" w:hanging="120"/>
        <w:jc w:val="both"/>
        <w:rPr>
          <w:rFonts w:eastAsia="標楷體"/>
          <w:sz w:val="16"/>
          <w:szCs w:val="16"/>
        </w:rPr>
      </w:pPr>
      <w:r w:rsidRPr="0009638A">
        <w:rPr>
          <w:rFonts w:eastAsia="標楷體" w:hint="eastAsia"/>
          <w:sz w:val="20"/>
        </w:rPr>
        <w:t>3.</w:t>
      </w:r>
      <w:r w:rsidRPr="0009638A">
        <w:rPr>
          <w:rFonts w:ascii="標楷體" w:eastAsia="標楷體" w:hAnsi="標楷體" w:hint="eastAsia"/>
          <w:sz w:val="20"/>
          <w:highlight w:val="yellow"/>
        </w:rPr>
        <w:t>如發現論文、創作、展演、書面報告或技術報告有抄襲或舞弊情事，經調查屬實者，</w:t>
      </w:r>
      <w:r w:rsidR="00DE1AAA" w:rsidRPr="0009638A">
        <w:rPr>
          <w:rFonts w:ascii="標楷體" w:eastAsia="標楷體" w:hAnsi="標楷體" w:hint="eastAsia"/>
          <w:sz w:val="20"/>
          <w:highlight w:val="yellow"/>
        </w:rPr>
        <w:t>將</w:t>
      </w:r>
      <w:r w:rsidRPr="0009638A">
        <w:rPr>
          <w:rFonts w:ascii="標楷體" w:eastAsia="標楷體" w:hAnsi="標楷體" w:hint="eastAsia"/>
          <w:sz w:val="20"/>
          <w:highlight w:val="yellow"/>
        </w:rPr>
        <w:t>撤銷</w:t>
      </w:r>
      <w:r w:rsidRPr="0009638A">
        <w:rPr>
          <w:rFonts w:ascii="標楷體" w:eastAsia="標楷體" w:hAnsi="標楷體"/>
          <w:sz w:val="20"/>
          <w:highlight w:val="yellow"/>
        </w:rPr>
        <w:t>所授予之學位</w:t>
      </w:r>
      <w:r w:rsidRPr="0009638A">
        <w:rPr>
          <w:rFonts w:ascii="標楷體" w:eastAsia="標楷體" w:hAnsi="標楷體" w:hint="eastAsia"/>
          <w:sz w:val="20"/>
          <w:highlight w:val="yellow"/>
        </w:rPr>
        <w:t>。</w:t>
      </w:r>
    </w:p>
    <w:p w14:paraId="290EF097" w14:textId="55679038" w:rsidR="00656029" w:rsidRPr="0009638A" w:rsidRDefault="00656029" w:rsidP="00656029">
      <w:pPr>
        <w:widowControl/>
        <w:jc w:val="right"/>
        <w:rPr>
          <w:rFonts w:ascii="標楷體" w:eastAsia="標楷體" w:hAnsi="標楷體"/>
          <w:szCs w:val="24"/>
        </w:rPr>
      </w:pPr>
      <w:r w:rsidRPr="0009638A">
        <w:rPr>
          <w:rFonts w:eastAsia="標楷體" w:hint="eastAsia"/>
          <w:sz w:val="20"/>
        </w:rPr>
        <w:t>1</w:t>
      </w:r>
      <w:r w:rsidR="00EE46BF" w:rsidRPr="0009638A">
        <w:rPr>
          <w:rFonts w:eastAsia="標楷體" w:hint="eastAsia"/>
          <w:sz w:val="20"/>
        </w:rPr>
        <w:t>10</w:t>
      </w:r>
      <w:r w:rsidR="00923C57">
        <w:rPr>
          <w:rFonts w:eastAsia="標楷體" w:hint="eastAsia"/>
          <w:sz w:val="20"/>
        </w:rPr>
        <w:t>1108</w:t>
      </w:r>
      <w:r w:rsidRPr="0009638A">
        <w:rPr>
          <w:rFonts w:eastAsia="標楷體" w:hint="eastAsia"/>
          <w:sz w:val="20"/>
        </w:rPr>
        <w:t>修訂</w:t>
      </w:r>
    </w:p>
    <w:p w14:paraId="3D3097D0" w14:textId="77777777" w:rsidR="009D310F" w:rsidRPr="0009638A" w:rsidRDefault="00656029" w:rsidP="00656029">
      <w:pPr>
        <w:widowControl/>
        <w:jc w:val="center"/>
        <w:rPr>
          <w:rFonts w:ascii="標楷體" w:eastAsia="標楷體" w:hAnsi="標楷體"/>
          <w:sz w:val="52"/>
          <w:szCs w:val="52"/>
        </w:rPr>
      </w:pPr>
      <w:r w:rsidRPr="0009638A">
        <w:rPr>
          <w:rFonts w:ascii="標楷體" w:eastAsia="標楷體" w:hAnsi="標楷體"/>
          <w:szCs w:val="24"/>
        </w:rPr>
        <w:br w:type="page"/>
      </w:r>
      <w:r w:rsidR="009D310F" w:rsidRPr="0009638A">
        <w:rPr>
          <w:rFonts w:ascii="標楷體" w:eastAsia="標楷體" w:hAnsi="標楷體" w:hint="eastAsia"/>
          <w:sz w:val="52"/>
          <w:szCs w:val="52"/>
        </w:rPr>
        <w:lastRenderedPageBreak/>
        <w:t>環球科技大學碩士學位考試同意書</w:t>
      </w:r>
    </w:p>
    <w:p w14:paraId="0C3CE0EE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168DC030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5623A769" w14:textId="77777777" w:rsidR="00B93493" w:rsidRPr="0009638A" w:rsidRDefault="00B93493" w:rsidP="00B93493">
      <w:pPr>
        <w:ind w:leftChars="400" w:left="960" w:rightChars="200" w:right="480" w:firstLineChars="200" w:firstLine="800"/>
        <w:rPr>
          <w:rFonts w:ascii="標楷體" w:eastAsia="標楷體" w:hAnsi="標楷體"/>
          <w:sz w:val="40"/>
          <w:szCs w:val="24"/>
        </w:rPr>
      </w:pPr>
      <w:r w:rsidRPr="0009638A">
        <w:rPr>
          <w:rFonts w:ascii="標楷體" w:eastAsia="標楷體" w:hAnsi="標楷體" w:hint="eastAsia"/>
          <w:sz w:val="40"/>
          <w:szCs w:val="24"/>
        </w:rPr>
        <w:t>茲證明下述研究生確為</w:t>
      </w:r>
      <w:r w:rsidR="009D310F" w:rsidRPr="0009638A">
        <w:rPr>
          <w:rFonts w:ascii="標楷體" w:eastAsia="標楷體" w:hAnsi="標楷體" w:hint="eastAsia"/>
          <w:sz w:val="40"/>
          <w:szCs w:val="24"/>
        </w:rPr>
        <w:t>本人所指導</w:t>
      </w:r>
      <w:r w:rsidRPr="0009638A">
        <w:rPr>
          <w:rFonts w:ascii="標楷體" w:eastAsia="標楷體" w:hAnsi="標楷體" w:hint="eastAsia"/>
          <w:sz w:val="40"/>
          <w:szCs w:val="24"/>
        </w:rPr>
        <w:t>，並同意其提送進行碩士學位考試。</w:t>
      </w:r>
    </w:p>
    <w:p w14:paraId="42CA74E3" w14:textId="77777777" w:rsidR="00B93493" w:rsidRPr="0009638A" w:rsidRDefault="00B93493" w:rsidP="009D310F">
      <w:pPr>
        <w:ind w:firstLineChars="250" w:firstLine="1000"/>
        <w:rPr>
          <w:rFonts w:ascii="標楷體" w:eastAsia="標楷體" w:hAnsi="標楷體"/>
          <w:sz w:val="40"/>
          <w:szCs w:val="24"/>
        </w:rPr>
      </w:pPr>
    </w:p>
    <w:p w14:paraId="5712ADFA" w14:textId="447C57D8" w:rsidR="009D310F" w:rsidRPr="0009638A" w:rsidRDefault="00B93493" w:rsidP="009D310F">
      <w:pPr>
        <w:ind w:firstLineChars="250" w:firstLine="1000"/>
        <w:rPr>
          <w:rFonts w:ascii="標楷體" w:eastAsia="標楷體" w:hAnsi="標楷體"/>
          <w:sz w:val="40"/>
          <w:szCs w:val="24"/>
        </w:rPr>
      </w:pPr>
      <w:r w:rsidRPr="0009638A">
        <w:rPr>
          <w:rFonts w:ascii="標楷體" w:eastAsia="標楷體" w:hAnsi="標楷體" w:hint="eastAsia"/>
          <w:sz w:val="40"/>
          <w:szCs w:val="40"/>
        </w:rPr>
        <w:t>系(所)名稱</w:t>
      </w:r>
      <w:r w:rsidR="00F0536D" w:rsidRPr="0009638A">
        <w:rPr>
          <w:rFonts w:ascii="標楷體" w:eastAsia="標楷體" w:hAnsi="標楷體" w:hint="eastAsia"/>
          <w:sz w:val="40"/>
          <w:szCs w:val="24"/>
        </w:rPr>
        <w:t>：</w:t>
      </w:r>
      <w:r w:rsidR="009D310F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       </w:t>
      </w:r>
      <w:r w:rsidR="00F0536D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</w:t>
      </w:r>
      <w:r w:rsidR="009D310F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</w:t>
      </w:r>
    </w:p>
    <w:p w14:paraId="02A94709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3316D75F" w14:textId="7142D7BA" w:rsidR="009D310F" w:rsidRPr="0009638A" w:rsidRDefault="009D310F" w:rsidP="009D310F">
      <w:pPr>
        <w:ind w:firstLineChars="250" w:firstLine="1000"/>
        <w:rPr>
          <w:rFonts w:ascii="標楷體" w:eastAsia="標楷體" w:hAnsi="標楷體"/>
          <w:sz w:val="40"/>
          <w:szCs w:val="24"/>
        </w:rPr>
      </w:pPr>
      <w:r w:rsidRPr="0009638A">
        <w:rPr>
          <w:rFonts w:ascii="標楷體" w:eastAsia="標楷體" w:hAnsi="標楷體" w:hint="eastAsia"/>
          <w:sz w:val="40"/>
          <w:szCs w:val="24"/>
        </w:rPr>
        <w:t>研究生</w:t>
      </w:r>
      <w:r w:rsidR="00B93493" w:rsidRPr="0009638A">
        <w:rPr>
          <w:rFonts w:ascii="標楷體" w:eastAsia="標楷體" w:hAnsi="標楷體" w:hint="eastAsia"/>
          <w:sz w:val="40"/>
          <w:szCs w:val="24"/>
        </w:rPr>
        <w:t>姓名</w:t>
      </w:r>
      <w:r w:rsidR="00F0536D" w:rsidRPr="0009638A">
        <w:rPr>
          <w:rFonts w:ascii="標楷體" w:eastAsia="標楷體" w:hAnsi="標楷體" w:hint="eastAsia"/>
          <w:sz w:val="40"/>
          <w:szCs w:val="24"/>
        </w:rPr>
        <w:t>：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</w:t>
      </w:r>
      <w:r w:rsidR="00F0536D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        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</w:t>
      </w:r>
    </w:p>
    <w:p w14:paraId="0E512CB6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5B2CFA63" w14:textId="1C147129" w:rsidR="009D310F" w:rsidRPr="0009638A" w:rsidRDefault="00B93493" w:rsidP="009D310F">
      <w:pPr>
        <w:ind w:leftChars="236" w:left="566" w:firstLineChars="103" w:firstLine="396"/>
        <w:rPr>
          <w:rFonts w:ascii="標楷體" w:eastAsia="標楷體" w:hAnsi="標楷體"/>
          <w:sz w:val="40"/>
          <w:szCs w:val="24"/>
          <w:u w:val="single"/>
        </w:rPr>
      </w:pPr>
      <w:r w:rsidRPr="0009638A">
        <w:rPr>
          <w:rFonts w:ascii="標楷體" w:eastAsia="標楷體" w:hAnsi="標楷體" w:hint="eastAsia"/>
          <w:spacing w:val="-8"/>
          <w:sz w:val="40"/>
          <w:szCs w:val="24"/>
        </w:rPr>
        <w:t>論</w:t>
      </w:r>
      <w:r w:rsidR="00117473" w:rsidRPr="0009638A">
        <w:rPr>
          <w:rFonts w:ascii="標楷體" w:eastAsia="標楷體" w:hAnsi="標楷體" w:hint="eastAsia"/>
          <w:spacing w:val="-8"/>
          <w:sz w:val="40"/>
          <w:szCs w:val="24"/>
        </w:rPr>
        <w:t xml:space="preserve"> </w:t>
      </w:r>
      <w:r w:rsidRPr="0009638A">
        <w:rPr>
          <w:rFonts w:ascii="標楷體" w:eastAsia="標楷體" w:hAnsi="標楷體" w:hint="eastAsia"/>
          <w:spacing w:val="-8"/>
          <w:sz w:val="40"/>
          <w:szCs w:val="24"/>
        </w:rPr>
        <w:t>文</w:t>
      </w:r>
      <w:r w:rsidR="00117473" w:rsidRPr="0009638A">
        <w:rPr>
          <w:rFonts w:ascii="標楷體" w:eastAsia="標楷體" w:hAnsi="標楷體" w:hint="eastAsia"/>
          <w:spacing w:val="-8"/>
          <w:sz w:val="40"/>
          <w:szCs w:val="24"/>
        </w:rPr>
        <w:t xml:space="preserve"> </w:t>
      </w:r>
      <w:r w:rsidRPr="0009638A">
        <w:rPr>
          <w:rFonts w:ascii="標楷體" w:eastAsia="標楷體" w:hAnsi="標楷體" w:hint="eastAsia"/>
          <w:spacing w:val="-8"/>
          <w:sz w:val="40"/>
          <w:szCs w:val="24"/>
        </w:rPr>
        <w:t>題</w:t>
      </w:r>
      <w:r w:rsidR="00117473" w:rsidRPr="0009638A">
        <w:rPr>
          <w:rFonts w:ascii="標楷體" w:eastAsia="標楷體" w:hAnsi="標楷體" w:hint="eastAsia"/>
          <w:spacing w:val="-8"/>
          <w:sz w:val="40"/>
          <w:szCs w:val="24"/>
        </w:rPr>
        <w:t xml:space="preserve"> </w:t>
      </w:r>
      <w:r w:rsidRPr="0009638A">
        <w:rPr>
          <w:rFonts w:ascii="標楷體" w:eastAsia="標楷體" w:hAnsi="標楷體" w:hint="eastAsia"/>
          <w:spacing w:val="-8"/>
          <w:sz w:val="40"/>
          <w:szCs w:val="24"/>
        </w:rPr>
        <w:t>目</w:t>
      </w:r>
      <w:r w:rsidRPr="0009638A">
        <w:rPr>
          <w:rFonts w:ascii="標楷體" w:eastAsia="標楷體" w:hAnsi="標楷體" w:hint="eastAsia"/>
          <w:sz w:val="40"/>
          <w:szCs w:val="24"/>
        </w:rPr>
        <w:t>：</w:t>
      </w:r>
      <w:r w:rsidR="00117473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           </w:t>
      </w:r>
      <w:r w:rsidR="009D310F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  </w:t>
      </w:r>
    </w:p>
    <w:p w14:paraId="678E919D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1D48D48C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0E0ECF69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6937ACBC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17F4D75B" w14:textId="2827D6EE" w:rsidR="00F92BD7" w:rsidRPr="0009638A" w:rsidRDefault="007701A5" w:rsidP="009314DB">
      <w:pPr>
        <w:adjustRightInd w:val="0"/>
        <w:snapToGrid w:val="0"/>
        <w:ind w:firstLineChars="250" w:firstLine="1000"/>
        <w:rPr>
          <w:rFonts w:ascii="標楷體" w:eastAsia="標楷體" w:hAnsi="標楷體"/>
          <w:sz w:val="40"/>
          <w:szCs w:val="24"/>
        </w:rPr>
      </w:pPr>
      <w:r w:rsidRPr="0009638A">
        <w:rPr>
          <w:rFonts w:ascii="標楷體" w:eastAsia="標楷體" w:hAnsi="標楷體" w:hint="eastAsia"/>
          <w:sz w:val="40"/>
          <w:szCs w:val="24"/>
        </w:rPr>
        <w:t xml:space="preserve">      </w:t>
      </w:r>
      <w:r w:rsidR="009D310F" w:rsidRPr="0009638A">
        <w:rPr>
          <w:rFonts w:ascii="標楷體" w:eastAsia="標楷體" w:hAnsi="標楷體" w:hint="eastAsia"/>
          <w:sz w:val="40"/>
          <w:szCs w:val="24"/>
        </w:rPr>
        <w:t>指導教授</w:t>
      </w:r>
    </w:p>
    <w:p w14:paraId="17EA8DFA" w14:textId="791591FB" w:rsidR="009D310F" w:rsidRPr="0009638A" w:rsidRDefault="007701A5" w:rsidP="00B274A6">
      <w:pPr>
        <w:adjustRightInd w:val="0"/>
        <w:snapToGrid w:val="0"/>
        <w:spacing w:line="40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 w:rsidRPr="0009638A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AA434F" w:rsidRPr="0009638A">
        <w:rPr>
          <w:rFonts w:ascii="標楷體" w:eastAsia="標楷體" w:hAnsi="標楷體" w:hint="eastAsia"/>
          <w:sz w:val="32"/>
          <w:szCs w:val="32"/>
        </w:rPr>
        <w:t>(暨共同)</w:t>
      </w:r>
      <w:r w:rsidR="00B274A6" w:rsidRPr="0009638A">
        <w:rPr>
          <w:rFonts w:ascii="標楷體" w:eastAsia="標楷體" w:hAnsi="標楷體" w:hint="eastAsia"/>
          <w:sz w:val="40"/>
          <w:szCs w:val="24"/>
        </w:rPr>
        <w:t xml:space="preserve"> ：</w:t>
      </w:r>
      <w:r w:rsidR="00B274A6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           </w:t>
      </w:r>
      <w:r w:rsidR="00D5778B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</w:t>
      </w:r>
    </w:p>
    <w:p w14:paraId="1C5575F5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159AEC15" w14:textId="77777777" w:rsidR="009D310F" w:rsidRPr="0009638A" w:rsidRDefault="009D310F" w:rsidP="009D310F">
      <w:pPr>
        <w:spacing w:afterLines="50" w:after="180"/>
        <w:jc w:val="center"/>
        <w:outlineLvl w:val="0"/>
        <w:rPr>
          <w:rFonts w:ascii="標楷體" w:eastAsia="標楷體" w:hAnsi="標楷體"/>
          <w:sz w:val="40"/>
          <w:szCs w:val="24"/>
        </w:rPr>
      </w:pPr>
    </w:p>
    <w:p w14:paraId="4630F34B" w14:textId="17E86C67" w:rsidR="00CF4904" w:rsidRPr="0009638A" w:rsidRDefault="009D310F" w:rsidP="00CF4904">
      <w:pPr>
        <w:spacing w:afterLines="50" w:after="180"/>
        <w:jc w:val="center"/>
        <w:outlineLvl w:val="0"/>
        <w:rPr>
          <w:rFonts w:ascii="標楷體" w:eastAsia="標楷體" w:hAnsi="標楷體"/>
          <w:sz w:val="40"/>
          <w:szCs w:val="24"/>
        </w:rPr>
      </w:pPr>
      <w:r w:rsidRPr="0009638A">
        <w:rPr>
          <w:rFonts w:ascii="標楷體" w:eastAsia="標楷體" w:hAnsi="標楷體" w:hint="eastAsia"/>
          <w:sz w:val="40"/>
          <w:szCs w:val="24"/>
        </w:rPr>
        <w:t xml:space="preserve">中 華 民 國 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</w:t>
      </w:r>
      <w:r w:rsidRPr="0009638A">
        <w:rPr>
          <w:rFonts w:ascii="標楷體" w:eastAsia="標楷體" w:hAnsi="標楷體"/>
          <w:sz w:val="40"/>
          <w:szCs w:val="24"/>
          <w:u w:val="single"/>
        </w:rPr>
        <w:t xml:space="preserve"> 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</w:t>
      </w:r>
      <w:r w:rsidRPr="0009638A">
        <w:rPr>
          <w:rFonts w:ascii="標楷體" w:eastAsia="標楷體" w:hAnsi="標楷體"/>
          <w:sz w:val="40"/>
          <w:szCs w:val="24"/>
          <w:u w:val="single"/>
        </w:rPr>
        <w:t xml:space="preserve"> 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</w:t>
      </w:r>
      <w:r w:rsidRPr="0009638A">
        <w:rPr>
          <w:rFonts w:ascii="標楷體" w:eastAsia="標楷體" w:hAnsi="標楷體" w:hint="eastAsia"/>
          <w:sz w:val="40"/>
          <w:szCs w:val="24"/>
        </w:rPr>
        <w:t>年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</w:t>
      </w:r>
      <w:r w:rsidRPr="0009638A">
        <w:rPr>
          <w:rFonts w:ascii="標楷體" w:eastAsia="標楷體" w:hAnsi="標楷體"/>
          <w:sz w:val="40"/>
          <w:szCs w:val="24"/>
          <w:u w:val="single"/>
        </w:rPr>
        <w:t xml:space="preserve">  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</w:t>
      </w:r>
      <w:r w:rsidRPr="0009638A">
        <w:rPr>
          <w:rFonts w:ascii="標楷體" w:eastAsia="標楷體" w:hAnsi="標楷體" w:hint="eastAsia"/>
          <w:sz w:val="40"/>
          <w:szCs w:val="24"/>
        </w:rPr>
        <w:t>月</w:t>
      </w:r>
      <w:r w:rsidRPr="0009638A">
        <w:rPr>
          <w:rFonts w:ascii="標楷體" w:eastAsia="標楷體" w:hAnsi="標楷體"/>
          <w:sz w:val="40"/>
          <w:szCs w:val="24"/>
          <w:u w:val="single"/>
        </w:rPr>
        <w:t xml:space="preserve">     </w:t>
      </w:r>
      <w:r w:rsidRPr="0009638A">
        <w:rPr>
          <w:rFonts w:ascii="標楷體" w:eastAsia="標楷體" w:hAnsi="標楷體" w:hint="eastAsia"/>
          <w:sz w:val="40"/>
          <w:szCs w:val="24"/>
        </w:rPr>
        <w:t>日</w:t>
      </w:r>
    </w:p>
    <w:p w14:paraId="4A9358F9" w14:textId="67B19DAA" w:rsidR="0071289D" w:rsidRPr="0009638A" w:rsidRDefault="0071289D" w:rsidP="0071289D">
      <w:pPr>
        <w:spacing w:afterLines="50" w:after="180"/>
        <w:jc w:val="right"/>
        <w:outlineLvl w:val="0"/>
        <w:rPr>
          <w:rFonts w:ascii="標楷體" w:eastAsia="標楷體" w:hAnsi="標楷體"/>
          <w:sz w:val="40"/>
          <w:szCs w:val="24"/>
        </w:rPr>
      </w:pPr>
      <w:r w:rsidRPr="0009638A">
        <w:rPr>
          <w:rFonts w:eastAsia="標楷體" w:hint="eastAsia"/>
          <w:sz w:val="20"/>
        </w:rPr>
        <w:t>110</w:t>
      </w:r>
      <w:r w:rsidR="00E0320D" w:rsidRPr="0009638A">
        <w:rPr>
          <w:rFonts w:eastAsia="標楷體" w:hint="eastAsia"/>
          <w:sz w:val="20"/>
        </w:rPr>
        <w:t>0</w:t>
      </w:r>
      <w:r w:rsidRPr="0009638A">
        <w:rPr>
          <w:rFonts w:eastAsia="標楷體"/>
          <w:sz w:val="20"/>
        </w:rPr>
        <w:t>8</w:t>
      </w:r>
      <w:r w:rsidR="00CD1182" w:rsidRPr="0009638A">
        <w:rPr>
          <w:rFonts w:eastAsia="標楷體" w:hint="eastAsia"/>
          <w:sz w:val="20"/>
        </w:rPr>
        <w:t>31</w:t>
      </w:r>
      <w:r w:rsidRPr="0009638A">
        <w:rPr>
          <w:rFonts w:eastAsia="標楷體" w:hint="eastAsia"/>
          <w:sz w:val="20"/>
        </w:rPr>
        <w:t>修訂</w:t>
      </w:r>
    </w:p>
    <w:p w14:paraId="3EEF6EB3" w14:textId="7024D20E" w:rsidR="009D310F" w:rsidRPr="0009638A" w:rsidRDefault="009D62B2" w:rsidP="00960461">
      <w:pPr>
        <w:widowControl/>
        <w:jc w:val="center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/>
          <w:b/>
          <w:sz w:val="44"/>
          <w:szCs w:val="44"/>
        </w:rPr>
        <w:br w:type="page"/>
      </w:r>
      <w:r w:rsidR="009D310F" w:rsidRPr="0009638A">
        <w:rPr>
          <w:rFonts w:ascii="標楷體" w:eastAsia="標楷體" w:hint="eastAsia"/>
          <w:b/>
          <w:sz w:val="44"/>
          <w:szCs w:val="44"/>
        </w:rPr>
        <w:lastRenderedPageBreak/>
        <w:t>環球科技大學碩士學位考試委員名冊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662"/>
        <w:gridCol w:w="2032"/>
        <w:gridCol w:w="679"/>
        <w:gridCol w:w="274"/>
        <w:gridCol w:w="1427"/>
        <w:gridCol w:w="1192"/>
        <w:gridCol w:w="651"/>
        <w:gridCol w:w="783"/>
        <w:gridCol w:w="1059"/>
      </w:tblGrid>
      <w:tr w:rsidR="0009638A" w:rsidRPr="0009638A" w14:paraId="1CC8CB05" w14:textId="77777777" w:rsidTr="00F0536D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6A5F1" w14:textId="061184B5" w:rsidR="009D310F" w:rsidRPr="0009638A" w:rsidRDefault="009D310F" w:rsidP="000975EE">
            <w:pPr>
              <w:jc w:val="right"/>
              <w:rPr>
                <w:rFonts w:ascii="標楷體" w:eastAsia="標楷體"/>
                <w:szCs w:val="24"/>
              </w:rPr>
            </w:pPr>
            <w:r w:rsidRPr="0009638A">
              <w:rPr>
                <w:rFonts w:ascii="標楷體" w:eastAsia="標楷體" w:hint="eastAsia"/>
                <w:szCs w:val="24"/>
              </w:rPr>
              <w:t>申請日期</w:t>
            </w:r>
            <w:r w:rsidRPr="0009638A">
              <w:rPr>
                <w:rFonts w:ascii="標楷體" w:eastAsia="標楷體" w:hAnsi="標楷體" w:hint="eastAsia"/>
                <w:szCs w:val="24"/>
              </w:rPr>
              <w:t>:</w:t>
            </w:r>
            <w:r w:rsidRPr="0009638A">
              <w:rPr>
                <w:rFonts w:ascii="標楷體" w:eastAsia="標楷體" w:hint="eastAsia"/>
                <w:szCs w:val="24"/>
              </w:rPr>
              <w:t xml:space="preserve">        年       月       日</w:t>
            </w:r>
          </w:p>
        </w:tc>
      </w:tr>
      <w:tr w:rsidR="0009638A" w:rsidRPr="0009638A" w14:paraId="7DEA4481" w14:textId="77777777" w:rsidTr="00F0536D">
        <w:tc>
          <w:tcPr>
            <w:tcW w:w="4820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5E2148B2" w14:textId="1B847C8C" w:rsidR="009D310F" w:rsidRPr="0009638A" w:rsidRDefault="009D7A43" w:rsidP="00C2123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(所)別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3DEEC941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0CAB8E5F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C817821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聯絡電話</w:t>
            </w:r>
          </w:p>
        </w:tc>
      </w:tr>
      <w:tr w:rsidR="0009638A" w:rsidRPr="0009638A" w14:paraId="250F1479" w14:textId="77777777" w:rsidTr="00F0536D">
        <w:trPr>
          <w:trHeight w:val="853"/>
        </w:trPr>
        <w:tc>
          <w:tcPr>
            <w:tcW w:w="4820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12A9F" w14:textId="77777777" w:rsidR="00DE1AAA" w:rsidRPr="0009638A" w:rsidRDefault="00DE1AAA" w:rsidP="00DE1AAA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公共事務管理研究所碩士在職專班</w:t>
            </w:r>
          </w:p>
          <w:p w14:paraId="1F5303BF" w14:textId="77777777" w:rsidR="009D310F" w:rsidRPr="0009638A" w:rsidRDefault="009D310F" w:rsidP="00A6431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企業管理系中小企業經營策略管理碩士班</w:t>
            </w:r>
          </w:p>
          <w:p w14:paraId="3EDFD9FC" w14:textId="77777777" w:rsidR="009D310F" w:rsidRPr="0009638A" w:rsidRDefault="009D310F" w:rsidP="00A6431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="00E06736" w:rsidRPr="0009638A">
              <w:rPr>
                <w:rFonts w:ascii="標楷體" w:eastAsia="標楷體" w:hAnsi="標楷體" w:hint="eastAsia"/>
              </w:rPr>
              <w:t>視覺傳達設計系文化創意設計碩士班</w:t>
            </w:r>
          </w:p>
          <w:p w14:paraId="2CBA728A" w14:textId="77777777" w:rsidR="009D310F" w:rsidRPr="0009638A" w:rsidRDefault="009D310F" w:rsidP="00A64315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觀光與生態旅遊系環境資源管理碩士班</w:t>
            </w:r>
          </w:p>
          <w:p w14:paraId="07C8D162" w14:textId="77777777" w:rsidR="009D310F" w:rsidRPr="0009638A" w:rsidRDefault="009D310F" w:rsidP="00A64315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生物技術系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碩士班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54763" w14:textId="77777777" w:rsidR="009D310F" w:rsidRPr="0009638A" w:rsidRDefault="009D310F" w:rsidP="00C2123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06FF0" w14:textId="77777777" w:rsidR="009D310F" w:rsidRPr="0009638A" w:rsidRDefault="009D310F" w:rsidP="00C2123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33542" w14:textId="77777777" w:rsidR="009D310F" w:rsidRPr="0009638A" w:rsidRDefault="009D310F" w:rsidP="00C21239">
            <w:pPr>
              <w:jc w:val="both"/>
              <w:rPr>
                <w:rFonts w:ascii="標楷體" w:eastAsia="標楷體"/>
              </w:rPr>
            </w:pPr>
          </w:p>
        </w:tc>
      </w:tr>
      <w:tr w:rsidR="0009638A" w:rsidRPr="0009638A" w14:paraId="31277660" w14:textId="77777777" w:rsidTr="00F0536D">
        <w:trPr>
          <w:trHeight w:val="348"/>
        </w:trPr>
        <w:tc>
          <w:tcPr>
            <w:tcW w:w="10206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E912439" w14:textId="77777777" w:rsidR="009D310F" w:rsidRPr="0009638A" w:rsidRDefault="009D310F" w:rsidP="00C21239">
            <w:pPr>
              <w:jc w:val="center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  <w:b/>
              </w:rPr>
              <w:t>論文題目</w:t>
            </w:r>
          </w:p>
        </w:tc>
      </w:tr>
      <w:tr w:rsidR="0009638A" w:rsidRPr="0009638A" w14:paraId="404B8FF7" w14:textId="77777777" w:rsidTr="00F0536D">
        <w:trPr>
          <w:trHeight w:val="880"/>
        </w:trPr>
        <w:tc>
          <w:tcPr>
            <w:tcW w:w="102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50848" w14:textId="77777777" w:rsidR="009D310F" w:rsidRPr="0009638A" w:rsidRDefault="009D310F" w:rsidP="00C21239">
            <w:pPr>
              <w:rPr>
                <w:rFonts w:ascii="標楷體" w:eastAsia="標楷體"/>
                <w:b/>
              </w:rPr>
            </w:pPr>
          </w:p>
        </w:tc>
      </w:tr>
      <w:tr w:rsidR="0009638A" w:rsidRPr="0009638A" w14:paraId="5A55A74B" w14:textId="77777777" w:rsidTr="00F0536D">
        <w:trPr>
          <w:trHeight w:val="336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DDEE075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考試委員</w:t>
            </w:r>
          </w:p>
        </w:tc>
      </w:tr>
      <w:tr w:rsidR="0009638A" w:rsidRPr="0009638A" w14:paraId="4BE7E668" w14:textId="77777777" w:rsidTr="00F0536D">
        <w:trPr>
          <w:trHeight w:val="336"/>
        </w:trPr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FFCA54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姓名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1C970" w14:textId="77777777" w:rsidR="009D310F" w:rsidRPr="0009638A" w:rsidRDefault="009D310F" w:rsidP="00C21239">
            <w:pPr>
              <w:spacing w:line="240" w:lineRule="exact"/>
              <w:jc w:val="center"/>
              <w:rPr>
                <w:rFonts w:ascii="標楷體" w:eastAsia="標楷體"/>
                <w:b/>
                <w:caps/>
                <w:sz w:val="16"/>
                <w:szCs w:val="16"/>
              </w:rPr>
            </w:pPr>
            <w:r w:rsidRPr="0009638A">
              <w:rPr>
                <w:rFonts w:ascii="標楷體" w:eastAsia="標楷體" w:hint="eastAsia"/>
                <w:b/>
                <w:caps/>
                <w:sz w:val="16"/>
                <w:szCs w:val="16"/>
              </w:rPr>
              <w:t>校內/</w:t>
            </w:r>
          </w:p>
          <w:p w14:paraId="4199AE1F" w14:textId="77777777" w:rsidR="009D310F" w:rsidRPr="0009638A" w:rsidRDefault="009D310F" w:rsidP="00C21239">
            <w:pPr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caps/>
                <w:sz w:val="16"/>
                <w:szCs w:val="16"/>
              </w:rPr>
              <w:t>校外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B9AC56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caps/>
                <w:szCs w:val="24"/>
              </w:rPr>
              <w:t>服務學校或單位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15273F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caps/>
                <w:szCs w:val="24"/>
              </w:rPr>
              <w:t>職稱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8F8B15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  <w:caps/>
                <w:szCs w:val="24"/>
              </w:rPr>
            </w:pPr>
            <w:r w:rsidRPr="0009638A">
              <w:rPr>
                <w:rFonts w:ascii="標楷體" w:eastAsia="標楷體" w:hint="eastAsia"/>
                <w:b/>
                <w:caps/>
                <w:szCs w:val="24"/>
              </w:rPr>
              <w:t>最高學歷</w:t>
            </w:r>
          </w:p>
          <w:p w14:paraId="24D76D63" w14:textId="77777777" w:rsidR="009D310F" w:rsidRPr="0009638A" w:rsidRDefault="009D310F" w:rsidP="00C21239">
            <w:pPr>
              <w:snapToGrid w:val="0"/>
              <w:jc w:val="center"/>
              <w:rPr>
                <w:rFonts w:ascii="標楷體" w:eastAsia="標楷體"/>
                <w:b/>
                <w:caps/>
                <w:sz w:val="20"/>
              </w:rPr>
            </w:pPr>
            <w:r w:rsidRPr="0009638A">
              <w:rPr>
                <w:rFonts w:ascii="標楷體" w:eastAsia="標楷體" w:hint="eastAsia"/>
                <w:b/>
                <w:caps/>
                <w:sz w:val="20"/>
              </w:rPr>
              <w:t>(含畢業學校及學位)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8C30C0" w14:textId="77777777" w:rsidR="009D310F" w:rsidRPr="0009638A" w:rsidRDefault="009D310F" w:rsidP="00C21239">
            <w:pPr>
              <w:widowControl/>
              <w:snapToGrid w:val="0"/>
              <w:spacing w:line="240" w:lineRule="exact"/>
              <w:ind w:leftChars="-45" w:left="-1" w:rightChars="-45" w:right="-108" w:hangingChars="67" w:hanging="107"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09638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符合委員資格款次</w:t>
            </w:r>
          </w:p>
          <w:p w14:paraId="58372205" w14:textId="77777777" w:rsidR="009D310F" w:rsidRPr="0009638A" w:rsidRDefault="009D310F" w:rsidP="00C21239">
            <w:pPr>
              <w:widowControl/>
              <w:snapToGrid w:val="0"/>
              <w:spacing w:line="240" w:lineRule="exact"/>
              <w:ind w:leftChars="-45" w:left="-14" w:rightChars="-45" w:right="-108" w:hangingChars="67" w:hanging="94"/>
              <w:jc w:val="center"/>
              <w:rPr>
                <w:b/>
                <w:kern w:val="0"/>
                <w:sz w:val="14"/>
                <w:szCs w:val="14"/>
              </w:rPr>
            </w:pPr>
            <w:r w:rsidRPr="0009638A">
              <w:rPr>
                <w:rFonts w:hint="eastAsia"/>
                <w:b/>
                <w:kern w:val="0"/>
                <w:sz w:val="14"/>
                <w:szCs w:val="14"/>
              </w:rPr>
              <w:t>（請參閱備註</w:t>
            </w:r>
            <w:r w:rsidRPr="0009638A">
              <w:rPr>
                <w:rFonts w:hint="eastAsia"/>
                <w:b/>
                <w:kern w:val="0"/>
                <w:sz w:val="14"/>
                <w:szCs w:val="14"/>
              </w:rPr>
              <w:t>2</w:t>
            </w:r>
            <w:r w:rsidRPr="0009638A">
              <w:rPr>
                <w:rFonts w:hint="eastAsia"/>
                <w:b/>
                <w:kern w:val="0"/>
                <w:sz w:val="14"/>
                <w:szCs w:val="14"/>
              </w:rPr>
              <w:t>規定）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62105C9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09638A">
              <w:rPr>
                <w:rFonts w:ascii="標楷體"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09638A" w:rsidRPr="0009638A" w14:paraId="72BB9E10" w14:textId="77777777" w:rsidTr="00F0536D">
        <w:trPr>
          <w:trHeight w:val="851"/>
        </w:trPr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FD53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0EF4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6A28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26E6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F909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87F4" w14:textId="77777777" w:rsidR="009D310F" w:rsidRPr="0009638A" w:rsidRDefault="009D310F" w:rsidP="00C21239">
            <w:pPr>
              <w:widowControl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  <w:u w:val="single"/>
              </w:rPr>
              <w:t xml:space="preserve">   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款資格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A64D8" w14:textId="77777777" w:rsidR="009D310F" w:rsidRPr="0009638A" w:rsidRDefault="009D310F" w:rsidP="00C21239">
            <w:pPr>
              <w:rPr>
                <w:rFonts w:ascii="標楷體" w:eastAsia="標楷體"/>
                <w:sz w:val="20"/>
              </w:rPr>
            </w:pPr>
            <w:r w:rsidRPr="0009638A">
              <w:rPr>
                <w:rFonts w:ascii="標楷體" w:eastAsia="標楷體" w:hint="eastAsia"/>
                <w:sz w:val="20"/>
              </w:rPr>
              <w:t>召集人</w:t>
            </w:r>
          </w:p>
        </w:tc>
      </w:tr>
      <w:tr w:rsidR="0009638A" w:rsidRPr="0009638A" w14:paraId="6ABC935A" w14:textId="77777777" w:rsidTr="00F0536D">
        <w:trPr>
          <w:trHeight w:val="851"/>
        </w:trPr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C5B9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1210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D113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7089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2C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B653" w14:textId="77777777" w:rsidR="009D310F" w:rsidRPr="0009638A" w:rsidRDefault="009D310F" w:rsidP="009D310F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  <w:u w:val="single"/>
              </w:rPr>
              <w:t xml:space="preserve">   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款資格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3051BD" w14:textId="77777777" w:rsidR="009D310F" w:rsidRPr="0009638A" w:rsidRDefault="009D310F" w:rsidP="00C21239">
            <w:pPr>
              <w:rPr>
                <w:rFonts w:ascii="標楷體" w:eastAsia="標楷體"/>
                <w:sz w:val="20"/>
              </w:rPr>
            </w:pPr>
            <w:r w:rsidRPr="0009638A">
              <w:rPr>
                <w:rFonts w:ascii="標楷體" w:eastAsia="標楷體" w:hint="eastAsia"/>
                <w:sz w:val="20"/>
              </w:rPr>
              <w:t>指導教授</w:t>
            </w:r>
          </w:p>
        </w:tc>
      </w:tr>
      <w:tr w:rsidR="0009638A" w:rsidRPr="0009638A" w14:paraId="3FE9B281" w14:textId="77777777" w:rsidTr="00F0536D">
        <w:trPr>
          <w:trHeight w:val="851"/>
        </w:trPr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FC6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A758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8A79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23F0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A22D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7915" w14:textId="77777777" w:rsidR="009D310F" w:rsidRPr="0009638A" w:rsidRDefault="009D310F" w:rsidP="00C21239">
            <w:pPr>
              <w:widowControl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  <w:u w:val="single"/>
              </w:rPr>
              <w:t xml:space="preserve">   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款資格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1E137" w14:textId="77777777" w:rsidR="009D310F" w:rsidRPr="0009638A" w:rsidRDefault="009D310F" w:rsidP="00C21239">
            <w:pPr>
              <w:rPr>
                <w:rFonts w:ascii="標楷體" w:eastAsia="標楷體"/>
                <w:sz w:val="20"/>
              </w:rPr>
            </w:pPr>
          </w:p>
        </w:tc>
      </w:tr>
      <w:tr w:rsidR="0009638A" w:rsidRPr="0009638A" w14:paraId="4079AD17" w14:textId="77777777" w:rsidTr="00F0536D">
        <w:trPr>
          <w:trHeight w:val="851"/>
        </w:trPr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C932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3DD5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F6D6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D25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8045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AA04" w14:textId="77777777" w:rsidR="009D310F" w:rsidRPr="0009638A" w:rsidRDefault="009D310F" w:rsidP="00C21239">
            <w:pPr>
              <w:widowControl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  <w:u w:val="single"/>
              </w:rPr>
              <w:t xml:space="preserve">   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款資格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011DB" w14:textId="77777777" w:rsidR="009D310F" w:rsidRPr="0009638A" w:rsidRDefault="009D310F" w:rsidP="00C21239">
            <w:pPr>
              <w:rPr>
                <w:rFonts w:ascii="標楷體" w:eastAsia="標楷體"/>
                <w:sz w:val="20"/>
              </w:rPr>
            </w:pPr>
          </w:p>
        </w:tc>
      </w:tr>
      <w:tr w:rsidR="009D310F" w:rsidRPr="0009638A" w14:paraId="76DB9BD9" w14:textId="77777777" w:rsidTr="00F0536D">
        <w:trPr>
          <w:trHeight w:val="851"/>
        </w:trPr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1D7B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C528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88B0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BD20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51C4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7736" w14:textId="77777777" w:rsidR="009D310F" w:rsidRPr="0009638A" w:rsidRDefault="009D310F" w:rsidP="00C21239">
            <w:pPr>
              <w:widowControl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  <w:u w:val="single"/>
              </w:rPr>
              <w:t xml:space="preserve">   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款資格</w:t>
            </w:r>
          </w:p>
        </w:tc>
        <w:tc>
          <w:tcPr>
            <w:tcW w:w="10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43680" w14:textId="77777777" w:rsidR="009D310F" w:rsidRPr="0009638A" w:rsidRDefault="009D310F" w:rsidP="00C21239">
            <w:pPr>
              <w:rPr>
                <w:rFonts w:ascii="標楷體" w:eastAsia="標楷體"/>
                <w:sz w:val="20"/>
              </w:rPr>
            </w:pPr>
          </w:p>
        </w:tc>
      </w:tr>
    </w:tbl>
    <w:p w14:paraId="61F6BB62" w14:textId="77777777" w:rsidR="00B24D5C" w:rsidRPr="0009638A" w:rsidRDefault="00B24D5C" w:rsidP="009D310F">
      <w:pPr>
        <w:adjustRightInd w:val="0"/>
        <w:snapToGrid w:val="0"/>
        <w:spacing w:line="240" w:lineRule="exact"/>
        <w:jc w:val="both"/>
        <w:rPr>
          <w:rFonts w:ascii="標楷體" w:eastAsia="標楷體"/>
          <w:sz w:val="20"/>
        </w:rPr>
      </w:pPr>
    </w:p>
    <w:tbl>
      <w:tblPr>
        <w:tblStyle w:val="a3"/>
        <w:tblW w:w="10276" w:type="dxa"/>
        <w:tblInd w:w="-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955"/>
        <w:gridCol w:w="2041"/>
        <w:gridCol w:w="2041"/>
        <w:gridCol w:w="2042"/>
      </w:tblGrid>
      <w:tr w:rsidR="0009638A" w:rsidRPr="0009638A" w14:paraId="0103A020" w14:textId="77777777" w:rsidTr="008750B3">
        <w:trPr>
          <w:trHeight w:val="541"/>
        </w:trPr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517F79A4" w14:textId="0E6FF1F9" w:rsidR="00F00A35" w:rsidRPr="0009638A" w:rsidRDefault="00F00A35" w:rsidP="008750B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指導教授</w:t>
            </w:r>
            <w:r w:rsidR="008750B3" w:rsidRPr="0009638A">
              <w:rPr>
                <w:rFonts w:ascii="標楷體" w:eastAsia="標楷體" w:hint="eastAsia"/>
                <w:b/>
                <w:szCs w:val="24"/>
              </w:rPr>
              <w:t>(暨共同)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26A56A8" w14:textId="7C7DAE38" w:rsidR="00F00A35" w:rsidRPr="0009638A" w:rsidRDefault="00F00A35" w:rsidP="007C25B1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系</w:t>
            </w:r>
            <w:r w:rsidR="00792734" w:rsidRPr="0009638A">
              <w:rPr>
                <w:rFonts w:ascii="標楷體" w:eastAsia="標楷體" w:hint="eastAsia"/>
                <w:b/>
                <w:szCs w:val="24"/>
              </w:rPr>
              <w:t>(</w:t>
            </w:r>
            <w:r w:rsidRPr="0009638A">
              <w:rPr>
                <w:rFonts w:ascii="標楷體" w:eastAsia="標楷體" w:hint="eastAsia"/>
                <w:b/>
                <w:szCs w:val="24"/>
              </w:rPr>
              <w:t>所</w:t>
            </w:r>
            <w:r w:rsidR="00792734" w:rsidRPr="0009638A">
              <w:rPr>
                <w:rFonts w:ascii="標楷體" w:eastAsia="標楷體" w:hint="eastAsia"/>
                <w:b/>
                <w:szCs w:val="24"/>
              </w:rPr>
              <w:t>)</w:t>
            </w:r>
            <w:r w:rsidRPr="0009638A">
              <w:rPr>
                <w:rFonts w:ascii="標楷體" w:eastAsia="標楷體" w:hint="eastAsia"/>
                <w:b/>
                <w:szCs w:val="24"/>
              </w:rPr>
              <w:t>主管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648B28D8" w14:textId="77777777" w:rsidR="00F00A35" w:rsidRPr="0009638A" w:rsidRDefault="00F00A35" w:rsidP="007C25B1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學院院長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9AAE10D" w14:textId="77777777" w:rsidR="00F00A35" w:rsidRPr="0009638A" w:rsidRDefault="00F00A35" w:rsidP="00F00A35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教務長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3B888FDB" w14:textId="77777777" w:rsidR="00F00A35" w:rsidRPr="0009638A" w:rsidRDefault="00F00A35" w:rsidP="007C25B1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校長</w:t>
            </w:r>
          </w:p>
        </w:tc>
      </w:tr>
      <w:tr w:rsidR="0009638A" w:rsidRPr="0009638A" w14:paraId="0AAFF366" w14:textId="77777777" w:rsidTr="004D627E">
        <w:trPr>
          <w:trHeight w:val="1254"/>
        </w:trPr>
        <w:tc>
          <w:tcPr>
            <w:tcW w:w="2197" w:type="dxa"/>
          </w:tcPr>
          <w:p w14:paraId="03229DC2" w14:textId="77777777" w:rsidR="00F00A35" w:rsidRPr="0009638A" w:rsidRDefault="00F00A35" w:rsidP="007C25B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5" w:type="dxa"/>
          </w:tcPr>
          <w:p w14:paraId="620ABC72" w14:textId="77777777" w:rsidR="00F00A35" w:rsidRPr="0009638A" w:rsidRDefault="00F00A35" w:rsidP="007C25B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</w:tcPr>
          <w:p w14:paraId="50EC43C1" w14:textId="77777777" w:rsidR="00F00A35" w:rsidRPr="0009638A" w:rsidRDefault="00F00A35" w:rsidP="007C25B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</w:tcPr>
          <w:p w14:paraId="12F028A5" w14:textId="77777777" w:rsidR="00F00A35" w:rsidRPr="0009638A" w:rsidRDefault="00F00A35" w:rsidP="007C25B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2" w:type="dxa"/>
          </w:tcPr>
          <w:p w14:paraId="2253FA24" w14:textId="77777777" w:rsidR="00F00A35" w:rsidRPr="0009638A" w:rsidRDefault="00F00A35" w:rsidP="007C25B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14:paraId="1B194C00" w14:textId="77777777" w:rsidR="00B24D5C" w:rsidRPr="0009638A" w:rsidRDefault="00B24D5C" w:rsidP="009D310F">
      <w:pPr>
        <w:adjustRightInd w:val="0"/>
        <w:snapToGrid w:val="0"/>
        <w:spacing w:line="240" w:lineRule="exact"/>
        <w:jc w:val="both"/>
        <w:rPr>
          <w:rFonts w:ascii="標楷體" w:eastAsia="標楷體"/>
          <w:sz w:val="20"/>
        </w:rPr>
      </w:pPr>
    </w:p>
    <w:p w14:paraId="34855B77" w14:textId="77777777" w:rsidR="009D310F" w:rsidRPr="0009638A" w:rsidRDefault="009D310F" w:rsidP="009D310F">
      <w:pPr>
        <w:adjustRightInd w:val="0"/>
        <w:snapToGrid w:val="0"/>
        <w:spacing w:line="240" w:lineRule="exact"/>
        <w:jc w:val="both"/>
        <w:rPr>
          <w:rFonts w:ascii="標楷體" w:eastAsia="標楷體"/>
          <w:sz w:val="20"/>
        </w:rPr>
      </w:pPr>
      <w:r w:rsidRPr="0009638A">
        <w:rPr>
          <w:rFonts w:ascii="標楷體" w:eastAsia="標楷體" w:hint="eastAsia"/>
          <w:sz w:val="20"/>
        </w:rPr>
        <w:t>備註：</w:t>
      </w:r>
    </w:p>
    <w:p w14:paraId="7B12B84C" w14:textId="77777777" w:rsidR="009D310F" w:rsidRPr="0009638A" w:rsidRDefault="009D310F" w:rsidP="009D310F">
      <w:pPr>
        <w:adjustRightInd w:val="0"/>
        <w:snapToGrid w:val="0"/>
        <w:spacing w:line="240" w:lineRule="exact"/>
        <w:ind w:left="120" w:hangingChars="60" w:hanging="120"/>
        <w:jc w:val="both"/>
        <w:rPr>
          <w:rFonts w:eastAsia="標楷體" w:hAnsi="標楷體"/>
          <w:sz w:val="20"/>
        </w:rPr>
      </w:pPr>
      <w:r w:rsidRPr="0009638A">
        <w:rPr>
          <w:rFonts w:eastAsia="標楷體"/>
          <w:sz w:val="20"/>
        </w:rPr>
        <w:t>1.</w:t>
      </w:r>
      <w:r w:rsidRPr="0009638A">
        <w:rPr>
          <w:rFonts w:eastAsia="標楷體" w:hint="eastAsia"/>
          <w:sz w:val="20"/>
        </w:rPr>
        <w:t>本校碩士學位考試辦法第七條相關規定：</w:t>
      </w:r>
      <w:r w:rsidRPr="0009638A">
        <w:rPr>
          <w:rFonts w:eastAsia="標楷體" w:hAnsi="標楷體" w:hint="eastAsia"/>
          <w:sz w:val="20"/>
        </w:rPr>
        <w:t>碩士學位考試應有考試委員三至五人。其中校外委員人數不得少於三分之一。委員名單由所長報請校長遴聘之，並指定委員一人為召集人。</w:t>
      </w:r>
      <w:r w:rsidRPr="0009638A">
        <w:rPr>
          <w:rFonts w:eastAsia="標楷體" w:hAnsi="標楷體" w:hint="eastAsia"/>
          <w:sz w:val="20"/>
          <w:u w:val="single"/>
        </w:rPr>
        <w:t>指導教授為當然委員，但不得擔任召集人</w:t>
      </w:r>
      <w:r w:rsidRPr="0009638A">
        <w:rPr>
          <w:rFonts w:eastAsia="標楷體" w:hAnsi="標楷體" w:hint="eastAsia"/>
          <w:sz w:val="20"/>
        </w:rPr>
        <w:t>。</w:t>
      </w:r>
    </w:p>
    <w:p w14:paraId="1835342C" w14:textId="212D440F" w:rsidR="009D310F" w:rsidRPr="0009638A" w:rsidRDefault="009D310F" w:rsidP="009D310F">
      <w:pPr>
        <w:adjustRightInd w:val="0"/>
        <w:snapToGrid w:val="0"/>
        <w:spacing w:line="240" w:lineRule="exact"/>
        <w:ind w:left="120" w:hangingChars="60" w:hanging="120"/>
        <w:jc w:val="both"/>
        <w:rPr>
          <w:rFonts w:eastAsia="標楷體"/>
          <w:sz w:val="20"/>
        </w:rPr>
      </w:pPr>
      <w:r w:rsidRPr="0009638A">
        <w:rPr>
          <w:rFonts w:eastAsia="標楷體" w:hint="eastAsia"/>
          <w:sz w:val="20"/>
        </w:rPr>
        <w:t>2.</w:t>
      </w:r>
      <w:r w:rsidRPr="0009638A">
        <w:rPr>
          <w:rFonts w:eastAsia="標楷體" w:hint="eastAsia"/>
          <w:sz w:val="20"/>
        </w:rPr>
        <w:t>本校碩士學位考試辦法第六條相關規定：碩士學位考試委員，除對碩士班研究生所提論文</w:t>
      </w:r>
      <w:r w:rsidR="00F0536D" w:rsidRPr="0009638A">
        <w:rPr>
          <w:rFonts w:eastAsia="標楷體" w:hint="eastAsia"/>
          <w:sz w:val="20"/>
        </w:rPr>
        <w:t>、作品</w:t>
      </w:r>
      <w:r w:rsidRPr="0009638A">
        <w:rPr>
          <w:rFonts w:eastAsia="標楷體" w:hint="eastAsia"/>
          <w:sz w:val="20"/>
        </w:rPr>
        <w:t>、</w:t>
      </w:r>
      <w:r w:rsidR="00F0536D" w:rsidRPr="0009638A">
        <w:rPr>
          <w:rFonts w:eastAsia="標楷體" w:hint="eastAsia"/>
          <w:sz w:val="20"/>
        </w:rPr>
        <w:t>成就證明連同書面報告、</w:t>
      </w:r>
      <w:r w:rsidRPr="0009638A">
        <w:rPr>
          <w:rFonts w:eastAsia="標楷體" w:hint="eastAsia"/>
          <w:sz w:val="20"/>
        </w:rPr>
        <w:t>技術報告</w:t>
      </w:r>
      <w:r w:rsidR="00F0536D" w:rsidRPr="0009638A">
        <w:rPr>
          <w:rFonts w:eastAsia="標楷體" w:hint="eastAsia"/>
          <w:sz w:val="20"/>
        </w:rPr>
        <w:t>或專業實務報告</w:t>
      </w:r>
      <w:r w:rsidRPr="0009638A">
        <w:rPr>
          <w:rFonts w:eastAsia="標楷體" w:hint="eastAsia"/>
          <w:sz w:val="20"/>
        </w:rPr>
        <w:t>有專門研究外，並應具備下列資格之一：</w:t>
      </w:r>
    </w:p>
    <w:p w14:paraId="4C1F3980" w14:textId="572A8E36" w:rsidR="009D310F" w:rsidRPr="0009638A" w:rsidRDefault="009D310F" w:rsidP="009D310F">
      <w:pPr>
        <w:spacing w:line="240" w:lineRule="exact"/>
        <w:ind w:leftChars="50" w:left="200" w:hangingChars="40" w:hanging="80"/>
        <w:jc w:val="both"/>
        <w:rPr>
          <w:rFonts w:eastAsia="標楷體" w:hAnsi="標楷體"/>
          <w:sz w:val="20"/>
        </w:rPr>
      </w:pPr>
      <w:r w:rsidRPr="0009638A">
        <w:rPr>
          <w:rFonts w:eastAsia="標楷體" w:hAnsi="標楷體" w:hint="eastAsia"/>
          <w:sz w:val="20"/>
        </w:rPr>
        <w:t>一、</w:t>
      </w:r>
      <w:r w:rsidR="009000D7" w:rsidRPr="0009638A">
        <w:rPr>
          <w:rFonts w:eastAsia="標楷體" w:cs="MicrosoftJhengHeiRegular" w:hint="eastAsia"/>
          <w:kern w:val="0"/>
          <w:sz w:val="20"/>
        </w:rPr>
        <w:t>現任或曾任教授、副教授、助理教授。</w:t>
      </w:r>
    </w:p>
    <w:p w14:paraId="64EDC235" w14:textId="25978D03" w:rsidR="009D310F" w:rsidRPr="0009638A" w:rsidRDefault="009D310F" w:rsidP="009D310F">
      <w:pPr>
        <w:spacing w:line="240" w:lineRule="exact"/>
        <w:ind w:leftChars="50" w:left="200" w:hangingChars="40" w:hanging="80"/>
        <w:jc w:val="both"/>
        <w:rPr>
          <w:rFonts w:eastAsia="標楷體" w:hAnsi="標楷體"/>
          <w:sz w:val="20"/>
        </w:rPr>
      </w:pPr>
      <w:r w:rsidRPr="0009638A">
        <w:rPr>
          <w:rFonts w:eastAsia="標楷體" w:hAnsi="標楷體" w:hint="eastAsia"/>
          <w:sz w:val="20"/>
        </w:rPr>
        <w:t>二、</w:t>
      </w:r>
      <w:r w:rsidR="009000D7" w:rsidRPr="0009638A">
        <w:rPr>
          <w:rFonts w:eastAsia="標楷體" w:cs="MicrosoftJhengHeiRegular" w:hint="eastAsia"/>
          <w:kern w:val="0"/>
          <w:sz w:val="20"/>
        </w:rPr>
        <w:t>中央研究院院士、現任或曾任中央研究院研究員、副研究員、助研究員。</w:t>
      </w:r>
    </w:p>
    <w:p w14:paraId="10405BE0" w14:textId="2527299F" w:rsidR="009D310F" w:rsidRPr="0009638A" w:rsidRDefault="009D310F" w:rsidP="009D310F">
      <w:pPr>
        <w:spacing w:line="240" w:lineRule="exact"/>
        <w:ind w:leftChars="50" w:left="200" w:hangingChars="40" w:hanging="80"/>
        <w:jc w:val="both"/>
        <w:rPr>
          <w:rFonts w:eastAsia="標楷體" w:hAnsi="標楷體"/>
          <w:sz w:val="20"/>
        </w:rPr>
      </w:pPr>
      <w:r w:rsidRPr="0009638A">
        <w:rPr>
          <w:rFonts w:eastAsia="標楷體" w:hAnsi="標楷體" w:hint="eastAsia"/>
          <w:sz w:val="20"/>
        </w:rPr>
        <w:t>三、</w:t>
      </w:r>
      <w:r w:rsidR="009000D7" w:rsidRPr="0009638A">
        <w:rPr>
          <w:rFonts w:eastAsia="標楷體" w:cs="MicrosoftJhengHeiRegular" w:hint="eastAsia"/>
          <w:kern w:val="0"/>
          <w:sz w:val="20"/>
        </w:rPr>
        <w:t>獲有博士學位，且在學術上著有成就。</w:t>
      </w:r>
    </w:p>
    <w:p w14:paraId="10115414" w14:textId="3211B878" w:rsidR="009D310F" w:rsidRPr="0009638A" w:rsidRDefault="009D310F" w:rsidP="009D310F">
      <w:pPr>
        <w:spacing w:line="240" w:lineRule="exact"/>
        <w:ind w:leftChars="50" w:left="200" w:hangingChars="40" w:hanging="80"/>
        <w:jc w:val="both"/>
        <w:rPr>
          <w:rFonts w:eastAsia="標楷體" w:hAnsi="標楷體"/>
          <w:sz w:val="20"/>
        </w:rPr>
      </w:pPr>
      <w:r w:rsidRPr="0009638A">
        <w:rPr>
          <w:rFonts w:eastAsia="標楷體" w:hAnsi="標楷體" w:hint="eastAsia"/>
          <w:sz w:val="20"/>
        </w:rPr>
        <w:t>四、</w:t>
      </w:r>
      <w:r w:rsidR="007E61CC" w:rsidRPr="007E61CC">
        <w:rPr>
          <w:rFonts w:ascii="標楷體" w:eastAsia="標楷體" w:hAnsi="標楷體" w:hint="eastAsia"/>
          <w:sz w:val="20"/>
        </w:rPr>
        <w:t>研究領域屬稀有性</w:t>
      </w:r>
      <w:r w:rsidR="007E61CC" w:rsidRPr="007E61CC">
        <w:rPr>
          <w:rFonts w:ascii="標楷體" w:eastAsia="標楷體" w:hAnsi="標楷體" w:cs="新細明體" w:hint="eastAsia"/>
          <w:sz w:val="20"/>
        </w:rPr>
        <w:t>、</w:t>
      </w:r>
      <w:r w:rsidR="007E61CC" w:rsidRPr="007E61CC">
        <w:rPr>
          <w:rFonts w:ascii="標楷體" w:eastAsia="標楷體" w:hAnsi="標楷體" w:hint="eastAsia"/>
          <w:sz w:val="20"/>
        </w:rPr>
        <w:t>特殊性學科或屬專業實務，且在學術或專業上著有成就。</w:t>
      </w:r>
    </w:p>
    <w:p w14:paraId="03D3437C" w14:textId="6F8BB4A5" w:rsidR="009D310F" w:rsidRPr="0009638A" w:rsidRDefault="009000D7" w:rsidP="009D310F">
      <w:pPr>
        <w:spacing w:line="240" w:lineRule="exact"/>
        <w:ind w:leftChars="50" w:left="200" w:hangingChars="40" w:hanging="80"/>
        <w:jc w:val="both"/>
        <w:rPr>
          <w:rFonts w:eastAsia="標楷體" w:hAnsi="標楷體"/>
          <w:sz w:val="20"/>
          <w:u w:val="single"/>
        </w:rPr>
      </w:pPr>
      <w:r w:rsidRPr="0009638A">
        <w:rPr>
          <w:rFonts w:eastAsia="標楷體" w:cs="MicrosoftJhengHeiRegular" w:hint="eastAsia"/>
          <w:kern w:val="0"/>
          <w:sz w:val="20"/>
          <w:u w:val="single"/>
        </w:rPr>
        <w:t>前項第三、四款之提聘資格認定標準，需經系</w:t>
      </w:r>
      <w:r w:rsidRPr="0009638A">
        <w:rPr>
          <w:rFonts w:eastAsia="標楷體" w:cs="MicrosoftJhengHeiRegular" w:hint="eastAsia"/>
          <w:kern w:val="0"/>
          <w:sz w:val="20"/>
          <w:u w:val="single"/>
        </w:rPr>
        <w:t>(</w:t>
      </w:r>
      <w:r w:rsidRPr="0009638A">
        <w:rPr>
          <w:rFonts w:eastAsia="標楷體" w:cs="MicrosoftJhengHeiRegular" w:hint="eastAsia"/>
          <w:kern w:val="0"/>
          <w:sz w:val="20"/>
          <w:u w:val="single"/>
        </w:rPr>
        <w:t>所</w:t>
      </w:r>
      <w:r w:rsidRPr="0009638A">
        <w:rPr>
          <w:rFonts w:eastAsia="標楷體" w:cs="MicrosoftJhengHeiRegular" w:hint="eastAsia"/>
          <w:kern w:val="0"/>
          <w:sz w:val="20"/>
          <w:u w:val="single"/>
        </w:rPr>
        <w:t>)</w:t>
      </w:r>
      <w:r w:rsidRPr="0009638A">
        <w:rPr>
          <w:rFonts w:eastAsia="標楷體" w:cs="MicrosoftJhengHeiRegular" w:hint="eastAsia"/>
          <w:kern w:val="0"/>
          <w:sz w:val="20"/>
          <w:u w:val="single"/>
        </w:rPr>
        <w:t>務會議通過。</w:t>
      </w:r>
    </w:p>
    <w:p w14:paraId="5AD092B5" w14:textId="77777777" w:rsidR="009D310F" w:rsidRPr="0009638A" w:rsidRDefault="009D310F" w:rsidP="009D310F">
      <w:pPr>
        <w:spacing w:line="240" w:lineRule="exact"/>
        <w:jc w:val="both"/>
        <w:rPr>
          <w:rFonts w:eastAsia="標楷體"/>
          <w:sz w:val="20"/>
        </w:rPr>
      </w:pPr>
      <w:r w:rsidRPr="0009638A">
        <w:rPr>
          <w:rFonts w:eastAsia="標楷體" w:hint="eastAsia"/>
          <w:sz w:val="20"/>
        </w:rPr>
        <w:t>3.</w:t>
      </w:r>
      <w:r w:rsidRPr="0009638A">
        <w:rPr>
          <w:rFonts w:eastAsia="標楷體" w:hint="eastAsia"/>
          <w:sz w:val="20"/>
        </w:rPr>
        <w:t>召集人及指導教授請於備註欄內分別註明（指導教授不得擔任召集人）。</w:t>
      </w:r>
    </w:p>
    <w:p w14:paraId="5979B7B1" w14:textId="23683A3F" w:rsidR="00F0536D" w:rsidRPr="0009638A" w:rsidRDefault="00F0536D" w:rsidP="00F0536D">
      <w:pPr>
        <w:widowControl/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  <w:r w:rsidRPr="0009638A">
        <w:rPr>
          <w:rFonts w:eastAsia="標楷體" w:hint="eastAsia"/>
          <w:sz w:val="20"/>
        </w:rPr>
        <w:t>1</w:t>
      </w:r>
      <w:r w:rsidR="00671C5D" w:rsidRPr="0009638A">
        <w:rPr>
          <w:rFonts w:eastAsia="標楷體"/>
          <w:sz w:val="20"/>
        </w:rPr>
        <w:t>1</w:t>
      </w:r>
      <w:r w:rsidR="006F0020">
        <w:rPr>
          <w:rFonts w:eastAsia="標楷體" w:hint="eastAsia"/>
          <w:sz w:val="20"/>
        </w:rPr>
        <w:t>10503</w:t>
      </w:r>
      <w:r w:rsidRPr="0009638A">
        <w:rPr>
          <w:rFonts w:eastAsia="標楷體" w:hint="eastAsia"/>
          <w:sz w:val="20"/>
        </w:rPr>
        <w:t>修訂</w:t>
      </w:r>
    </w:p>
    <w:p w14:paraId="2859768C" w14:textId="77777777" w:rsidR="003C6225" w:rsidRPr="0009638A" w:rsidRDefault="003C6225" w:rsidP="009D310F">
      <w:pPr>
        <w:spacing w:afterLines="50" w:after="180"/>
        <w:jc w:val="center"/>
        <w:outlineLvl w:val="0"/>
        <w:rPr>
          <w:rFonts w:ascii="標楷體" w:eastAsia="標楷體" w:hAnsi="標楷體"/>
          <w:b/>
          <w:bCs/>
        </w:rPr>
      </w:pPr>
    </w:p>
    <w:p w14:paraId="0B259900" w14:textId="77777777" w:rsidR="009D310F" w:rsidRPr="0009638A" w:rsidRDefault="009D310F" w:rsidP="009D310F">
      <w:pPr>
        <w:spacing w:afterLines="50" w:after="180"/>
        <w:jc w:val="center"/>
        <w:outlineLvl w:val="0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 w:hint="eastAsia"/>
          <w:b/>
          <w:sz w:val="44"/>
          <w:szCs w:val="44"/>
        </w:rPr>
        <w:t>環球科技大學碩士學位考試更改論文題目申請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9"/>
        <w:gridCol w:w="2546"/>
        <w:gridCol w:w="1833"/>
        <w:gridCol w:w="161"/>
        <w:gridCol w:w="1550"/>
        <w:gridCol w:w="1865"/>
      </w:tblGrid>
      <w:tr w:rsidR="0009638A" w:rsidRPr="0009638A" w14:paraId="462713AE" w14:textId="77777777" w:rsidTr="00202C2A">
        <w:tc>
          <w:tcPr>
            <w:tcW w:w="4825" w:type="dxa"/>
            <w:gridSpan w:val="2"/>
            <w:shd w:val="clear" w:color="auto" w:fill="E6E6E6"/>
            <w:vAlign w:val="center"/>
          </w:tcPr>
          <w:p w14:paraId="3C6B5B0F" w14:textId="272A2C70" w:rsidR="009D310F" w:rsidRPr="0009638A" w:rsidRDefault="00027A3B" w:rsidP="0047210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(所)別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7D9121EA" w14:textId="77777777" w:rsidR="009D310F" w:rsidRPr="0009638A" w:rsidRDefault="009D310F" w:rsidP="0047210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711" w:type="dxa"/>
            <w:gridSpan w:val="2"/>
            <w:shd w:val="clear" w:color="auto" w:fill="E6E6E6"/>
            <w:vAlign w:val="center"/>
          </w:tcPr>
          <w:p w14:paraId="43CF1B8C" w14:textId="77777777" w:rsidR="009D310F" w:rsidRPr="0009638A" w:rsidRDefault="009D310F" w:rsidP="0047210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1865" w:type="dxa"/>
            <w:shd w:val="clear" w:color="auto" w:fill="E6E6E6"/>
            <w:vAlign w:val="center"/>
          </w:tcPr>
          <w:p w14:paraId="7B60A857" w14:textId="77777777" w:rsidR="009D310F" w:rsidRPr="0009638A" w:rsidRDefault="009D310F" w:rsidP="0047210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聯絡電話</w:t>
            </w:r>
          </w:p>
        </w:tc>
      </w:tr>
      <w:tr w:rsidR="0009638A" w:rsidRPr="0009638A" w14:paraId="5863C681" w14:textId="77777777" w:rsidTr="00202C2A">
        <w:trPr>
          <w:trHeight w:val="853"/>
        </w:trPr>
        <w:tc>
          <w:tcPr>
            <w:tcW w:w="4825" w:type="dxa"/>
            <w:gridSpan w:val="2"/>
            <w:shd w:val="clear" w:color="auto" w:fill="auto"/>
            <w:vAlign w:val="center"/>
          </w:tcPr>
          <w:p w14:paraId="58D23279" w14:textId="77777777" w:rsidR="00DE1AAA" w:rsidRPr="0009638A" w:rsidRDefault="00DE1AAA" w:rsidP="00DE1AAA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公共事務管理研究所碩士在職專班</w:t>
            </w:r>
          </w:p>
          <w:p w14:paraId="642AE0A3" w14:textId="77777777" w:rsidR="009D310F" w:rsidRPr="0009638A" w:rsidRDefault="009D310F" w:rsidP="00472109">
            <w:pPr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企業管理系中小企業經營策略管理碩士班</w:t>
            </w:r>
          </w:p>
          <w:p w14:paraId="6EEB21B6" w14:textId="77777777" w:rsidR="009D310F" w:rsidRPr="0009638A" w:rsidRDefault="009D310F" w:rsidP="00472109">
            <w:pPr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="00E06736" w:rsidRPr="0009638A">
              <w:rPr>
                <w:rFonts w:ascii="標楷體" w:eastAsia="標楷體" w:hAnsi="標楷體" w:hint="eastAsia"/>
              </w:rPr>
              <w:t>視覺傳達設計系文化創意設計碩士班</w:t>
            </w:r>
          </w:p>
          <w:p w14:paraId="4D7929EB" w14:textId="77777777" w:rsidR="009D310F" w:rsidRPr="0009638A" w:rsidRDefault="009D310F" w:rsidP="00472109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觀光與生態旅遊系環境資源管理碩士班</w:t>
            </w:r>
          </w:p>
          <w:p w14:paraId="3C49FE4E" w14:textId="77777777" w:rsidR="009D310F" w:rsidRPr="0009638A" w:rsidRDefault="009D310F" w:rsidP="00472109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生物技術系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碩士班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DADB952" w14:textId="77777777" w:rsidR="009D310F" w:rsidRPr="0009638A" w:rsidRDefault="009D310F" w:rsidP="0047210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0CAB6778" w14:textId="77777777" w:rsidR="009D310F" w:rsidRPr="0009638A" w:rsidRDefault="009D310F" w:rsidP="0047210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6AD10A1" w14:textId="77777777" w:rsidR="009D310F" w:rsidRPr="0009638A" w:rsidRDefault="009D310F" w:rsidP="00472109">
            <w:pPr>
              <w:jc w:val="both"/>
              <w:rPr>
                <w:rFonts w:ascii="標楷體" w:eastAsia="標楷體"/>
              </w:rPr>
            </w:pPr>
          </w:p>
        </w:tc>
      </w:tr>
      <w:tr w:rsidR="0009638A" w:rsidRPr="0009638A" w14:paraId="1139D4E7" w14:textId="77777777" w:rsidTr="00472109">
        <w:trPr>
          <w:trHeight w:hRule="exact" w:val="851"/>
        </w:trPr>
        <w:tc>
          <w:tcPr>
            <w:tcW w:w="2279" w:type="dxa"/>
            <w:shd w:val="clear" w:color="auto" w:fill="auto"/>
            <w:vAlign w:val="center"/>
          </w:tcPr>
          <w:p w14:paraId="06C330C9" w14:textId="77777777" w:rsidR="009D310F" w:rsidRPr="0009638A" w:rsidRDefault="009D310F" w:rsidP="0047210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位考試日期</w:t>
            </w:r>
          </w:p>
        </w:tc>
        <w:tc>
          <w:tcPr>
            <w:tcW w:w="7955" w:type="dxa"/>
            <w:gridSpan w:val="5"/>
            <w:shd w:val="clear" w:color="auto" w:fill="auto"/>
            <w:vAlign w:val="center"/>
          </w:tcPr>
          <w:p w14:paraId="09335468" w14:textId="26C28B8B" w:rsidR="009D310F" w:rsidRPr="0009638A" w:rsidRDefault="009D310F" w:rsidP="005B5A7B">
            <w:pPr>
              <w:ind w:rightChars="536" w:right="1286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 xml:space="preserve">             年</w:t>
            </w:r>
            <w:r w:rsidR="005B5A7B" w:rsidRPr="0009638A">
              <w:rPr>
                <w:rFonts w:ascii="標楷體" w:eastAsia="標楷體" w:hAnsi="標楷體" w:hint="eastAsia"/>
              </w:rPr>
              <w:t xml:space="preserve"> </w:t>
            </w:r>
            <w:r w:rsidR="00DE1315" w:rsidRPr="0009638A">
              <w:rPr>
                <w:rFonts w:ascii="標楷體" w:eastAsia="標楷體" w:hAnsi="標楷體" w:hint="eastAsia"/>
              </w:rPr>
              <w:t xml:space="preserve">  </w:t>
            </w:r>
            <w:r w:rsidRPr="0009638A">
              <w:rPr>
                <w:rFonts w:ascii="標楷體" w:eastAsia="標楷體" w:hAnsi="標楷體" w:hint="eastAsia"/>
              </w:rPr>
              <w:t xml:space="preserve"> </w:t>
            </w:r>
            <w:r w:rsidR="00676EE7">
              <w:rPr>
                <w:rFonts w:ascii="標楷體" w:eastAsia="標楷體" w:hAnsi="標楷體" w:hint="eastAsia"/>
              </w:rPr>
              <w:t xml:space="preserve">    </w:t>
            </w:r>
            <w:r w:rsidRPr="0009638A">
              <w:rPr>
                <w:rFonts w:ascii="標楷體" w:eastAsia="標楷體" w:hAnsi="標楷體" w:hint="eastAsia"/>
              </w:rPr>
              <w:t xml:space="preserve">月 </w:t>
            </w:r>
            <w:r w:rsidR="00DE1315" w:rsidRPr="0009638A">
              <w:rPr>
                <w:rFonts w:ascii="標楷體" w:eastAsia="標楷體" w:hAnsi="標楷體" w:hint="eastAsia"/>
              </w:rPr>
              <w:t xml:space="preserve">  </w:t>
            </w:r>
            <w:r w:rsidRPr="0009638A">
              <w:rPr>
                <w:rFonts w:ascii="標楷體" w:eastAsia="標楷體" w:hAnsi="標楷體" w:hint="eastAsia"/>
              </w:rPr>
              <w:t xml:space="preserve"> </w:t>
            </w:r>
            <w:r w:rsidR="00676EE7">
              <w:rPr>
                <w:rFonts w:ascii="標楷體" w:eastAsia="標楷體" w:hAnsi="標楷體" w:hint="eastAsia"/>
              </w:rPr>
              <w:t xml:space="preserve">    </w:t>
            </w:r>
            <w:r w:rsidRPr="0009638A">
              <w:rPr>
                <w:rFonts w:ascii="標楷體" w:eastAsia="標楷體" w:hAnsi="標楷體" w:hint="eastAsia"/>
              </w:rPr>
              <w:t>日</w:t>
            </w:r>
          </w:p>
        </w:tc>
      </w:tr>
      <w:tr w:rsidR="0009638A" w:rsidRPr="0009638A" w14:paraId="0F731F18" w14:textId="77777777" w:rsidTr="00472109">
        <w:trPr>
          <w:trHeight w:hRule="exact" w:val="2268"/>
        </w:trPr>
        <w:tc>
          <w:tcPr>
            <w:tcW w:w="2279" w:type="dxa"/>
            <w:shd w:val="clear" w:color="auto" w:fill="auto"/>
            <w:vAlign w:val="center"/>
          </w:tcPr>
          <w:p w14:paraId="72A96174" w14:textId="77777777" w:rsidR="009D310F" w:rsidRPr="0009638A" w:rsidRDefault="009D310F" w:rsidP="00472109">
            <w:pPr>
              <w:spacing w:line="3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更改後論文題目</w:t>
            </w:r>
          </w:p>
          <w:p w14:paraId="670CA08A" w14:textId="77777777" w:rsidR="009D310F" w:rsidRPr="0009638A" w:rsidRDefault="009D310F" w:rsidP="0047210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（中文）</w:t>
            </w:r>
          </w:p>
        </w:tc>
        <w:tc>
          <w:tcPr>
            <w:tcW w:w="7955" w:type="dxa"/>
            <w:gridSpan w:val="5"/>
            <w:shd w:val="clear" w:color="auto" w:fill="auto"/>
            <w:vAlign w:val="center"/>
          </w:tcPr>
          <w:p w14:paraId="6A77C2A5" w14:textId="77777777" w:rsidR="009D310F" w:rsidRPr="0009638A" w:rsidRDefault="009D310F" w:rsidP="00472109">
            <w:pPr>
              <w:ind w:rightChars="536" w:right="1286"/>
              <w:rPr>
                <w:rFonts w:ascii="標楷體" w:eastAsia="標楷體" w:hAnsi="標楷體"/>
              </w:rPr>
            </w:pPr>
          </w:p>
        </w:tc>
      </w:tr>
      <w:tr w:rsidR="0009638A" w:rsidRPr="0009638A" w14:paraId="5FF05D37" w14:textId="77777777" w:rsidTr="00472109">
        <w:trPr>
          <w:trHeight w:hRule="exact" w:val="2268"/>
        </w:trPr>
        <w:tc>
          <w:tcPr>
            <w:tcW w:w="2279" w:type="dxa"/>
            <w:shd w:val="clear" w:color="auto" w:fill="auto"/>
            <w:vAlign w:val="center"/>
          </w:tcPr>
          <w:p w14:paraId="4E7C8574" w14:textId="77777777" w:rsidR="009D310F" w:rsidRPr="0009638A" w:rsidRDefault="009D310F" w:rsidP="00472109">
            <w:pPr>
              <w:spacing w:line="3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更改後論文題目</w:t>
            </w:r>
          </w:p>
          <w:p w14:paraId="1A1893A7" w14:textId="77777777" w:rsidR="009D310F" w:rsidRPr="0009638A" w:rsidRDefault="009D310F" w:rsidP="0047210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（英文）</w:t>
            </w:r>
          </w:p>
        </w:tc>
        <w:tc>
          <w:tcPr>
            <w:tcW w:w="7955" w:type="dxa"/>
            <w:gridSpan w:val="5"/>
            <w:shd w:val="clear" w:color="auto" w:fill="auto"/>
            <w:vAlign w:val="center"/>
          </w:tcPr>
          <w:p w14:paraId="3BE51F59" w14:textId="77777777" w:rsidR="009D310F" w:rsidRPr="0009638A" w:rsidRDefault="009D310F" w:rsidP="00472109">
            <w:pPr>
              <w:ind w:rightChars="536" w:right="1286"/>
              <w:rPr>
                <w:rFonts w:ascii="標楷體" w:eastAsia="標楷體" w:hAnsi="標楷體"/>
              </w:rPr>
            </w:pPr>
          </w:p>
        </w:tc>
      </w:tr>
      <w:tr w:rsidR="0009638A" w:rsidRPr="0009638A" w14:paraId="37628A81" w14:textId="77777777" w:rsidTr="00C0767C">
        <w:trPr>
          <w:trHeight w:val="1021"/>
        </w:trPr>
        <w:tc>
          <w:tcPr>
            <w:tcW w:w="2279" w:type="dxa"/>
            <w:shd w:val="clear" w:color="auto" w:fill="auto"/>
            <w:vAlign w:val="center"/>
          </w:tcPr>
          <w:p w14:paraId="2334F68D" w14:textId="38096A8B" w:rsidR="009D310F" w:rsidRPr="0009638A" w:rsidRDefault="009D310F" w:rsidP="0062738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指導教授</w:t>
            </w:r>
            <w:r w:rsidR="00545F4B" w:rsidRPr="0009638A">
              <w:rPr>
                <w:rFonts w:ascii="標楷體" w:eastAsia="標楷體" w:hint="eastAsia"/>
                <w:b/>
              </w:rPr>
              <w:t>(暨共同)</w:t>
            </w:r>
            <w:r w:rsidR="00627389" w:rsidRPr="0009638A">
              <w:rPr>
                <w:rFonts w:ascii="標楷體" w:eastAsia="標楷體"/>
                <w:b/>
              </w:rPr>
              <w:t xml:space="preserve"> </w:t>
            </w:r>
          </w:p>
        </w:tc>
        <w:tc>
          <w:tcPr>
            <w:tcW w:w="4540" w:type="dxa"/>
            <w:gridSpan w:val="3"/>
            <w:shd w:val="clear" w:color="auto" w:fill="auto"/>
          </w:tcPr>
          <w:p w14:paraId="41E34475" w14:textId="77777777" w:rsidR="009D310F" w:rsidRPr="0009638A" w:rsidRDefault="009D310F" w:rsidP="00472109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46C6100D" w14:textId="77777777" w:rsidR="009D310F" w:rsidRPr="0009638A" w:rsidRDefault="009D310F" w:rsidP="00472109">
            <w:pPr>
              <w:ind w:right="154"/>
              <w:jc w:val="right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年      月      日</w:t>
            </w:r>
          </w:p>
        </w:tc>
      </w:tr>
      <w:tr w:rsidR="0009638A" w:rsidRPr="0009638A" w14:paraId="21695069" w14:textId="77777777" w:rsidTr="00C0767C">
        <w:trPr>
          <w:trHeight w:val="1021"/>
        </w:trPr>
        <w:tc>
          <w:tcPr>
            <w:tcW w:w="2279" w:type="dxa"/>
            <w:shd w:val="clear" w:color="auto" w:fill="auto"/>
            <w:vAlign w:val="center"/>
          </w:tcPr>
          <w:p w14:paraId="5A685127" w14:textId="7BA86940" w:rsidR="009D310F" w:rsidRPr="0009638A" w:rsidRDefault="00027A3B" w:rsidP="0062738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系(所)</w:t>
            </w:r>
            <w:r w:rsidR="009D310F" w:rsidRPr="0009638A">
              <w:rPr>
                <w:rFonts w:ascii="標楷體" w:eastAsia="標楷體" w:hint="eastAsia"/>
                <w:b/>
              </w:rPr>
              <w:t>主管</w:t>
            </w:r>
          </w:p>
        </w:tc>
        <w:tc>
          <w:tcPr>
            <w:tcW w:w="4540" w:type="dxa"/>
            <w:gridSpan w:val="3"/>
            <w:shd w:val="clear" w:color="auto" w:fill="auto"/>
            <w:vAlign w:val="center"/>
          </w:tcPr>
          <w:p w14:paraId="6EFE1A49" w14:textId="77777777" w:rsidR="009D310F" w:rsidRPr="0009638A" w:rsidRDefault="009D310F" w:rsidP="00472109">
            <w:pPr>
              <w:rPr>
                <w:rFonts w:ascii="標楷體" w:eastAsia="標楷體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2543498C" w14:textId="77777777" w:rsidR="009D310F" w:rsidRPr="0009638A" w:rsidRDefault="009D310F" w:rsidP="00472109">
            <w:pPr>
              <w:ind w:right="154"/>
              <w:jc w:val="right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年      月      日</w:t>
            </w:r>
          </w:p>
        </w:tc>
      </w:tr>
      <w:tr w:rsidR="0009638A" w:rsidRPr="0009638A" w14:paraId="6C653D14" w14:textId="77777777" w:rsidTr="00C0767C">
        <w:trPr>
          <w:trHeight w:val="1021"/>
        </w:trPr>
        <w:tc>
          <w:tcPr>
            <w:tcW w:w="2279" w:type="dxa"/>
            <w:shd w:val="clear" w:color="auto" w:fill="auto"/>
            <w:vAlign w:val="center"/>
          </w:tcPr>
          <w:p w14:paraId="603E89BC" w14:textId="06DAC320" w:rsidR="00C44B4E" w:rsidRPr="0009638A" w:rsidRDefault="00C44B4E" w:rsidP="0062738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院院長</w:t>
            </w:r>
          </w:p>
        </w:tc>
        <w:tc>
          <w:tcPr>
            <w:tcW w:w="4540" w:type="dxa"/>
            <w:gridSpan w:val="3"/>
            <w:shd w:val="clear" w:color="auto" w:fill="auto"/>
            <w:vAlign w:val="center"/>
          </w:tcPr>
          <w:p w14:paraId="5A36D6F9" w14:textId="77777777" w:rsidR="00C44B4E" w:rsidRPr="0009638A" w:rsidRDefault="00C44B4E" w:rsidP="00472109">
            <w:pPr>
              <w:rPr>
                <w:rFonts w:ascii="標楷體" w:eastAsia="標楷體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04E1FAF5" w14:textId="77777777" w:rsidR="00C44B4E" w:rsidRPr="0009638A" w:rsidRDefault="00FE64D2" w:rsidP="00472109">
            <w:pPr>
              <w:ind w:right="154"/>
              <w:jc w:val="right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年      月      日</w:t>
            </w:r>
          </w:p>
        </w:tc>
      </w:tr>
      <w:tr w:rsidR="000D52B6" w:rsidRPr="0009638A" w14:paraId="6263F4C8" w14:textId="77777777" w:rsidTr="00C0767C">
        <w:trPr>
          <w:trHeight w:val="681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F5AE" w14:textId="77777777" w:rsidR="000D52B6" w:rsidRPr="0009638A" w:rsidRDefault="000D52B6" w:rsidP="000D52B6">
            <w:pPr>
              <w:ind w:leftChars="65" w:left="156" w:rightChars="58" w:right="139"/>
              <w:jc w:val="distribute"/>
              <w:rPr>
                <w:rFonts w:eastAsia="標楷體"/>
                <w:b/>
                <w:sz w:val="20"/>
              </w:rPr>
            </w:pPr>
            <w:r w:rsidRPr="0009638A">
              <w:rPr>
                <w:rFonts w:eastAsia="標楷體"/>
                <w:b/>
                <w:sz w:val="20"/>
              </w:rPr>
              <w:t>送達註冊組登錄時間</w:t>
            </w:r>
          </w:p>
          <w:p w14:paraId="4B442C08" w14:textId="10B0B555" w:rsidR="000D52B6" w:rsidRPr="0009638A" w:rsidRDefault="000D52B6" w:rsidP="000D52B6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eastAsia="標楷體"/>
                <w:sz w:val="16"/>
                <w:szCs w:val="16"/>
              </w:rPr>
              <w:t>(</w:t>
            </w:r>
            <w:r w:rsidRPr="0009638A">
              <w:rPr>
                <w:rFonts w:eastAsia="標楷體"/>
                <w:sz w:val="16"/>
                <w:szCs w:val="16"/>
              </w:rPr>
              <w:t>本欄由註冊組填寫</w:t>
            </w:r>
            <w:r w:rsidRPr="0009638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454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470" w14:textId="66293C4B" w:rsidR="000D52B6" w:rsidRPr="0009638A" w:rsidRDefault="000D52B6" w:rsidP="000D52B6">
            <w:pPr>
              <w:rPr>
                <w:rFonts w:ascii="標楷體" w:eastAsia="標楷體"/>
              </w:rPr>
            </w:pPr>
            <w:r w:rsidRPr="0009638A">
              <w:rPr>
                <w:rFonts w:eastAsia="標楷體"/>
              </w:rPr>
              <w:t>學年度</w:t>
            </w:r>
            <w:r w:rsidRPr="0009638A">
              <w:rPr>
                <w:rFonts w:eastAsia="標楷體"/>
              </w:rPr>
              <w:t xml:space="preserve">         </w:t>
            </w:r>
            <w:r w:rsidRPr="0009638A">
              <w:rPr>
                <w:rFonts w:eastAsia="標楷體"/>
              </w:rPr>
              <w:t>學期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EC4E2" w14:textId="56FAFA59" w:rsidR="000D52B6" w:rsidRPr="0009638A" w:rsidRDefault="000D52B6" w:rsidP="000D52B6">
            <w:pPr>
              <w:ind w:right="154"/>
              <w:jc w:val="right"/>
              <w:rPr>
                <w:rFonts w:ascii="標楷體" w:eastAsia="標楷體"/>
              </w:rPr>
            </w:pPr>
            <w:r w:rsidRPr="0009638A">
              <w:rPr>
                <w:rFonts w:eastAsia="標楷體"/>
              </w:rPr>
              <w:t>年</w:t>
            </w:r>
            <w:r w:rsidRPr="0009638A">
              <w:rPr>
                <w:rFonts w:eastAsia="標楷體"/>
              </w:rPr>
              <w:t xml:space="preserve">      </w:t>
            </w:r>
            <w:r w:rsidRPr="0009638A">
              <w:rPr>
                <w:rFonts w:eastAsia="標楷體"/>
              </w:rPr>
              <w:t>月</w:t>
            </w:r>
            <w:r w:rsidRPr="0009638A">
              <w:rPr>
                <w:rFonts w:eastAsia="標楷體"/>
              </w:rPr>
              <w:t xml:space="preserve">      </w:t>
            </w:r>
            <w:r w:rsidRPr="0009638A">
              <w:rPr>
                <w:rFonts w:eastAsia="標楷體"/>
              </w:rPr>
              <w:t>日</w:t>
            </w:r>
          </w:p>
        </w:tc>
      </w:tr>
    </w:tbl>
    <w:p w14:paraId="70CB00F9" w14:textId="77777777" w:rsidR="00E229AD" w:rsidRPr="0009638A" w:rsidRDefault="00E229AD" w:rsidP="00E229AD">
      <w:pPr>
        <w:ind w:leftChars="65" w:left="396" w:rightChars="58" w:right="139" w:hangingChars="100" w:hanging="240"/>
        <w:rPr>
          <w:rFonts w:ascii="標楷體" w:eastAsia="標楷體"/>
        </w:rPr>
      </w:pPr>
    </w:p>
    <w:p w14:paraId="17198CAB" w14:textId="5B8903BA" w:rsidR="009D310F" w:rsidRPr="0009638A" w:rsidRDefault="009D310F" w:rsidP="00E229AD">
      <w:pPr>
        <w:ind w:leftChars="65" w:left="396" w:rightChars="58" w:right="139" w:hangingChars="100" w:hanging="240"/>
        <w:rPr>
          <w:rFonts w:ascii="標楷體" w:eastAsia="標楷體"/>
        </w:rPr>
      </w:pPr>
      <w:r w:rsidRPr="0009638A">
        <w:rPr>
          <w:rFonts w:ascii="標楷體" w:eastAsia="標楷體" w:hint="eastAsia"/>
        </w:rPr>
        <w:t>※論文口試完後研究生題目若有更動，請提出本申請書經系</w:t>
      </w:r>
      <w:r w:rsidR="00027A3B" w:rsidRPr="0009638A">
        <w:rPr>
          <w:rFonts w:ascii="標楷體" w:eastAsia="標楷體" w:hint="eastAsia"/>
        </w:rPr>
        <w:t>(</w:t>
      </w:r>
      <w:r w:rsidRPr="0009638A">
        <w:rPr>
          <w:rFonts w:ascii="標楷體" w:eastAsia="標楷體" w:hint="eastAsia"/>
        </w:rPr>
        <w:t>所</w:t>
      </w:r>
      <w:r w:rsidR="00027A3B" w:rsidRPr="0009638A">
        <w:rPr>
          <w:rFonts w:ascii="標楷體" w:eastAsia="標楷體" w:hint="eastAsia"/>
        </w:rPr>
        <w:t>)</w:t>
      </w:r>
      <w:r w:rsidR="00C44B4E" w:rsidRPr="0009638A">
        <w:rPr>
          <w:rFonts w:ascii="標楷體" w:eastAsia="標楷體" w:hint="eastAsia"/>
        </w:rPr>
        <w:t>主管</w:t>
      </w:r>
      <w:r w:rsidR="00C44B4E" w:rsidRPr="0009638A">
        <w:rPr>
          <w:rFonts w:ascii="標楷體" w:eastAsia="標楷體" w:hAnsi="標楷體" w:hint="eastAsia"/>
        </w:rPr>
        <w:t>、</w:t>
      </w:r>
      <w:r w:rsidR="00C44B4E" w:rsidRPr="0009638A">
        <w:rPr>
          <w:rFonts w:ascii="標楷體" w:eastAsia="標楷體" w:hint="eastAsia"/>
        </w:rPr>
        <w:t>學院院長</w:t>
      </w:r>
      <w:r w:rsidRPr="0009638A">
        <w:rPr>
          <w:rFonts w:ascii="標楷體" w:eastAsia="標楷體" w:hint="eastAsia"/>
        </w:rPr>
        <w:t>核章後，務必併同「碩士學位考試成績單」送至教務處註冊組，</w:t>
      </w:r>
      <w:r w:rsidRPr="0009638A">
        <w:rPr>
          <w:rFonts w:ascii="標楷體" w:eastAsia="標楷體" w:hint="eastAsia"/>
          <w:u w:val="single"/>
        </w:rPr>
        <w:t>電子檔</w:t>
      </w:r>
      <w:r w:rsidRPr="0009638A">
        <w:rPr>
          <w:rFonts w:ascii="標楷體" w:eastAsia="標楷體" w:hint="eastAsia"/>
        </w:rPr>
        <w:t>請</w:t>
      </w:r>
      <w:r w:rsidR="008F47F5" w:rsidRPr="0009638A">
        <w:rPr>
          <w:rFonts w:ascii="標楷體" w:eastAsia="標楷體" w:hint="eastAsia"/>
        </w:rPr>
        <w:t>另</w:t>
      </w:r>
      <w:r w:rsidRPr="0009638A">
        <w:rPr>
          <w:rFonts w:ascii="標楷體" w:eastAsia="標楷體" w:hint="eastAsia"/>
        </w:rPr>
        <w:t>傳送至</w:t>
      </w:r>
      <w:r w:rsidR="006850C6" w:rsidRPr="0009638A">
        <w:rPr>
          <w:rFonts w:ascii="標楷體" w:eastAsia="標楷體" w:hint="eastAsia"/>
          <w:u w:val="single"/>
        </w:rPr>
        <w:t>系(所)</w:t>
      </w:r>
      <w:r w:rsidRPr="0009638A">
        <w:rPr>
          <w:rFonts w:ascii="標楷體" w:eastAsia="標楷體" w:hint="eastAsia"/>
          <w:u w:val="single"/>
        </w:rPr>
        <w:t>承辦人</w:t>
      </w:r>
      <w:r w:rsidRPr="0009638A">
        <w:rPr>
          <w:rFonts w:ascii="標楷體" w:eastAsia="標楷體" w:hint="eastAsia"/>
        </w:rPr>
        <w:t>，以利於校務系統登錄</w:t>
      </w:r>
      <w:r w:rsidR="00372B8A" w:rsidRPr="0009638A">
        <w:rPr>
          <w:rFonts w:ascii="標楷體" w:eastAsia="標楷體" w:hint="eastAsia"/>
        </w:rPr>
        <w:t>正確</w:t>
      </w:r>
      <w:r w:rsidRPr="0009638A">
        <w:rPr>
          <w:rFonts w:ascii="標楷體" w:eastAsia="標楷體" w:hint="eastAsia"/>
        </w:rPr>
        <w:t>論文題目。</w:t>
      </w:r>
    </w:p>
    <w:p w14:paraId="4A3633F1" w14:textId="77777777" w:rsidR="009D310F" w:rsidRPr="0009638A" w:rsidRDefault="009D310F" w:rsidP="009D310F">
      <w:pPr>
        <w:tabs>
          <w:tab w:val="right" w:pos="10206"/>
        </w:tabs>
        <w:adjustRightInd w:val="0"/>
        <w:snapToGrid w:val="0"/>
        <w:spacing w:line="240" w:lineRule="exact"/>
        <w:ind w:left="142" w:hangingChars="71" w:hanging="142"/>
        <w:jc w:val="both"/>
        <w:rPr>
          <w:rFonts w:eastAsia="標楷體"/>
          <w:sz w:val="20"/>
        </w:rPr>
      </w:pPr>
      <w:r w:rsidRPr="0009638A">
        <w:rPr>
          <w:rFonts w:eastAsia="標楷體" w:hint="eastAsia"/>
          <w:sz w:val="20"/>
        </w:rPr>
        <w:tab/>
      </w:r>
    </w:p>
    <w:p w14:paraId="4EFCDF4F" w14:textId="20ECABC4" w:rsidR="00E229AD" w:rsidRPr="0009638A" w:rsidRDefault="00E229AD" w:rsidP="009816B1">
      <w:pPr>
        <w:widowControl/>
        <w:ind w:right="200"/>
        <w:jc w:val="right"/>
        <w:rPr>
          <w:rFonts w:ascii="標楷體" w:eastAsia="標楷體" w:hAnsi="標楷體"/>
          <w:szCs w:val="24"/>
        </w:rPr>
      </w:pPr>
      <w:r w:rsidRPr="0009638A">
        <w:rPr>
          <w:rFonts w:eastAsia="標楷體" w:hint="eastAsia"/>
          <w:sz w:val="20"/>
        </w:rPr>
        <w:t>1</w:t>
      </w:r>
      <w:r w:rsidR="00671C5D" w:rsidRPr="0009638A">
        <w:rPr>
          <w:rFonts w:eastAsia="標楷體"/>
          <w:sz w:val="20"/>
        </w:rPr>
        <w:t>1008</w:t>
      </w:r>
      <w:r w:rsidR="005D4112" w:rsidRPr="0009638A">
        <w:rPr>
          <w:rFonts w:eastAsia="標楷體" w:hint="eastAsia"/>
          <w:sz w:val="20"/>
        </w:rPr>
        <w:t>31</w:t>
      </w:r>
      <w:r w:rsidRPr="0009638A">
        <w:rPr>
          <w:rFonts w:eastAsia="標楷體" w:hint="eastAsia"/>
          <w:sz w:val="20"/>
        </w:rPr>
        <w:t>修訂</w:t>
      </w:r>
    </w:p>
    <w:p w14:paraId="44D0DD59" w14:textId="71853896" w:rsidR="003C6225" w:rsidRPr="0009638A" w:rsidRDefault="003C6225" w:rsidP="003C6225">
      <w:pPr>
        <w:spacing w:afterLines="50" w:after="180"/>
        <w:jc w:val="center"/>
        <w:outlineLvl w:val="0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 w:hAnsi="標楷體"/>
          <w:b/>
          <w:bCs/>
        </w:rPr>
        <w:br w:type="page"/>
      </w:r>
      <w:r w:rsidRPr="0009638A">
        <w:rPr>
          <w:rFonts w:ascii="標楷體" w:eastAsia="標楷體" w:hint="eastAsia"/>
          <w:b/>
          <w:sz w:val="44"/>
          <w:szCs w:val="44"/>
        </w:rPr>
        <w:lastRenderedPageBreak/>
        <w:t>環球科技大學碩士學位考試延期申請書</w:t>
      </w:r>
    </w:p>
    <w:p w14:paraId="1ED8CE33" w14:textId="77777777" w:rsidR="008F2E39" w:rsidRPr="0009638A" w:rsidRDefault="008F2E39" w:rsidP="008F2E39">
      <w:pPr>
        <w:adjustRightInd w:val="0"/>
        <w:snapToGrid w:val="0"/>
        <w:jc w:val="center"/>
        <w:outlineLvl w:val="0"/>
        <w:rPr>
          <w:rFonts w:ascii="標楷體" w:eastAsia="標楷體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701"/>
        <w:gridCol w:w="1843"/>
        <w:gridCol w:w="1842"/>
      </w:tblGrid>
      <w:tr w:rsidR="0009638A" w:rsidRPr="0009638A" w14:paraId="71C812FA" w14:textId="77777777" w:rsidTr="00FE1BF8">
        <w:tc>
          <w:tcPr>
            <w:tcW w:w="482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602621AD" w14:textId="77777777" w:rsidR="008F2E39" w:rsidRPr="0009638A" w:rsidRDefault="008F2E39" w:rsidP="00FE1BF8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(所)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31E6C57C" w14:textId="77777777" w:rsidR="008F2E39" w:rsidRPr="0009638A" w:rsidRDefault="008F2E39" w:rsidP="00FE1BF8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7D330581" w14:textId="77777777" w:rsidR="008F2E39" w:rsidRPr="0009638A" w:rsidRDefault="008F2E39" w:rsidP="00FE1BF8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9670F70" w14:textId="77777777" w:rsidR="008F2E39" w:rsidRPr="0009638A" w:rsidRDefault="008F2E39" w:rsidP="00FE1BF8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聯絡電話</w:t>
            </w:r>
          </w:p>
        </w:tc>
      </w:tr>
      <w:tr w:rsidR="008F2E39" w:rsidRPr="0009638A" w14:paraId="6CC58B7D" w14:textId="77777777" w:rsidTr="00CE51F8">
        <w:trPr>
          <w:trHeight w:val="1585"/>
        </w:trPr>
        <w:tc>
          <w:tcPr>
            <w:tcW w:w="48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8CF21D" w14:textId="77777777" w:rsidR="008F2E39" w:rsidRPr="0009638A" w:rsidRDefault="008F2E39" w:rsidP="00FE1BF8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公共事務管理研究所碩士在職專班</w:t>
            </w:r>
          </w:p>
          <w:p w14:paraId="71310E96" w14:textId="77777777" w:rsidR="008F2E39" w:rsidRPr="0009638A" w:rsidRDefault="008F2E39" w:rsidP="00FE1BF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企業管理系中小企業經營策略管理碩士班</w:t>
            </w:r>
          </w:p>
          <w:p w14:paraId="02097859" w14:textId="77777777" w:rsidR="008F2E39" w:rsidRPr="0009638A" w:rsidRDefault="008F2E39" w:rsidP="00FE1BF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視覺傳達設計系文化創意設計碩士班</w:t>
            </w:r>
          </w:p>
          <w:p w14:paraId="405A9884" w14:textId="77777777" w:rsidR="008F2E39" w:rsidRPr="0009638A" w:rsidRDefault="008F2E39" w:rsidP="00FE1BF8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觀光與生態旅遊系環境資源管理碩士班</w:t>
            </w:r>
          </w:p>
          <w:p w14:paraId="6E99E3E8" w14:textId="77777777" w:rsidR="008F2E39" w:rsidRPr="0009638A" w:rsidRDefault="008F2E39" w:rsidP="00FE1BF8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生物技術系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碩士班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C937F7" w14:textId="77777777" w:rsidR="008F2E39" w:rsidRPr="0009638A" w:rsidRDefault="008F2E39" w:rsidP="00FE1BF8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74BBCC" w14:textId="77777777" w:rsidR="008F2E39" w:rsidRPr="0009638A" w:rsidRDefault="008F2E39" w:rsidP="00FE1BF8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55C60" w14:textId="77777777" w:rsidR="008F2E39" w:rsidRPr="0009638A" w:rsidRDefault="008F2E39" w:rsidP="00FE1BF8">
            <w:pPr>
              <w:jc w:val="both"/>
              <w:rPr>
                <w:rFonts w:ascii="標楷體" w:eastAsia="標楷體"/>
              </w:rPr>
            </w:pPr>
          </w:p>
        </w:tc>
      </w:tr>
    </w:tbl>
    <w:p w14:paraId="64525E15" w14:textId="77777777" w:rsidR="008F2E39" w:rsidRPr="0009638A" w:rsidRDefault="008F2E39" w:rsidP="008F2E39">
      <w:pPr>
        <w:adjustRightInd w:val="0"/>
        <w:snapToGrid w:val="0"/>
        <w:jc w:val="center"/>
        <w:outlineLvl w:val="0"/>
        <w:rPr>
          <w:rFonts w:ascii="標楷體" w:eastAsia="標楷體"/>
          <w:bCs/>
          <w:sz w:val="28"/>
          <w:szCs w:val="28"/>
        </w:rPr>
      </w:pPr>
    </w:p>
    <w:p w14:paraId="7E7F37F5" w14:textId="77777777" w:rsidR="00CF4904" w:rsidRPr="0009638A" w:rsidRDefault="008F2E39" w:rsidP="00CF4904">
      <w:pPr>
        <w:spacing w:line="360" w:lineRule="auto"/>
        <w:ind w:leftChars="200" w:left="480" w:rightChars="100" w:right="240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本人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已申請</w:t>
      </w:r>
      <w:r w:rsidR="003C6225" w:rsidRPr="0009638A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CF4904" w:rsidRPr="0009638A">
        <w:rPr>
          <w:rFonts w:ascii="標楷體" w:eastAsia="標楷體" w:hAnsi="標楷體" w:hint="eastAsia"/>
          <w:sz w:val="28"/>
          <w:u w:val="single"/>
        </w:rPr>
        <w:t xml:space="preserve">  </w:t>
      </w:r>
      <w:r w:rsidR="003C6225" w:rsidRPr="0009638A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學年度第</w:t>
      </w:r>
      <w:r w:rsidR="003C6225" w:rsidRPr="0009638A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CF4904" w:rsidRPr="0009638A">
        <w:rPr>
          <w:rFonts w:ascii="標楷體" w:eastAsia="標楷體" w:hAnsi="標楷體" w:hint="eastAsia"/>
          <w:sz w:val="28"/>
          <w:u w:val="single"/>
        </w:rPr>
        <w:t xml:space="preserve"> </w:t>
      </w:r>
      <w:r w:rsidR="003C6225" w:rsidRPr="0009638A">
        <w:rPr>
          <w:rFonts w:ascii="標楷體" w:eastAsia="標楷體" w:hAnsi="標楷體" w:hint="eastAsia"/>
          <w:sz w:val="28"/>
          <w:u w:val="single"/>
        </w:rPr>
        <w:t xml:space="preserve">   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學期學位考試，因</w:t>
      </w:r>
      <w:r w:rsidR="003C6225" w:rsidRPr="0009638A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，</w:t>
      </w:r>
    </w:p>
    <w:p w14:paraId="76A38A38" w14:textId="1FAB022D" w:rsidR="003C6225" w:rsidRPr="0009638A" w:rsidRDefault="003C6225" w:rsidP="00CF4904">
      <w:pPr>
        <w:spacing w:line="360" w:lineRule="auto"/>
        <w:ind w:leftChars="200" w:left="480" w:rightChars="100" w:right="240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擬將本學期學位考試延期至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09638A">
        <w:rPr>
          <w:rFonts w:ascii="標楷體" w:eastAsia="標楷體" w:hAnsi="標楷體" w:hint="eastAsia"/>
          <w:b/>
          <w:bCs/>
          <w:sz w:val="28"/>
        </w:rPr>
        <w:t>年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09638A">
        <w:rPr>
          <w:rFonts w:ascii="標楷體" w:eastAsia="標楷體" w:hAnsi="標楷體" w:hint="eastAsia"/>
          <w:b/>
          <w:bCs/>
          <w:sz w:val="28"/>
        </w:rPr>
        <w:t>月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09638A">
        <w:rPr>
          <w:rFonts w:ascii="標楷體" w:eastAsia="標楷體" w:hAnsi="標楷體" w:hint="eastAsia"/>
          <w:b/>
          <w:bCs/>
          <w:sz w:val="28"/>
        </w:rPr>
        <w:t>日辦理，敬請照准。</w:t>
      </w:r>
    </w:p>
    <w:p w14:paraId="09D4929B" w14:textId="77777777" w:rsidR="008F2E39" w:rsidRPr="0009638A" w:rsidRDefault="008F2E39" w:rsidP="003C6225">
      <w:pPr>
        <w:spacing w:line="400" w:lineRule="atLeast"/>
        <w:ind w:left="5045" w:hangingChars="1800" w:hanging="5045"/>
        <w:rPr>
          <w:rFonts w:ascii="標楷體" w:eastAsia="標楷體" w:hAnsi="標楷體"/>
          <w:b/>
          <w:bCs/>
          <w:sz w:val="28"/>
        </w:rPr>
      </w:pPr>
    </w:p>
    <w:p w14:paraId="51E6A478" w14:textId="488F4484" w:rsidR="008F2E39" w:rsidRPr="0009638A" w:rsidRDefault="008F2E39" w:rsidP="008F2E39">
      <w:pPr>
        <w:spacing w:line="400" w:lineRule="atLeast"/>
        <w:ind w:firstLineChars="1808" w:firstLine="5067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姓名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：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______________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2315DD" w:rsidRPr="0009638A">
        <w:rPr>
          <w:rFonts w:ascii="標楷體" w:eastAsia="標楷體" w:hAnsi="標楷體" w:hint="eastAsia"/>
          <w:b/>
          <w:bCs/>
          <w:sz w:val="28"/>
        </w:rPr>
        <w:t>(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簽章</w:t>
      </w:r>
      <w:r w:rsidR="002315DD" w:rsidRPr="0009638A">
        <w:rPr>
          <w:rFonts w:ascii="標楷體" w:eastAsia="標楷體" w:hAnsi="標楷體" w:hint="eastAsia"/>
          <w:b/>
          <w:bCs/>
          <w:sz w:val="28"/>
        </w:rPr>
        <w:t>)</w:t>
      </w:r>
    </w:p>
    <w:p w14:paraId="781F7992" w14:textId="10D8ECD6" w:rsidR="003C6225" w:rsidRPr="0009638A" w:rsidRDefault="003C6225" w:rsidP="003C6225">
      <w:pPr>
        <w:spacing w:line="400" w:lineRule="atLeast"/>
        <w:ind w:firstLineChars="1808" w:firstLine="5067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申請日期：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年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月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日</w:t>
      </w:r>
    </w:p>
    <w:p w14:paraId="6A87BBDD" w14:textId="60043EFC" w:rsidR="003C6225" w:rsidRPr="0009638A" w:rsidRDefault="003C6225" w:rsidP="009E310A">
      <w:pPr>
        <w:spacing w:line="360" w:lineRule="auto"/>
        <w:ind w:firstLineChars="405" w:firstLine="1135"/>
        <w:rPr>
          <w:rFonts w:ascii="標楷體" w:eastAsia="標楷體" w:hAnsi="標楷體"/>
          <w:b/>
          <w:bCs/>
          <w:sz w:val="28"/>
        </w:rPr>
      </w:pPr>
    </w:p>
    <w:p w14:paraId="743F07CA" w14:textId="2C75BCF3" w:rsidR="003C6225" w:rsidRPr="0009638A" w:rsidRDefault="003C6225" w:rsidP="00FD3FEB">
      <w:pPr>
        <w:spacing w:line="840" w:lineRule="exact"/>
        <w:ind w:firstLineChars="375" w:firstLine="1051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指導教授</w:t>
      </w:r>
      <w:r w:rsidR="00CB23B3" w:rsidRPr="0009638A">
        <w:rPr>
          <w:rFonts w:ascii="標楷體" w:eastAsia="標楷體" w:hAnsi="標楷體" w:hint="eastAsia"/>
          <w:b/>
          <w:bCs/>
          <w:sz w:val="28"/>
        </w:rPr>
        <w:t>(暨共同)</w:t>
      </w:r>
      <w:r w:rsidRPr="0009638A">
        <w:rPr>
          <w:rFonts w:ascii="標楷體" w:eastAsia="標楷體" w:hAnsi="標楷體" w:hint="eastAsia"/>
          <w:b/>
          <w:bCs/>
          <w:sz w:val="28"/>
        </w:rPr>
        <w:t>：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______________</w:t>
      </w:r>
      <w:r w:rsidR="00E501DD" w:rsidRPr="0009638A">
        <w:rPr>
          <w:rFonts w:ascii="標楷體" w:eastAsia="標楷體" w:hAnsi="標楷體" w:hint="eastAsia"/>
          <w:b/>
          <w:bCs/>
          <w:sz w:val="28"/>
        </w:rPr>
        <w:t>________________</w:t>
      </w:r>
    </w:p>
    <w:p w14:paraId="311ACFE9" w14:textId="0400A594" w:rsidR="003C6225" w:rsidRPr="0009638A" w:rsidRDefault="00027A3B" w:rsidP="00FD3FEB">
      <w:pPr>
        <w:spacing w:line="840" w:lineRule="exact"/>
        <w:ind w:firstLineChars="375" w:firstLine="1051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int="eastAsia"/>
          <w:b/>
          <w:sz w:val="28"/>
          <w:szCs w:val="28"/>
        </w:rPr>
        <w:t>系</w:t>
      </w:r>
      <w:r w:rsidR="009E310A" w:rsidRPr="0009638A">
        <w:rPr>
          <w:rFonts w:ascii="標楷體" w:eastAsia="標楷體" w:hint="eastAsia"/>
          <w:b/>
          <w:sz w:val="28"/>
          <w:szCs w:val="28"/>
        </w:rPr>
        <w:t xml:space="preserve">  </w:t>
      </w:r>
      <w:r w:rsidRPr="0009638A">
        <w:rPr>
          <w:rFonts w:ascii="標楷體" w:eastAsia="標楷體" w:hint="eastAsia"/>
          <w:b/>
          <w:sz w:val="28"/>
          <w:szCs w:val="28"/>
        </w:rPr>
        <w:t>(所)</w:t>
      </w:r>
      <w:r w:rsidR="009E310A" w:rsidRPr="0009638A">
        <w:rPr>
          <w:rFonts w:ascii="標楷體" w:eastAsia="標楷體" w:hint="eastAsia"/>
          <w:b/>
          <w:sz w:val="28"/>
          <w:szCs w:val="28"/>
        </w:rPr>
        <w:t xml:space="preserve">  </w:t>
      </w:r>
      <w:r w:rsidRPr="0009638A">
        <w:rPr>
          <w:rFonts w:ascii="標楷體" w:eastAsia="標楷體" w:hint="eastAsia"/>
          <w:b/>
          <w:sz w:val="28"/>
          <w:szCs w:val="28"/>
        </w:rPr>
        <w:t>主</w:t>
      </w:r>
      <w:r w:rsidR="009E310A" w:rsidRPr="0009638A">
        <w:rPr>
          <w:rFonts w:ascii="標楷體" w:eastAsia="標楷體" w:hint="eastAsia"/>
          <w:b/>
          <w:sz w:val="28"/>
          <w:szCs w:val="28"/>
        </w:rPr>
        <w:t xml:space="preserve">  </w:t>
      </w:r>
      <w:r w:rsidRPr="0009638A">
        <w:rPr>
          <w:rFonts w:ascii="標楷體" w:eastAsia="標楷體" w:hint="eastAsia"/>
          <w:b/>
          <w:sz w:val="28"/>
          <w:szCs w:val="28"/>
        </w:rPr>
        <w:t>管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：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______________</w:t>
      </w:r>
      <w:r w:rsidR="00E501DD" w:rsidRPr="0009638A">
        <w:rPr>
          <w:rFonts w:ascii="標楷體" w:eastAsia="標楷體" w:hAnsi="標楷體" w:hint="eastAsia"/>
          <w:b/>
          <w:bCs/>
          <w:sz w:val="28"/>
        </w:rPr>
        <w:t>________________</w:t>
      </w:r>
    </w:p>
    <w:p w14:paraId="6CA6FD7A" w14:textId="09D98E9C" w:rsidR="003C6225" w:rsidRPr="0009638A" w:rsidRDefault="003C6225" w:rsidP="00FD3FEB">
      <w:pPr>
        <w:spacing w:line="840" w:lineRule="exact"/>
        <w:ind w:firstLineChars="375" w:firstLine="1051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教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 xml:space="preserve">     </w:t>
      </w:r>
      <w:r w:rsidRPr="0009638A">
        <w:rPr>
          <w:rFonts w:ascii="標楷體" w:eastAsia="標楷體" w:hAnsi="標楷體" w:hint="eastAsia"/>
          <w:b/>
          <w:bCs/>
          <w:sz w:val="28"/>
        </w:rPr>
        <w:t>務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 xml:space="preserve">     </w:t>
      </w:r>
      <w:r w:rsidRPr="0009638A">
        <w:rPr>
          <w:rFonts w:ascii="標楷體" w:eastAsia="標楷體" w:hAnsi="標楷體" w:hint="eastAsia"/>
          <w:b/>
          <w:bCs/>
          <w:sz w:val="28"/>
        </w:rPr>
        <w:t>長：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______________</w:t>
      </w:r>
      <w:r w:rsidR="00E501DD" w:rsidRPr="0009638A">
        <w:rPr>
          <w:rFonts w:ascii="標楷體" w:eastAsia="標楷體" w:hAnsi="標楷體" w:hint="eastAsia"/>
          <w:b/>
          <w:bCs/>
          <w:sz w:val="28"/>
        </w:rPr>
        <w:t>________________</w:t>
      </w:r>
    </w:p>
    <w:p w14:paraId="5D57175F" w14:textId="77777777" w:rsidR="003C6225" w:rsidRPr="0009638A" w:rsidRDefault="003C6225" w:rsidP="003C6225">
      <w:pPr>
        <w:spacing w:line="100" w:lineRule="atLeast"/>
        <w:rPr>
          <w:rFonts w:ascii="標楷體" w:eastAsia="標楷體" w:hAnsi="標楷體"/>
          <w:b/>
          <w:bCs/>
        </w:rPr>
      </w:pPr>
    </w:p>
    <w:p w14:paraId="712880A2" w14:textId="77777777" w:rsidR="00CB3DD3" w:rsidRPr="0009638A" w:rsidRDefault="00CB3DD3" w:rsidP="003C6225">
      <w:pPr>
        <w:spacing w:line="100" w:lineRule="atLeast"/>
        <w:rPr>
          <w:rFonts w:ascii="標楷體" w:eastAsia="標楷體" w:hAnsi="標楷體"/>
          <w:b/>
          <w:bCs/>
        </w:rPr>
      </w:pPr>
    </w:p>
    <w:p w14:paraId="34EC823B" w14:textId="453A4902" w:rsidR="003C6225" w:rsidRPr="0009638A" w:rsidRDefault="003C6225" w:rsidP="003C6225">
      <w:pPr>
        <w:spacing w:line="100" w:lineRule="atLeast"/>
        <w:rPr>
          <w:rFonts w:ascii="標楷體" w:eastAsia="標楷體" w:hAnsi="標楷體"/>
          <w:b/>
          <w:bCs/>
        </w:rPr>
      </w:pPr>
    </w:p>
    <w:p w14:paraId="526C0848" w14:textId="77777777" w:rsidR="003C6225" w:rsidRPr="0009638A" w:rsidRDefault="003C6225" w:rsidP="003C6225">
      <w:pPr>
        <w:spacing w:line="100" w:lineRule="atLeast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說明：</w:t>
      </w:r>
    </w:p>
    <w:p w14:paraId="158691FE" w14:textId="315D7704" w:rsidR="003C6225" w:rsidRPr="0009638A" w:rsidRDefault="003C6225" w:rsidP="00CF6A4A">
      <w:pPr>
        <w:spacing w:afterLines="50" w:after="180"/>
        <w:ind w:left="480" w:hangingChars="200" w:hanging="480"/>
        <w:outlineLvl w:val="0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一、依據本校辦理研究生延聘指導教授及學位考試等相關作業須知規定：第二學期學位考試辦理期限如有特殊原因得經</w:t>
      </w:r>
      <w:r w:rsidR="00BF6EE9" w:rsidRPr="0009638A">
        <w:rPr>
          <w:rFonts w:ascii="標楷體" w:eastAsia="標楷體" w:hint="eastAsia"/>
          <w:szCs w:val="24"/>
        </w:rPr>
        <w:t>系(所)主管</w:t>
      </w:r>
      <w:r w:rsidRPr="0009638A">
        <w:rPr>
          <w:rFonts w:ascii="標楷體" w:eastAsia="標楷體" w:hAnsi="標楷體" w:hint="eastAsia"/>
          <w:bCs/>
        </w:rPr>
        <w:t>、教務長之核淮，延長至七月底。</w:t>
      </w:r>
      <w:r w:rsidRPr="00455C74">
        <w:rPr>
          <w:rFonts w:ascii="標楷體" w:eastAsia="標楷體" w:hAnsi="標楷體" w:hint="eastAsia"/>
          <w:bCs/>
          <w:color w:val="FF0000"/>
        </w:rPr>
        <w:t>(第一學期不適用)</w:t>
      </w:r>
    </w:p>
    <w:p w14:paraId="669B7CF6" w14:textId="5DB70EF0" w:rsidR="003C6225" w:rsidRPr="0009638A" w:rsidRDefault="003C6225" w:rsidP="00CF6A4A">
      <w:pPr>
        <w:spacing w:afterLines="50" w:after="180"/>
        <w:ind w:left="480" w:hangingChars="200" w:hanging="480"/>
        <w:outlineLvl w:val="0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二、本申請書</w:t>
      </w:r>
      <w:r w:rsidR="009E310A" w:rsidRPr="0009638A">
        <w:rPr>
          <w:rFonts w:ascii="標楷體" w:eastAsia="標楷體" w:hAnsi="標楷體" w:hint="eastAsia"/>
          <w:bCs/>
        </w:rPr>
        <w:t>經</w:t>
      </w:r>
      <w:r w:rsidRPr="0009638A">
        <w:rPr>
          <w:rFonts w:ascii="標楷體" w:eastAsia="標楷體" w:hAnsi="標楷體" w:hint="eastAsia"/>
          <w:bCs/>
        </w:rPr>
        <w:t>指導教授</w:t>
      </w:r>
      <w:r w:rsidR="00E27C5E" w:rsidRPr="0009638A">
        <w:rPr>
          <w:rFonts w:ascii="標楷體" w:eastAsia="標楷體" w:hAnsi="標楷體" w:hint="eastAsia"/>
          <w:bCs/>
        </w:rPr>
        <w:t>、</w:t>
      </w:r>
      <w:r w:rsidR="00027A3B" w:rsidRPr="0009638A">
        <w:rPr>
          <w:rFonts w:ascii="標楷體" w:eastAsia="標楷體" w:hint="eastAsia"/>
          <w:szCs w:val="24"/>
        </w:rPr>
        <w:t>系(所)主管</w:t>
      </w:r>
      <w:r w:rsidR="00E27C5E" w:rsidRPr="0009638A">
        <w:rPr>
          <w:rFonts w:ascii="標楷體" w:eastAsia="標楷體" w:hAnsi="標楷體" w:hint="eastAsia"/>
          <w:bCs/>
        </w:rPr>
        <w:t>及</w:t>
      </w:r>
      <w:r w:rsidRPr="0009638A">
        <w:rPr>
          <w:rFonts w:ascii="標楷體" w:eastAsia="標楷體" w:hAnsi="標楷體" w:hint="eastAsia"/>
          <w:bCs/>
        </w:rPr>
        <w:t>教務長簽章同意後，</w:t>
      </w:r>
      <w:r w:rsidRPr="0009638A">
        <w:rPr>
          <w:rFonts w:ascii="標楷體" w:eastAsia="標楷體" w:hAnsi="標楷體" w:hint="eastAsia"/>
          <w:b/>
          <w:bCs/>
        </w:rPr>
        <w:t>請影印送教務處</w:t>
      </w:r>
      <w:r w:rsidRPr="0009638A">
        <w:rPr>
          <w:rFonts w:ascii="標楷體" w:eastAsia="標楷體" w:hAnsi="標楷體" w:hint="eastAsia"/>
          <w:b/>
          <w:bCs/>
          <w:u w:val="single"/>
        </w:rPr>
        <w:t>註冊組</w:t>
      </w:r>
      <w:r w:rsidR="00E27C5E" w:rsidRPr="0009638A">
        <w:rPr>
          <w:rFonts w:ascii="標楷體" w:eastAsia="標楷體" w:hAnsi="標楷體" w:hint="eastAsia"/>
          <w:b/>
          <w:bCs/>
        </w:rPr>
        <w:t>及</w:t>
      </w:r>
      <w:r w:rsidRPr="0009638A">
        <w:rPr>
          <w:rFonts w:ascii="標楷體" w:eastAsia="標楷體" w:hAnsi="標楷體" w:hint="eastAsia"/>
          <w:b/>
          <w:bCs/>
          <w:u w:val="single"/>
        </w:rPr>
        <w:t>課</w:t>
      </w:r>
      <w:r w:rsidR="00E27C5E" w:rsidRPr="0009638A">
        <w:rPr>
          <w:rFonts w:ascii="標楷體" w:eastAsia="標楷體" w:hAnsi="標楷體" w:hint="eastAsia"/>
          <w:b/>
          <w:bCs/>
          <w:u w:val="single"/>
        </w:rPr>
        <w:t>程發展</w:t>
      </w:r>
      <w:r w:rsidRPr="0009638A">
        <w:rPr>
          <w:rFonts w:ascii="標楷體" w:eastAsia="標楷體" w:hAnsi="標楷體" w:hint="eastAsia"/>
          <w:b/>
          <w:bCs/>
          <w:u w:val="single"/>
        </w:rPr>
        <w:t>組</w:t>
      </w:r>
      <w:r w:rsidRPr="0009638A">
        <w:rPr>
          <w:rFonts w:ascii="標楷體" w:eastAsia="標楷體" w:hAnsi="標楷體" w:hint="eastAsia"/>
          <w:b/>
          <w:bCs/>
        </w:rPr>
        <w:t>存查</w:t>
      </w:r>
      <w:r w:rsidRPr="0009638A">
        <w:rPr>
          <w:rFonts w:ascii="標楷體" w:eastAsia="標楷體" w:hAnsi="標楷體" w:hint="eastAsia"/>
          <w:bCs/>
        </w:rPr>
        <w:t>，正本請由各系(所)留存備查。</w:t>
      </w:r>
    </w:p>
    <w:p w14:paraId="0F4D228A" w14:textId="77777777" w:rsidR="009D62B2" w:rsidRPr="0009638A" w:rsidRDefault="009D62B2" w:rsidP="00CF4904">
      <w:pPr>
        <w:widowControl/>
        <w:jc w:val="right"/>
        <w:rPr>
          <w:rFonts w:eastAsia="標楷體"/>
          <w:sz w:val="20"/>
        </w:rPr>
      </w:pPr>
    </w:p>
    <w:p w14:paraId="7615D257" w14:textId="05F92038" w:rsidR="009D310F" w:rsidRPr="0009638A" w:rsidRDefault="00CF4904" w:rsidP="009D62B2">
      <w:pPr>
        <w:widowControl/>
        <w:jc w:val="right"/>
      </w:pPr>
      <w:r w:rsidRPr="0009638A">
        <w:rPr>
          <w:rFonts w:eastAsia="標楷體" w:hint="eastAsia"/>
          <w:sz w:val="20"/>
        </w:rPr>
        <w:t>1</w:t>
      </w:r>
      <w:r w:rsidR="00671C5D" w:rsidRPr="0009638A">
        <w:rPr>
          <w:rFonts w:eastAsia="標楷體"/>
          <w:sz w:val="20"/>
        </w:rPr>
        <w:t>1008</w:t>
      </w:r>
      <w:r w:rsidR="003F748E" w:rsidRPr="0009638A">
        <w:rPr>
          <w:rFonts w:eastAsia="標楷體" w:hint="eastAsia"/>
          <w:sz w:val="20"/>
        </w:rPr>
        <w:t>31</w:t>
      </w:r>
      <w:r w:rsidRPr="0009638A">
        <w:rPr>
          <w:rFonts w:eastAsia="標楷體" w:hint="eastAsia"/>
          <w:sz w:val="20"/>
        </w:rPr>
        <w:t>修訂</w:t>
      </w:r>
    </w:p>
    <w:p w14:paraId="3E333FCD" w14:textId="77777777" w:rsidR="009D310F" w:rsidRPr="0009638A" w:rsidRDefault="009D310F" w:rsidP="009D310F">
      <w:pPr>
        <w:spacing w:afterLines="50" w:after="180"/>
        <w:jc w:val="center"/>
        <w:outlineLvl w:val="0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 w:hint="eastAsia"/>
          <w:b/>
          <w:sz w:val="44"/>
          <w:szCs w:val="44"/>
        </w:rPr>
        <w:lastRenderedPageBreak/>
        <w:t>環球科技大學碩士學位考試撤銷申請書</w:t>
      </w:r>
    </w:p>
    <w:p w14:paraId="327D5F39" w14:textId="77777777" w:rsidR="00CF4904" w:rsidRPr="0009638A" w:rsidRDefault="00CF4904" w:rsidP="00CF4904">
      <w:pPr>
        <w:adjustRightInd w:val="0"/>
        <w:snapToGrid w:val="0"/>
        <w:jc w:val="center"/>
        <w:outlineLvl w:val="0"/>
        <w:rPr>
          <w:rFonts w:ascii="標楷體" w:eastAsia="標楷體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701"/>
        <w:gridCol w:w="1843"/>
        <w:gridCol w:w="1842"/>
      </w:tblGrid>
      <w:tr w:rsidR="0009638A" w:rsidRPr="0009638A" w14:paraId="06CED9A4" w14:textId="77777777" w:rsidTr="00800463">
        <w:tc>
          <w:tcPr>
            <w:tcW w:w="482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5D183AC6" w14:textId="77777777" w:rsidR="00984F3B" w:rsidRPr="0009638A" w:rsidRDefault="00984F3B" w:rsidP="00800463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(所)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05939779" w14:textId="77777777" w:rsidR="00984F3B" w:rsidRPr="0009638A" w:rsidRDefault="00984F3B" w:rsidP="00800463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0A26B2C2" w14:textId="77777777" w:rsidR="00984F3B" w:rsidRPr="0009638A" w:rsidRDefault="00984F3B" w:rsidP="00800463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9A47FFE" w14:textId="77777777" w:rsidR="00984F3B" w:rsidRPr="0009638A" w:rsidRDefault="00984F3B" w:rsidP="00800463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聯絡電話</w:t>
            </w:r>
          </w:p>
        </w:tc>
      </w:tr>
      <w:tr w:rsidR="00984F3B" w:rsidRPr="0009638A" w14:paraId="598C7C22" w14:textId="77777777" w:rsidTr="00800463">
        <w:trPr>
          <w:trHeight w:val="853"/>
        </w:trPr>
        <w:tc>
          <w:tcPr>
            <w:tcW w:w="48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801C0E" w14:textId="77777777" w:rsidR="00984F3B" w:rsidRPr="0009638A" w:rsidRDefault="00984F3B" w:rsidP="0080046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公共事務管理研究所碩士在職專班</w:t>
            </w:r>
          </w:p>
          <w:p w14:paraId="75C116C1" w14:textId="77777777" w:rsidR="00984F3B" w:rsidRPr="0009638A" w:rsidRDefault="00984F3B" w:rsidP="0080046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企業管理系中小企業經營策略管理碩士班</w:t>
            </w:r>
          </w:p>
          <w:p w14:paraId="0B92E9DF" w14:textId="77777777" w:rsidR="00984F3B" w:rsidRPr="0009638A" w:rsidRDefault="00984F3B" w:rsidP="0080046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視覺傳達設計系文化創意設計碩士班</w:t>
            </w:r>
          </w:p>
          <w:p w14:paraId="1E22B7F3" w14:textId="77777777" w:rsidR="00984F3B" w:rsidRPr="0009638A" w:rsidRDefault="00984F3B" w:rsidP="0080046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觀光與生態旅遊系環境資源管理碩士班</w:t>
            </w:r>
          </w:p>
          <w:p w14:paraId="34F7B800" w14:textId="77777777" w:rsidR="00984F3B" w:rsidRPr="0009638A" w:rsidRDefault="00984F3B" w:rsidP="0080046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生物技術系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碩士班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5A9FDC" w14:textId="77777777" w:rsidR="00984F3B" w:rsidRPr="0009638A" w:rsidRDefault="00984F3B" w:rsidP="0080046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B375D2" w14:textId="77777777" w:rsidR="00984F3B" w:rsidRPr="0009638A" w:rsidRDefault="00984F3B" w:rsidP="0080046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BA3ED" w14:textId="77777777" w:rsidR="00984F3B" w:rsidRPr="0009638A" w:rsidRDefault="00984F3B" w:rsidP="00800463">
            <w:pPr>
              <w:jc w:val="both"/>
              <w:rPr>
                <w:rFonts w:ascii="標楷體" w:eastAsia="標楷體"/>
              </w:rPr>
            </w:pPr>
          </w:p>
        </w:tc>
      </w:tr>
    </w:tbl>
    <w:p w14:paraId="6E9BDED6" w14:textId="77777777" w:rsidR="00CF4904" w:rsidRPr="0009638A" w:rsidRDefault="00CF4904" w:rsidP="00CF4904">
      <w:pPr>
        <w:adjustRightInd w:val="0"/>
        <w:snapToGrid w:val="0"/>
        <w:jc w:val="center"/>
        <w:outlineLvl w:val="0"/>
        <w:rPr>
          <w:rFonts w:ascii="標楷體" w:eastAsia="標楷體"/>
          <w:bCs/>
          <w:sz w:val="28"/>
          <w:szCs w:val="28"/>
        </w:rPr>
      </w:pPr>
    </w:p>
    <w:p w14:paraId="6FBFACBF" w14:textId="77777777" w:rsidR="00CF4904" w:rsidRPr="0009638A" w:rsidRDefault="00CF4904" w:rsidP="00CF4904">
      <w:pPr>
        <w:spacing w:line="360" w:lineRule="auto"/>
        <w:ind w:leftChars="200" w:left="480" w:rightChars="100" w:right="240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本人已申請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09638A">
        <w:rPr>
          <w:rFonts w:ascii="標楷體" w:eastAsia="標楷體" w:hAnsi="標楷體" w:hint="eastAsia"/>
          <w:b/>
          <w:bCs/>
          <w:sz w:val="28"/>
        </w:rPr>
        <w:t>學年度第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Pr="0009638A">
        <w:rPr>
          <w:rFonts w:ascii="標楷體" w:eastAsia="標楷體" w:hAnsi="標楷體" w:hint="eastAsia"/>
          <w:b/>
          <w:bCs/>
          <w:sz w:val="28"/>
        </w:rPr>
        <w:t>學期學位考試，因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</w:t>
      </w:r>
      <w:r w:rsidRPr="0009638A">
        <w:rPr>
          <w:rFonts w:ascii="標楷體" w:eastAsia="標楷體" w:hAnsi="標楷體" w:hint="eastAsia"/>
          <w:b/>
          <w:bCs/>
          <w:sz w:val="28"/>
        </w:rPr>
        <w:t>，</w:t>
      </w:r>
    </w:p>
    <w:p w14:paraId="27531586" w14:textId="520A235E" w:rsidR="00CF4904" w:rsidRPr="0009638A" w:rsidRDefault="00CF4904" w:rsidP="00CF4904">
      <w:pPr>
        <w:spacing w:line="360" w:lineRule="auto"/>
        <w:ind w:leftChars="200" w:left="480" w:rightChars="100" w:right="240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擬撤銷本學期申請之學位考試，敬請照准。</w:t>
      </w:r>
    </w:p>
    <w:p w14:paraId="7CC43618" w14:textId="77777777" w:rsidR="00CF4904" w:rsidRPr="0009638A" w:rsidRDefault="00CF4904" w:rsidP="00CF4904">
      <w:pPr>
        <w:adjustRightInd w:val="0"/>
        <w:snapToGrid w:val="0"/>
        <w:spacing w:line="320" w:lineRule="atLeast"/>
        <w:ind w:firstLineChars="1808" w:firstLine="5067"/>
        <w:rPr>
          <w:rFonts w:ascii="標楷體" w:eastAsia="標楷體" w:hAnsi="標楷體"/>
          <w:b/>
          <w:bCs/>
          <w:sz w:val="28"/>
        </w:rPr>
      </w:pPr>
    </w:p>
    <w:p w14:paraId="35DAF008" w14:textId="103A46D5" w:rsidR="00CF4904" w:rsidRPr="0009638A" w:rsidRDefault="00CF4904" w:rsidP="00CF4904">
      <w:pPr>
        <w:spacing w:line="400" w:lineRule="atLeast"/>
        <w:ind w:firstLineChars="1808" w:firstLine="5067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姓名：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_____________</w:t>
      </w:r>
      <w:r w:rsidRPr="0009638A">
        <w:rPr>
          <w:rFonts w:ascii="標楷體" w:eastAsia="標楷體" w:hAnsi="標楷體" w:hint="eastAsia"/>
          <w:b/>
          <w:bCs/>
          <w:sz w:val="28"/>
        </w:rPr>
        <w:t>(簽章)</w:t>
      </w:r>
    </w:p>
    <w:p w14:paraId="2B3730E8" w14:textId="26F4F027" w:rsidR="00CF4904" w:rsidRPr="0009638A" w:rsidRDefault="00CF4904" w:rsidP="00CF4904">
      <w:pPr>
        <w:spacing w:line="400" w:lineRule="atLeast"/>
        <w:ind w:firstLineChars="1808" w:firstLine="5067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申請日期：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年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月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日</w:t>
      </w:r>
    </w:p>
    <w:p w14:paraId="637998A5" w14:textId="77777777" w:rsidR="00B8656A" w:rsidRPr="0009638A" w:rsidRDefault="00B8656A" w:rsidP="00C41C83">
      <w:pPr>
        <w:spacing w:line="800" w:lineRule="exact"/>
        <w:ind w:firstLineChars="380" w:firstLine="1065"/>
        <w:rPr>
          <w:rFonts w:ascii="標楷體" w:eastAsia="標楷體" w:hAnsi="標楷體"/>
          <w:b/>
          <w:bCs/>
          <w:sz w:val="28"/>
        </w:rPr>
      </w:pPr>
    </w:p>
    <w:p w14:paraId="69ED9747" w14:textId="6E447681" w:rsidR="00F87CF0" w:rsidRPr="0009638A" w:rsidRDefault="009D310F" w:rsidP="00E7763C">
      <w:pPr>
        <w:spacing w:line="280" w:lineRule="exact"/>
        <w:ind w:firstLineChars="380" w:firstLine="1065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指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導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教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授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>：</w:t>
      </w:r>
    </w:p>
    <w:p w14:paraId="12D4FE4C" w14:textId="69998930" w:rsidR="009D310F" w:rsidRPr="0009638A" w:rsidRDefault="00F87CF0" w:rsidP="00E7763C">
      <w:pPr>
        <w:spacing w:line="280" w:lineRule="exact"/>
        <w:ind w:firstLineChars="380" w:firstLine="913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Cs w:val="24"/>
        </w:rPr>
        <w:t xml:space="preserve">      </w:t>
      </w:r>
      <w:r w:rsidR="00611EE5" w:rsidRPr="0009638A">
        <w:rPr>
          <w:rFonts w:ascii="標楷體" w:eastAsia="標楷體" w:hAnsi="標楷體" w:hint="eastAsia"/>
          <w:b/>
          <w:bCs/>
          <w:szCs w:val="24"/>
        </w:rPr>
        <w:t>(暨共同)</w:t>
      </w:r>
      <w:r w:rsidRPr="0009638A">
        <w:rPr>
          <w:rFonts w:ascii="標楷體" w:eastAsia="標楷體" w:hAnsi="標楷體" w:hint="eastAsia"/>
          <w:b/>
          <w:bCs/>
          <w:sz w:val="28"/>
        </w:rPr>
        <w:t xml:space="preserve">  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</w:t>
      </w:r>
      <w:r w:rsidR="00B8656A" w:rsidRPr="0009638A">
        <w:rPr>
          <w:rFonts w:ascii="標楷體" w:eastAsia="標楷體" w:hAnsi="標楷體"/>
          <w:b/>
          <w:bCs/>
          <w:sz w:val="28"/>
        </w:rPr>
        <w:t>____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__</w:t>
      </w:r>
      <w:r w:rsidRPr="0009638A">
        <w:rPr>
          <w:rFonts w:ascii="標楷體" w:eastAsia="標楷體" w:hAnsi="標楷體" w:hint="eastAsia"/>
          <w:b/>
          <w:bCs/>
          <w:sz w:val="28"/>
        </w:rPr>
        <w:t>____________</w:t>
      </w:r>
      <w:r w:rsidR="009B7897" w:rsidRPr="0009638A">
        <w:rPr>
          <w:rFonts w:ascii="標楷體" w:eastAsia="標楷體" w:hAnsi="標楷體" w:hint="eastAsia"/>
          <w:b/>
          <w:bCs/>
          <w:sz w:val="28"/>
        </w:rPr>
        <w:t>__</w:t>
      </w:r>
    </w:p>
    <w:p w14:paraId="102C73CB" w14:textId="0F4E30CE" w:rsidR="009D310F" w:rsidRPr="0009638A" w:rsidRDefault="007E1D8C" w:rsidP="00E7763C">
      <w:pPr>
        <w:spacing w:line="800" w:lineRule="exact"/>
        <w:ind w:firstLineChars="380" w:firstLine="1019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int="eastAsia"/>
          <w:b/>
          <w:spacing w:val="-6"/>
          <w:sz w:val="28"/>
          <w:szCs w:val="28"/>
        </w:rPr>
        <w:t>系(所)</w:t>
      </w:r>
      <w:r w:rsidR="00F87CF0" w:rsidRPr="0009638A">
        <w:rPr>
          <w:rFonts w:ascii="標楷體" w:eastAsia="標楷體" w:hint="eastAsia"/>
          <w:b/>
          <w:spacing w:val="-6"/>
          <w:sz w:val="28"/>
          <w:szCs w:val="28"/>
        </w:rPr>
        <w:t xml:space="preserve"> </w:t>
      </w:r>
      <w:r w:rsidRPr="0009638A">
        <w:rPr>
          <w:rFonts w:ascii="標楷體" w:eastAsia="標楷體" w:hint="eastAsia"/>
          <w:b/>
          <w:spacing w:val="-6"/>
          <w:sz w:val="28"/>
          <w:szCs w:val="28"/>
        </w:rPr>
        <w:t>主</w:t>
      </w:r>
      <w:r w:rsidR="00F87CF0" w:rsidRPr="0009638A">
        <w:rPr>
          <w:rFonts w:ascii="標楷體" w:eastAsia="標楷體" w:hint="eastAsia"/>
          <w:b/>
          <w:spacing w:val="-6"/>
          <w:sz w:val="28"/>
          <w:szCs w:val="28"/>
        </w:rPr>
        <w:t xml:space="preserve"> </w:t>
      </w:r>
      <w:r w:rsidRPr="0009638A">
        <w:rPr>
          <w:rFonts w:ascii="標楷體" w:eastAsia="標楷體" w:hint="eastAsia"/>
          <w:b/>
          <w:spacing w:val="-6"/>
          <w:sz w:val="28"/>
          <w:szCs w:val="28"/>
        </w:rPr>
        <w:t>管</w:t>
      </w:r>
      <w:r w:rsidRPr="0009638A">
        <w:rPr>
          <w:rFonts w:ascii="標楷體" w:eastAsia="標楷體" w:hAnsi="標楷體" w:hint="eastAsia"/>
          <w:b/>
          <w:bCs/>
          <w:spacing w:val="-6"/>
          <w:sz w:val="28"/>
        </w:rPr>
        <w:t>：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_____</w:t>
      </w:r>
      <w:r w:rsidR="00B8656A" w:rsidRPr="0009638A">
        <w:rPr>
          <w:rFonts w:ascii="標楷體" w:eastAsia="標楷體" w:hAnsi="標楷體"/>
          <w:b/>
          <w:bCs/>
          <w:sz w:val="28"/>
        </w:rPr>
        <w:t>____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</w:t>
      </w:r>
      <w:r w:rsidR="00C41C83" w:rsidRPr="0009638A">
        <w:rPr>
          <w:rFonts w:ascii="標楷體" w:eastAsia="標楷體" w:hAnsi="標楷體" w:hint="eastAsia"/>
          <w:b/>
          <w:bCs/>
          <w:sz w:val="28"/>
        </w:rPr>
        <w:t>_____</w:t>
      </w:r>
      <w:r w:rsidR="009B7897" w:rsidRPr="0009638A">
        <w:rPr>
          <w:rFonts w:ascii="標楷體" w:eastAsia="標楷體" w:hAnsi="標楷體" w:hint="eastAsia"/>
          <w:b/>
          <w:bCs/>
          <w:sz w:val="28"/>
        </w:rPr>
        <w:t>________</w:t>
      </w:r>
    </w:p>
    <w:p w14:paraId="1462DF7B" w14:textId="48A647E3" w:rsidR="0099689C" w:rsidRPr="0009638A" w:rsidRDefault="0099689C" w:rsidP="00E7763C">
      <w:pPr>
        <w:spacing w:line="800" w:lineRule="exact"/>
        <w:ind w:firstLineChars="380" w:firstLine="1065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學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院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院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長：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__________</w:t>
      </w:r>
      <w:r w:rsidR="00B8656A" w:rsidRPr="0009638A">
        <w:rPr>
          <w:rFonts w:ascii="標楷體" w:eastAsia="標楷體" w:hAnsi="標楷體"/>
          <w:b/>
          <w:bCs/>
          <w:sz w:val="28"/>
        </w:rPr>
        <w:t>____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</w:t>
      </w:r>
      <w:r w:rsidR="00C41C83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="009B7897" w:rsidRPr="0009638A">
        <w:rPr>
          <w:rFonts w:ascii="標楷體" w:eastAsia="標楷體" w:hAnsi="標楷體" w:hint="eastAsia"/>
          <w:b/>
          <w:bCs/>
          <w:sz w:val="28"/>
        </w:rPr>
        <w:t>______</w:t>
      </w:r>
    </w:p>
    <w:p w14:paraId="30243605" w14:textId="76C163F3" w:rsidR="002F1CE3" w:rsidRPr="0009638A" w:rsidRDefault="002F1CE3" w:rsidP="00E7763C">
      <w:pPr>
        <w:spacing w:line="800" w:lineRule="exact"/>
        <w:ind w:firstLineChars="380" w:firstLine="1019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pacing w:val="-6"/>
          <w:sz w:val="28"/>
        </w:rPr>
        <w:t>教</w:t>
      </w:r>
      <w:r w:rsidR="00F87CF0" w:rsidRPr="0009638A">
        <w:rPr>
          <w:rFonts w:ascii="標楷體" w:eastAsia="標楷體" w:hAnsi="標楷體" w:hint="eastAsia"/>
          <w:b/>
          <w:bCs/>
          <w:spacing w:val="-6"/>
          <w:sz w:val="28"/>
        </w:rPr>
        <w:t xml:space="preserve">  </w:t>
      </w:r>
      <w:r w:rsidR="00C41C83" w:rsidRPr="0009638A">
        <w:rPr>
          <w:rFonts w:ascii="標楷體" w:eastAsia="標楷體" w:hAnsi="標楷體" w:hint="eastAsia"/>
          <w:b/>
          <w:bCs/>
          <w:spacing w:val="-6"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pacing w:val="-6"/>
          <w:sz w:val="28"/>
        </w:rPr>
        <w:t>務</w:t>
      </w:r>
      <w:r w:rsidR="00F87CF0" w:rsidRPr="0009638A">
        <w:rPr>
          <w:rFonts w:ascii="標楷體" w:eastAsia="標楷體" w:hAnsi="標楷體" w:hint="eastAsia"/>
          <w:b/>
          <w:bCs/>
          <w:spacing w:val="-6"/>
          <w:sz w:val="28"/>
        </w:rPr>
        <w:t xml:space="preserve">  </w:t>
      </w:r>
      <w:r w:rsidR="005D44FD" w:rsidRPr="0009638A">
        <w:rPr>
          <w:rFonts w:ascii="標楷體" w:eastAsia="標楷體" w:hAnsi="標楷體" w:hint="eastAsia"/>
          <w:b/>
          <w:bCs/>
          <w:spacing w:val="-6"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pacing w:val="-6"/>
          <w:sz w:val="28"/>
        </w:rPr>
        <w:t>長：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________</w:t>
      </w:r>
      <w:r w:rsidR="00B8656A" w:rsidRPr="0009638A">
        <w:rPr>
          <w:rFonts w:ascii="標楷體" w:eastAsia="標楷體" w:hAnsi="標楷體"/>
          <w:b/>
          <w:bCs/>
          <w:sz w:val="28"/>
        </w:rPr>
        <w:t>____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="00C41C83" w:rsidRPr="0009638A">
        <w:rPr>
          <w:rFonts w:ascii="標楷體" w:eastAsia="標楷體" w:hAnsi="標楷體" w:hint="eastAsia"/>
          <w:b/>
          <w:bCs/>
          <w:sz w:val="28"/>
        </w:rPr>
        <w:t>_____</w:t>
      </w:r>
      <w:r w:rsidR="009B7897" w:rsidRPr="0009638A">
        <w:rPr>
          <w:rFonts w:ascii="標楷體" w:eastAsia="標楷體" w:hAnsi="標楷體" w:hint="eastAsia"/>
          <w:b/>
          <w:bCs/>
          <w:sz w:val="28"/>
        </w:rPr>
        <w:t>______</w:t>
      </w:r>
    </w:p>
    <w:p w14:paraId="78392A77" w14:textId="01400AC5" w:rsidR="002F1CE3" w:rsidRPr="0009638A" w:rsidRDefault="002F1CE3" w:rsidP="00E7763C">
      <w:pPr>
        <w:spacing w:line="800" w:lineRule="exact"/>
        <w:ind w:firstLineChars="380" w:firstLine="1065"/>
        <w:rPr>
          <w:rFonts w:ascii="標楷體" w:eastAsia="標楷體" w:hAnsi="標楷體"/>
          <w:b/>
          <w:bCs/>
          <w:sz w:val="28"/>
          <w:szCs w:val="28"/>
        </w:rPr>
      </w:pPr>
      <w:r w:rsidRPr="0009638A">
        <w:rPr>
          <w:rFonts w:ascii="標楷體" w:eastAsia="標楷體" w:hAnsi="標楷體" w:hint="eastAsia"/>
          <w:b/>
          <w:bCs/>
          <w:sz w:val="28"/>
          <w:szCs w:val="28"/>
        </w:rPr>
        <w:t>校</w:t>
      </w:r>
      <w:r w:rsidR="00C41C83" w:rsidRPr="0009638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5D44FD" w:rsidRPr="0009638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F87CF0" w:rsidRPr="0009638A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5D44FD" w:rsidRPr="0009638A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09638A">
        <w:rPr>
          <w:rFonts w:ascii="標楷體" w:eastAsia="標楷體" w:hAnsi="標楷體" w:hint="eastAsia"/>
          <w:b/>
          <w:bCs/>
          <w:sz w:val="28"/>
          <w:szCs w:val="28"/>
        </w:rPr>
        <w:t>長：</w:t>
      </w:r>
      <w:r w:rsidR="005D44FD" w:rsidRPr="0009638A">
        <w:rPr>
          <w:rFonts w:ascii="標楷體" w:eastAsia="標楷體" w:hAnsi="標楷體" w:hint="eastAsia"/>
          <w:b/>
          <w:bCs/>
          <w:sz w:val="28"/>
          <w:szCs w:val="28"/>
        </w:rPr>
        <w:t>________________</w:t>
      </w:r>
      <w:r w:rsidR="00B8656A" w:rsidRPr="0009638A">
        <w:rPr>
          <w:rFonts w:ascii="標楷體" w:eastAsia="標楷體" w:hAnsi="標楷體"/>
          <w:b/>
          <w:bCs/>
          <w:sz w:val="28"/>
          <w:szCs w:val="28"/>
        </w:rPr>
        <w:t>____</w:t>
      </w:r>
      <w:r w:rsidR="005D44FD" w:rsidRPr="0009638A">
        <w:rPr>
          <w:rFonts w:ascii="標楷體" w:eastAsia="標楷體" w:hAnsi="標楷體" w:hint="eastAsia"/>
          <w:b/>
          <w:bCs/>
          <w:sz w:val="28"/>
          <w:szCs w:val="28"/>
        </w:rPr>
        <w:t>_____</w:t>
      </w:r>
      <w:r w:rsidR="00C41C83" w:rsidRPr="0009638A">
        <w:rPr>
          <w:rFonts w:ascii="標楷體" w:eastAsia="標楷體" w:hAnsi="標楷體" w:hint="eastAsia"/>
          <w:b/>
          <w:bCs/>
          <w:sz w:val="28"/>
          <w:szCs w:val="28"/>
        </w:rPr>
        <w:t>_______</w:t>
      </w:r>
      <w:r w:rsidR="009B7897" w:rsidRPr="0009638A">
        <w:rPr>
          <w:rFonts w:ascii="標楷體" w:eastAsia="標楷體" w:hAnsi="標楷體" w:hint="eastAsia"/>
          <w:b/>
          <w:bCs/>
          <w:sz w:val="28"/>
          <w:szCs w:val="28"/>
        </w:rPr>
        <w:t>______</w:t>
      </w:r>
    </w:p>
    <w:p w14:paraId="2FB05590" w14:textId="77777777" w:rsidR="005D44FD" w:rsidRPr="0009638A" w:rsidRDefault="005D44FD" w:rsidP="002F1CE3">
      <w:pPr>
        <w:spacing w:line="100" w:lineRule="atLeast"/>
        <w:rPr>
          <w:rFonts w:ascii="標楷體" w:eastAsia="標楷體" w:hAnsi="標楷體"/>
          <w:b/>
          <w:bCs/>
        </w:rPr>
      </w:pPr>
    </w:p>
    <w:p w14:paraId="236819D8" w14:textId="77777777" w:rsidR="002F1CE3" w:rsidRPr="0009638A" w:rsidRDefault="002F1CE3" w:rsidP="002F1CE3">
      <w:pPr>
        <w:spacing w:line="280" w:lineRule="exact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說明：</w:t>
      </w:r>
    </w:p>
    <w:p w14:paraId="6BB43C26" w14:textId="77777777" w:rsidR="002F1CE3" w:rsidRPr="0009638A" w:rsidRDefault="002F1CE3" w:rsidP="00CF6A4A">
      <w:pPr>
        <w:spacing w:line="280" w:lineRule="exact"/>
        <w:ind w:leftChars="11" w:left="506" w:hangingChars="200" w:hanging="480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一、依據本校辦理研究生延聘指導教授及學位考試等相關作業須知規定：已申請學位考試之研究生，如因故無法參加學位考試者，應於學位考試辦理期限前，報請學校撤銷該學期學位考試之申請。逾期未撤銷未舉行考試者，以學位考試一次不及格論。</w:t>
      </w:r>
    </w:p>
    <w:p w14:paraId="7C745EFC" w14:textId="77777777" w:rsidR="002F1CE3" w:rsidRPr="0009638A" w:rsidRDefault="002F1CE3" w:rsidP="00CF6A4A">
      <w:pPr>
        <w:spacing w:beforeLines="50" w:before="180" w:afterLines="50" w:after="180" w:line="280" w:lineRule="exact"/>
        <w:ind w:left="480" w:hangingChars="200" w:hanging="480"/>
        <w:outlineLvl w:val="0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二、本申請書</w:t>
      </w:r>
      <w:r w:rsidR="00946D6C" w:rsidRPr="0009638A">
        <w:rPr>
          <w:rFonts w:ascii="標楷體" w:eastAsia="標楷體" w:hAnsi="標楷體" w:hint="eastAsia"/>
          <w:bCs/>
        </w:rPr>
        <w:t>依簽核程序辦理</w:t>
      </w:r>
      <w:r w:rsidRPr="0009638A">
        <w:rPr>
          <w:rFonts w:ascii="標楷體" w:eastAsia="標楷體" w:hAnsi="標楷體" w:hint="eastAsia"/>
          <w:bCs/>
        </w:rPr>
        <w:t>後，</w:t>
      </w:r>
      <w:r w:rsidRPr="0009638A">
        <w:rPr>
          <w:rFonts w:ascii="標楷體" w:eastAsia="標楷體" w:hAnsi="標楷體" w:hint="eastAsia"/>
          <w:b/>
          <w:bCs/>
        </w:rPr>
        <w:t>請影印送教務處</w:t>
      </w:r>
      <w:r w:rsidRPr="0009638A">
        <w:rPr>
          <w:rFonts w:ascii="標楷體" w:eastAsia="標楷體" w:hAnsi="標楷體" w:hint="eastAsia"/>
          <w:b/>
          <w:bCs/>
          <w:u w:val="single"/>
        </w:rPr>
        <w:t>註冊組</w:t>
      </w:r>
      <w:r w:rsidRPr="0009638A">
        <w:rPr>
          <w:rFonts w:ascii="標楷體" w:eastAsia="標楷體" w:hAnsi="標楷體" w:hint="eastAsia"/>
          <w:b/>
          <w:bCs/>
        </w:rPr>
        <w:t>及</w:t>
      </w:r>
      <w:r w:rsidRPr="0009638A">
        <w:rPr>
          <w:rFonts w:ascii="標楷體" w:eastAsia="標楷體" w:hAnsi="標楷體" w:hint="eastAsia"/>
          <w:b/>
          <w:bCs/>
          <w:u w:val="single"/>
        </w:rPr>
        <w:t>課程發展組</w:t>
      </w:r>
      <w:r w:rsidRPr="0009638A">
        <w:rPr>
          <w:rFonts w:ascii="標楷體" w:eastAsia="標楷體" w:hAnsi="標楷體" w:hint="eastAsia"/>
          <w:b/>
          <w:bCs/>
        </w:rPr>
        <w:t>存查</w:t>
      </w:r>
      <w:r w:rsidRPr="0009638A">
        <w:rPr>
          <w:rFonts w:ascii="標楷體" w:eastAsia="標楷體" w:hAnsi="標楷體" w:hint="eastAsia"/>
          <w:bCs/>
        </w:rPr>
        <w:t>，正本請由各系(所)留存備查。</w:t>
      </w:r>
    </w:p>
    <w:p w14:paraId="176CDA04" w14:textId="1770C84D" w:rsidR="003C6225" w:rsidRPr="0009638A" w:rsidRDefault="00671C5D" w:rsidP="00CF4904">
      <w:pPr>
        <w:widowControl/>
        <w:jc w:val="right"/>
        <w:rPr>
          <w:rFonts w:eastAsia="標楷體"/>
          <w:b/>
          <w:bCs/>
          <w:sz w:val="20"/>
        </w:rPr>
      </w:pPr>
      <w:r w:rsidRPr="0009638A">
        <w:rPr>
          <w:rFonts w:eastAsia="標楷體"/>
          <w:sz w:val="20"/>
        </w:rPr>
        <w:t>11008</w:t>
      </w:r>
      <w:r w:rsidR="00085AA0" w:rsidRPr="0009638A">
        <w:rPr>
          <w:rFonts w:eastAsia="標楷體"/>
          <w:sz w:val="20"/>
        </w:rPr>
        <w:t>31</w:t>
      </w:r>
      <w:r w:rsidR="00CF4904" w:rsidRPr="0009638A">
        <w:rPr>
          <w:rFonts w:eastAsia="標楷體" w:hint="eastAsia"/>
          <w:sz w:val="20"/>
        </w:rPr>
        <w:t>修訂</w:t>
      </w:r>
    </w:p>
    <w:sectPr w:rsidR="003C6225" w:rsidRPr="0009638A" w:rsidSect="008067D0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5D44C" w14:textId="77777777" w:rsidR="00404CBF" w:rsidRDefault="00404CBF" w:rsidP="00323E4E">
      <w:r>
        <w:separator/>
      </w:r>
    </w:p>
  </w:endnote>
  <w:endnote w:type="continuationSeparator" w:id="0">
    <w:p w14:paraId="131CFE6D" w14:textId="77777777" w:rsidR="00404CBF" w:rsidRDefault="00404CBF" w:rsidP="0032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52395" w14:textId="77777777" w:rsidR="00404CBF" w:rsidRDefault="00404CBF" w:rsidP="00323E4E">
      <w:r>
        <w:separator/>
      </w:r>
    </w:p>
  </w:footnote>
  <w:footnote w:type="continuationSeparator" w:id="0">
    <w:p w14:paraId="3C8B5C97" w14:textId="77777777" w:rsidR="00404CBF" w:rsidRDefault="00404CBF" w:rsidP="0032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9FF"/>
    <w:multiLevelType w:val="singleLevel"/>
    <w:tmpl w:val="F5AA0052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A5"/>
    <w:rsid w:val="00012240"/>
    <w:rsid w:val="00027A3B"/>
    <w:rsid w:val="00056A21"/>
    <w:rsid w:val="000615F4"/>
    <w:rsid w:val="0006456C"/>
    <w:rsid w:val="0007480B"/>
    <w:rsid w:val="000819F9"/>
    <w:rsid w:val="00082C4C"/>
    <w:rsid w:val="00085AA0"/>
    <w:rsid w:val="00095D2C"/>
    <w:rsid w:val="0009638A"/>
    <w:rsid w:val="000975EE"/>
    <w:rsid w:val="00097671"/>
    <w:rsid w:val="000A256F"/>
    <w:rsid w:val="000A5028"/>
    <w:rsid w:val="000A7B3A"/>
    <w:rsid w:val="000B0481"/>
    <w:rsid w:val="000B4323"/>
    <w:rsid w:val="000C1788"/>
    <w:rsid w:val="000C557A"/>
    <w:rsid w:val="000D33CF"/>
    <w:rsid w:val="000D52B6"/>
    <w:rsid w:val="000E04CB"/>
    <w:rsid w:val="000E6D1F"/>
    <w:rsid w:val="000F3FB8"/>
    <w:rsid w:val="001115BA"/>
    <w:rsid w:val="00117473"/>
    <w:rsid w:val="00117844"/>
    <w:rsid w:val="00132818"/>
    <w:rsid w:val="00160B4B"/>
    <w:rsid w:val="00161328"/>
    <w:rsid w:val="0016320E"/>
    <w:rsid w:val="00183C0B"/>
    <w:rsid w:val="00192C8E"/>
    <w:rsid w:val="001A1557"/>
    <w:rsid w:val="001A3F56"/>
    <w:rsid w:val="001A4CE0"/>
    <w:rsid w:val="001A62A2"/>
    <w:rsid w:val="001B184B"/>
    <w:rsid w:val="001C75B3"/>
    <w:rsid w:val="001D0CFB"/>
    <w:rsid w:val="00202C2A"/>
    <w:rsid w:val="002042FB"/>
    <w:rsid w:val="00212B58"/>
    <w:rsid w:val="00221594"/>
    <w:rsid w:val="002271F0"/>
    <w:rsid w:val="00227B0B"/>
    <w:rsid w:val="00227CCD"/>
    <w:rsid w:val="002315DD"/>
    <w:rsid w:val="00241D9A"/>
    <w:rsid w:val="0025371F"/>
    <w:rsid w:val="0026382C"/>
    <w:rsid w:val="00266176"/>
    <w:rsid w:val="002759BF"/>
    <w:rsid w:val="00276B52"/>
    <w:rsid w:val="00280CFF"/>
    <w:rsid w:val="002907D3"/>
    <w:rsid w:val="002A7B99"/>
    <w:rsid w:val="002C14B7"/>
    <w:rsid w:val="002C171F"/>
    <w:rsid w:val="002E228D"/>
    <w:rsid w:val="002E2873"/>
    <w:rsid w:val="002F0A47"/>
    <w:rsid w:val="002F1CE3"/>
    <w:rsid w:val="00317FFE"/>
    <w:rsid w:val="00323E4E"/>
    <w:rsid w:val="003265A3"/>
    <w:rsid w:val="00336575"/>
    <w:rsid w:val="00354C07"/>
    <w:rsid w:val="00372B8A"/>
    <w:rsid w:val="0039215E"/>
    <w:rsid w:val="003A34CB"/>
    <w:rsid w:val="003A798C"/>
    <w:rsid w:val="003C6225"/>
    <w:rsid w:val="003D5B0A"/>
    <w:rsid w:val="003E4CFB"/>
    <w:rsid w:val="003F037B"/>
    <w:rsid w:val="003F748E"/>
    <w:rsid w:val="004021ED"/>
    <w:rsid w:val="00404CBF"/>
    <w:rsid w:val="00421514"/>
    <w:rsid w:val="004358E5"/>
    <w:rsid w:val="004409D8"/>
    <w:rsid w:val="0044450E"/>
    <w:rsid w:val="0044668F"/>
    <w:rsid w:val="00450A83"/>
    <w:rsid w:val="00455C74"/>
    <w:rsid w:val="0046104E"/>
    <w:rsid w:val="00466352"/>
    <w:rsid w:val="00473E12"/>
    <w:rsid w:val="0047450E"/>
    <w:rsid w:val="0047585F"/>
    <w:rsid w:val="004769A5"/>
    <w:rsid w:val="0049044C"/>
    <w:rsid w:val="004A103E"/>
    <w:rsid w:val="004A248D"/>
    <w:rsid w:val="004A503F"/>
    <w:rsid w:val="004B1947"/>
    <w:rsid w:val="004B1D76"/>
    <w:rsid w:val="004B1DAC"/>
    <w:rsid w:val="004B64D6"/>
    <w:rsid w:val="004B799D"/>
    <w:rsid w:val="004C4C6E"/>
    <w:rsid w:val="004D627E"/>
    <w:rsid w:val="004D76A2"/>
    <w:rsid w:val="004F42FF"/>
    <w:rsid w:val="004F642A"/>
    <w:rsid w:val="004F6776"/>
    <w:rsid w:val="0052097E"/>
    <w:rsid w:val="00535467"/>
    <w:rsid w:val="00545F4B"/>
    <w:rsid w:val="00546ADE"/>
    <w:rsid w:val="00554D35"/>
    <w:rsid w:val="00585183"/>
    <w:rsid w:val="005A10E0"/>
    <w:rsid w:val="005A30D1"/>
    <w:rsid w:val="005A5F8B"/>
    <w:rsid w:val="005A748D"/>
    <w:rsid w:val="005B5A7B"/>
    <w:rsid w:val="005D20A4"/>
    <w:rsid w:val="005D36CF"/>
    <w:rsid w:val="005D4112"/>
    <w:rsid w:val="005D44FD"/>
    <w:rsid w:val="005F1E37"/>
    <w:rsid w:val="005F636E"/>
    <w:rsid w:val="00600897"/>
    <w:rsid w:val="00607688"/>
    <w:rsid w:val="00610DAE"/>
    <w:rsid w:val="00611EE5"/>
    <w:rsid w:val="006175CD"/>
    <w:rsid w:val="0061785A"/>
    <w:rsid w:val="00627389"/>
    <w:rsid w:val="00631F2F"/>
    <w:rsid w:val="00635A28"/>
    <w:rsid w:val="006412AE"/>
    <w:rsid w:val="00650A86"/>
    <w:rsid w:val="00650D5C"/>
    <w:rsid w:val="00656029"/>
    <w:rsid w:val="0065797F"/>
    <w:rsid w:val="00660A29"/>
    <w:rsid w:val="00661791"/>
    <w:rsid w:val="00666E5A"/>
    <w:rsid w:val="00671C5D"/>
    <w:rsid w:val="00676EE7"/>
    <w:rsid w:val="00684695"/>
    <w:rsid w:val="006850C6"/>
    <w:rsid w:val="00691742"/>
    <w:rsid w:val="006A182D"/>
    <w:rsid w:val="006A720F"/>
    <w:rsid w:val="006B4952"/>
    <w:rsid w:val="006C0ACE"/>
    <w:rsid w:val="006C13C3"/>
    <w:rsid w:val="006C2D5A"/>
    <w:rsid w:val="006D2151"/>
    <w:rsid w:val="006D24C0"/>
    <w:rsid w:val="006D36A6"/>
    <w:rsid w:val="006E3FC0"/>
    <w:rsid w:val="006E4742"/>
    <w:rsid w:val="006E5398"/>
    <w:rsid w:val="006E7FF4"/>
    <w:rsid w:val="006F0020"/>
    <w:rsid w:val="006F2545"/>
    <w:rsid w:val="00703F03"/>
    <w:rsid w:val="00706E1A"/>
    <w:rsid w:val="0071289D"/>
    <w:rsid w:val="00713E51"/>
    <w:rsid w:val="00717A53"/>
    <w:rsid w:val="00746357"/>
    <w:rsid w:val="00747A8D"/>
    <w:rsid w:val="0075364C"/>
    <w:rsid w:val="0075365C"/>
    <w:rsid w:val="00754FA9"/>
    <w:rsid w:val="007701A5"/>
    <w:rsid w:val="00770E87"/>
    <w:rsid w:val="00772B10"/>
    <w:rsid w:val="007820C9"/>
    <w:rsid w:val="00783B72"/>
    <w:rsid w:val="007867AC"/>
    <w:rsid w:val="00791202"/>
    <w:rsid w:val="00792734"/>
    <w:rsid w:val="007A3333"/>
    <w:rsid w:val="007A58D8"/>
    <w:rsid w:val="007B4113"/>
    <w:rsid w:val="007B5E20"/>
    <w:rsid w:val="007C0D3C"/>
    <w:rsid w:val="007C228A"/>
    <w:rsid w:val="007C41B5"/>
    <w:rsid w:val="007D184C"/>
    <w:rsid w:val="007E1D8C"/>
    <w:rsid w:val="007E61CC"/>
    <w:rsid w:val="0080519A"/>
    <w:rsid w:val="008067D0"/>
    <w:rsid w:val="00815577"/>
    <w:rsid w:val="00817FBE"/>
    <w:rsid w:val="00820AFA"/>
    <w:rsid w:val="0084369E"/>
    <w:rsid w:val="00864A38"/>
    <w:rsid w:val="00873254"/>
    <w:rsid w:val="008750B3"/>
    <w:rsid w:val="0087549E"/>
    <w:rsid w:val="00880953"/>
    <w:rsid w:val="00890B23"/>
    <w:rsid w:val="008A31D4"/>
    <w:rsid w:val="008B38B3"/>
    <w:rsid w:val="008D29BF"/>
    <w:rsid w:val="008E4DDF"/>
    <w:rsid w:val="008F2E39"/>
    <w:rsid w:val="008F47F5"/>
    <w:rsid w:val="009000D7"/>
    <w:rsid w:val="00905277"/>
    <w:rsid w:val="00921553"/>
    <w:rsid w:val="00923C57"/>
    <w:rsid w:val="0092769E"/>
    <w:rsid w:val="009314DB"/>
    <w:rsid w:val="00946D6C"/>
    <w:rsid w:val="00955ED8"/>
    <w:rsid w:val="00960461"/>
    <w:rsid w:val="00961B9C"/>
    <w:rsid w:val="00967BED"/>
    <w:rsid w:val="009758C8"/>
    <w:rsid w:val="00976180"/>
    <w:rsid w:val="009816B1"/>
    <w:rsid w:val="00984F3B"/>
    <w:rsid w:val="0099689C"/>
    <w:rsid w:val="009B0D1F"/>
    <w:rsid w:val="009B7897"/>
    <w:rsid w:val="009C146D"/>
    <w:rsid w:val="009C1A2A"/>
    <w:rsid w:val="009D310F"/>
    <w:rsid w:val="009D62B2"/>
    <w:rsid w:val="009D7A43"/>
    <w:rsid w:val="009E1E14"/>
    <w:rsid w:val="009E310A"/>
    <w:rsid w:val="009E5458"/>
    <w:rsid w:val="009F60F2"/>
    <w:rsid w:val="009F6BEF"/>
    <w:rsid w:val="009F7F1B"/>
    <w:rsid w:val="00A02B7C"/>
    <w:rsid w:val="00A061C7"/>
    <w:rsid w:val="00A06DBA"/>
    <w:rsid w:val="00A13C0D"/>
    <w:rsid w:val="00A20A34"/>
    <w:rsid w:val="00A227CD"/>
    <w:rsid w:val="00A2368A"/>
    <w:rsid w:val="00A337B1"/>
    <w:rsid w:val="00A46132"/>
    <w:rsid w:val="00A50B15"/>
    <w:rsid w:val="00A56B7D"/>
    <w:rsid w:val="00A63821"/>
    <w:rsid w:val="00A64315"/>
    <w:rsid w:val="00A81698"/>
    <w:rsid w:val="00A861E8"/>
    <w:rsid w:val="00A90BC2"/>
    <w:rsid w:val="00A93E1F"/>
    <w:rsid w:val="00AA00DB"/>
    <w:rsid w:val="00AA037B"/>
    <w:rsid w:val="00AA360D"/>
    <w:rsid w:val="00AA434F"/>
    <w:rsid w:val="00AB166B"/>
    <w:rsid w:val="00AB5C9B"/>
    <w:rsid w:val="00AC048D"/>
    <w:rsid w:val="00AC26B3"/>
    <w:rsid w:val="00AE3768"/>
    <w:rsid w:val="00AE5FEA"/>
    <w:rsid w:val="00AF6FE9"/>
    <w:rsid w:val="00B07801"/>
    <w:rsid w:val="00B24D5C"/>
    <w:rsid w:val="00B274A6"/>
    <w:rsid w:val="00B27EC8"/>
    <w:rsid w:val="00B32412"/>
    <w:rsid w:val="00B35C5E"/>
    <w:rsid w:val="00B43C47"/>
    <w:rsid w:val="00B5167C"/>
    <w:rsid w:val="00B51DA6"/>
    <w:rsid w:val="00B568AD"/>
    <w:rsid w:val="00B56E4A"/>
    <w:rsid w:val="00B80DB4"/>
    <w:rsid w:val="00B80ED0"/>
    <w:rsid w:val="00B82032"/>
    <w:rsid w:val="00B85397"/>
    <w:rsid w:val="00B8656A"/>
    <w:rsid w:val="00B91D49"/>
    <w:rsid w:val="00B93422"/>
    <w:rsid w:val="00B93493"/>
    <w:rsid w:val="00BD0220"/>
    <w:rsid w:val="00BD4ACE"/>
    <w:rsid w:val="00BE1AD2"/>
    <w:rsid w:val="00BF6EE9"/>
    <w:rsid w:val="00C00A46"/>
    <w:rsid w:val="00C0767C"/>
    <w:rsid w:val="00C17308"/>
    <w:rsid w:val="00C25455"/>
    <w:rsid w:val="00C35867"/>
    <w:rsid w:val="00C41C83"/>
    <w:rsid w:val="00C44B4E"/>
    <w:rsid w:val="00C54574"/>
    <w:rsid w:val="00C64071"/>
    <w:rsid w:val="00C708BE"/>
    <w:rsid w:val="00C73619"/>
    <w:rsid w:val="00C90B18"/>
    <w:rsid w:val="00C913FA"/>
    <w:rsid w:val="00CA3295"/>
    <w:rsid w:val="00CA390F"/>
    <w:rsid w:val="00CA7E5A"/>
    <w:rsid w:val="00CB007E"/>
    <w:rsid w:val="00CB23B3"/>
    <w:rsid w:val="00CB3DD3"/>
    <w:rsid w:val="00CB62D7"/>
    <w:rsid w:val="00CB702B"/>
    <w:rsid w:val="00CC14A4"/>
    <w:rsid w:val="00CD04BC"/>
    <w:rsid w:val="00CD1182"/>
    <w:rsid w:val="00CD609C"/>
    <w:rsid w:val="00CE51F8"/>
    <w:rsid w:val="00CF4904"/>
    <w:rsid w:val="00CF5A31"/>
    <w:rsid w:val="00CF6A4A"/>
    <w:rsid w:val="00D2153A"/>
    <w:rsid w:val="00D4126A"/>
    <w:rsid w:val="00D4323F"/>
    <w:rsid w:val="00D476A9"/>
    <w:rsid w:val="00D504A0"/>
    <w:rsid w:val="00D5105C"/>
    <w:rsid w:val="00D518FE"/>
    <w:rsid w:val="00D52624"/>
    <w:rsid w:val="00D56AED"/>
    <w:rsid w:val="00D5778B"/>
    <w:rsid w:val="00D60F54"/>
    <w:rsid w:val="00D63BE9"/>
    <w:rsid w:val="00D7329F"/>
    <w:rsid w:val="00D7624E"/>
    <w:rsid w:val="00D82295"/>
    <w:rsid w:val="00D92911"/>
    <w:rsid w:val="00D95D72"/>
    <w:rsid w:val="00D9625C"/>
    <w:rsid w:val="00DA2520"/>
    <w:rsid w:val="00DA3063"/>
    <w:rsid w:val="00DA411A"/>
    <w:rsid w:val="00DA4CEF"/>
    <w:rsid w:val="00DA5FCE"/>
    <w:rsid w:val="00DB0C0D"/>
    <w:rsid w:val="00DB1628"/>
    <w:rsid w:val="00DD3B47"/>
    <w:rsid w:val="00DD7ABD"/>
    <w:rsid w:val="00DE1315"/>
    <w:rsid w:val="00DE1AAA"/>
    <w:rsid w:val="00DE3CFD"/>
    <w:rsid w:val="00DF5B7A"/>
    <w:rsid w:val="00DF666E"/>
    <w:rsid w:val="00E0320D"/>
    <w:rsid w:val="00E06736"/>
    <w:rsid w:val="00E128D8"/>
    <w:rsid w:val="00E229AD"/>
    <w:rsid w:val="00E27497"/>
    <w:rsid w:val="00E27C5E"/>
    <w:rsid w:val="00E3529F"/>
    <w:rsid w:val="00E501DD"/>
    <w:rsid w:val="00E63C74"/>
    <w:rsid w:val="00E65514"/>
    <w:rsid w:val="00E679F5"/>
    <w:rsid w:val="00E7528C"/>
    <w:rsid w:val="00E7763C"/>
    <w:rsid w:val="00E8183A"/>
    <w:rsid w:val="00E85313"/>
    <w:rsid w:val="00E95313"/>
    <w:rsid w:val="00EA1C5D"/>
    <w:rsid w:val="00EA4B4E"/>
    <w:rsid w:val="00EB2CA9"/>
    <w:rsid w:val="00EB2F1D"/>
    <w:rsid w:val="00EC2E50"/>
    <w:rsid w:val="00EC3FD7"/>
    <w:rsid w:val="00ED2F79"/>
    <w:rsid w:val="00ED448F"/>
    <w:rsid w:val="00EE46BF"/>
    <w:rsid w:val="00EF1A22"/>
    <w:rsid w:val="00EF263E"/>
    <w:rsid w:val="00EF55DE"/>
    <w:rsid w:val="00EF6440"/>
    <w:rsid w:val="00F00A35"/>
    <w:rsid w:val="00F02FA9"/>
    <w:rsid w:val="00F0536D"/>
    <w:rsid w:val="00F12C84"/>
    <w:rsid w:val="00F159E5"/>
    <w:rsid w:val="00F16CF7"/>
    <w:rsid w:val="00F6281F"/>
    <w:rsid w:val="00F63A39"/>
    <w:rsid w:val="00F77394"/>
    <w:rsid w:val="00F87CF0"/>
    <w:rsid w:val="00F90AC4"/>
    <w:rsid w:val="00F92BD7"/>
    <w:rsid w:val="00F942A6"/>
    <w:rsid w:val="00F97096"/>
    <w:rsid w:val="00FA1C00"/>
    <w:rsid w:val="00FA53E6"/>
    <w:rsid w:val="00FA68F9"/>
    <w:rsid w:val="00FB08DD"/>
    <w:rsid w:val="00FB4E42"/>
    <w:rsid w:val="00FD3AEE"/>
    <w:rsid w:val="00FD3E54"/>
    <w:rsid w:val="00FD3FEB"/>
    <w:rsid w:val="00FD5BD3"/>
    <w:rsid w:val="00FD5DD3"/>
    <w:rsid w:val="00FE418F"/>
    <w:rsid w:val="00FE5F42"/>
    <w:rsid w:val="00FE64D2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80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0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1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02FA9"/>
    <w:pPr>
      <w:tabs>
        <w:tab w:val="center" w:pos="4153"/>
        <w:tab w:val="right" w:pos="8306"/>
      </w:tabs>
      <w:adjustRightInd w:val="0"/>
      <w:spacing w:line="360" w:lineRule="auto"/>
      <w:textAlignment w:val="baseline"/>
    </w:pPr>
    <w:rPr>
      <w:rFonts w:eastAsia="細明體"/>
      <w:kern w:val="0"/>
      <w:sz w:val="16"/>
    </w:rPr>
  </w:style>
  <w:style w:type="paragraph" w:styleId="a5">
    <w:name w:val="Body Text Indent"/>
    <w:basedOn w:val="a"/>
    <w:rsid w:val="00E65514"/>
    <w:pPr>
      <w:widowControl/>
      <w:tabs>
        <w:tab w:val="left" w:leader="dot" w:pos="8080"/>
      </w:tabs>
      <w:ind w:firstLine="482"/>
      <w:jc w:val="both"/>
    </w:pPr>
    <w:rPr>
      <w:kern w:val="0"/>
    </w:rPr>
  </w:style>
  <w:style w:type="paragraph" w:styleId="2">
    <w:name w:val="Body Text Indent 2"/>
    <w:basedOn w:val="a"/>
    <w:rsid w:val="00E65514"/>
    <w:pPr>
      <w:spacing w:line="480" w:lineRule="auto"/>
      <w:ind w:left="568"/>
      <w:jc w:val="both"/>
    </w:pPr>
    <w:rPr>
      <w:rFonts w:eastAsia="標楷體"/>
      <w:sz w:val="28"/>
    </w:rPr>
  </w:style>
  <w:style w:type="paragraph" w:styleId="a6">
    <w:name w:val="footer"/>
    <w:basedOn w:val="a"/>
    <w:link w:val="a7"/>
    <w:rsid w:val="00323E4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323E4E"/>
    <w:rPr>
      <w:kern w:val="2"/>
    </w:rPr>
  </w:style>
  <w:style w:type="paragraph" w:styleId="a8">
    <w:name w:val="Balloon Text"/>
    <w:basedOn w:val="a"/>
    <w:link w:val="a9"/>
    <w:semiHidden/>
    <w:unhideWhenUsed/>
    <w:rsid w:val="00DD3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DD3B4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155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15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D97E-9796-4517-9DB5-72853EC1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1</Words>
  <Characters>3027</Characters>
  <Application>Microsoft Office Word</Application>
  <DocSecurity>0</DocSecurity>
  <Lines>25</Lines>
  <Paragraphs>7</Paragraphs>
  <ScaleCrop>false</ScaleCrop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8:09:00Z</dcterms:created>
  <dcterms:modified xsi:type="dcterms:W3CDTF">2022-05-03T08:09:00Z</dcterms:modified>
</cp:coreProperties>
</file>